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8FD" w:rsidRPr="008956DC" w:rsidRDefault="00DF68FD" w:rsidP="00DF68FD">
      <w:pPr>
        <w:jc w:val="center"/>
        <w:rPr>
          <w:szCs w:val="28"/>
        </w:rPr>
      </w:pPr>
      <w:r w:rsidRPr="008956DC">
        <w:rPr>
          <w:szCs w:val="28"/>
        </w:rPr>
        <w:t>Муниципальное бюджетное общеобразовательное учреждение</w:t>
      </w:r>
      <w:r w:rsidRPr="008956DC">
        <w:rPr>
          <w:szCs w:val="28"/>
        </w:rPr>
        <w:br/>
        <w:t>Исаевская основная общеобразовательная школа</w:t>
      </w:r>
    </w:p>
    <w:p w:rsidR="00DF68FD" w:rsidRPr="008956DC" w:rsidRDefault="00DF68FD" w:rsidP="00DF68FD">
      <w:pPr>
        <w:pBdr>
          <w:bottom w:val="single" w:sz="12" w:space="1" w:color="auto"/>
        </w:pBdr>
        <w:jc w:val="center"/>
        <w:rPr>
          <w:szCs w:val="28"/>
        </w:rPr>
      </w:pPr>
      <w:r w:rsidRPr="008956DC">
        <w:rPr>
          <w:szCs w:val="28"/>
        </w:rPr>
        <w:t>Тацинского района Ростовской области</w:t>
      </w:r>
    </w:p>
    <w:p w:rsidR="00DF68FD" w:rsidRPr="008956DC" w:rsidRDefault="00DF68FD" w:rsidP="00DF68FD">
      <w:pPr>
        <w:jc w:val="center"/>
        <w:rPr>
          <w:szCs w:val="28"/>
        </w:rPr>
      </w:pPr>
      <w:r w:rsidRPr="008956DC">
        <w:rPr>
          <w:szCs w:val="28"/>
        </w:rPr>
        <w:t>(полное название образовательного учреждения)</w:t>
      </w:r>
    </w:p>
    <w:p w:rsidR="00DF68FD" w:rsidRDefault="00DF68FD" w:rsidP="00DF68FD">
      <w:pPr>
        <w:jc w:val="center"/>
        <w:rPr>
          <w:b/>
          <w:szCs w:val="28"/>
        </w:rPr>
      </w:pPr>
    </w:p>
    <w:p w:rsidR="00DF68FD" w:rsidRDefault="00DF68FD" w:rsidP="00DF68FD">
      <w:pPr>
        <w:jc w:val="center"/>
        <w:rPr>
          <w:b/>
          <w:szCs w:val="28"/>
        </w:rPr>
      </w:pPr>
    </w:p>
    <w:p w:rsidR="00DF68FD" w:rsidRDefault="00DF68FD" w:rsidP="00DF68FD">
      <w:pPr>
        <w:jc w:val="center"/>
        <w:rPr>
          <w:b/>
          <w:szCs w:val="28"/>
        </w:rPr>
      </w:pPr>
    </w:p>
    <w:p w:rsidR="00DF68FD" w:rsidRDefault="00DF68FD" w:rsidP="00DF68FD">
      <w:pPr>
        <w:jc w:val="right"/>
        <w:rPr>
          <w:szCs w:val="28"/>
        </w:rPr>
      </w:pPr>
      <w:r w:rsidRPr="008956DC">
        <w:rPr>
          <w:szCs w:val="28"/>
        </w:rPr>
        <w:t>«Утверждаю»</w:t>
      </w:r>
    </w:p>
    <w:p w:rsidR="00DF68FD" w:rsidRDefault="00DF68FD" w:rsidP="00DF68FD">
      <w:pPr>
        <w:jc w:val="right"/>
        <w:rPr>
          <w:szCs w:val="28"/>
        </w:rPr>
      </w:pPr>
      <w:r>
        <w:rPr>
          <w:szCs w:val="28"/>
        </w:rPr>
        <w:t>Директор МБОУ Исаевской ООШ</w:t>
      </w:r>
    </w:p>
    <w:p w:rsidR="00DF68FD" w:rsidRDefault="00DF68FD" w:rsidP="00DF68FD">
      <w:pPr>
        <w:jc w:val="right"/>
        <w:rPr>
          <w:szCs w:val="28"/>
        </w:rPr>
      </w:pPr>
      <w:r>
        <w:rPr>
          <w:szCs w:val="28"/>
        </w:rPr>
        <w:t xml:space="preserve">________________И.А. </w:t>
      </w:r>
      <w:proofErr w:type="spellStart"/>
      <w:r>
        <w:rPr>
          <w:szCs w:val="28"/>
        </w:rPr>
        <w:t>Болотова</w:t>
      </w:r>
      <w:proofErr w:type="spellEnd"/>
    </w:p>
    <w:p w:rsidR="00DF68FD" w:rsidRPr="008956DC" w:rsidRDefault="00DF68FD" w:rsidP="00DF68FD">
      <w:pPr>
        <w:jc w:val="right"/>
        <w:rPr>
          <w:szCs w:val="28"/>
        </w:rPr>
      </w:pPr>
      <w:r>
        <w:rPr>
          <w:szCs w:val="28"/>
        </w:rPr>
        <w:t>Приказ от 30.08.2019 №99</w:t>
      </w:r>
    </w:p>
    <w:p w:rsidR="00DF68FD" w:rsidRDefault="00DF68FD" w:rsidP="00DF68FD">
      <w:pPr>
        <w:jc w:val="center"/>
        <w:rPr>
          <w:b/>
          <w:szCs w:val="28"/>
        </w:rPr>
      </w:pPr>
    </w:p>
    <w:p w:rsidR="00DF68FD" w:rsidRDefault="00DF68FD" w:rsidP="00DF68FD">
      <w:pPr>
        <w:jc w:val="center"/>
        <w:rPr>
          <w:b/>
          <w:szCs w:val="28"/>
        </w:rPr>
      </w:pPr>
    </w:p>
    <w:p w:rsidR="00DF68FD" w:rsidRDefault="00DF68FD" w:rsidP="00DF68FD">
      <w:pPr>
        <w:jc w:val="center"/>
        <w:rPr>
          <w:b/>
          <w:szCs w:val="28"/>
        </w:rPr>
      </w:pPr>
    </w:p>
    <w:p w:rsidR="00DF68FD" w:rsidRDefault="00DF68FD" w:rsidP="00DF68FD">
      <w:pPr>
        <w:jc w:val="center"/>
        <w:rPr>
          <w:b/>
          <w:szCs w:val="28"/>
        </w:rPr>
      </w:pPr>
      <w:r>
        <w:rPr>
          <w:b/>
          <w:szCs w:val="28"/>
        </w:rPr>
        <w:t xml:space="preserve">РАБОЧАЯ ПРОГРАММА </w:t>
      </w:r>
    </w:p>
    <w:p w:rsidR="00DF68FD" w:rsidRDefault="00DF68FD" w:rsidP="00DF68FD">
      <w:pPr>
        <w:jc w:val="center"/>
        <w:rPr>
          <w:b/>
          <w:szCs w:val="28"/>
        </w:rPr>
      </w:pPr>
    </w:p>
    <w:p w:rsidR="00DF68FD" w:rsidRPr="008956DC" w:rsidRDefault="00DF68FD" w:rsidP="00DF68FD">
      <w:pPr>
        <w:jc w:val="center"/>
        <w:rPr>
          <w:b/>
          <w:szCs w:val="28"/>
          <w:u w:val="single"/>
        </w:rPr>
      </w:pPr>
      <w:r w:rsidRPr="008956DC">
        <w:rPr>
          <w:b/>
          <w:szCs w:val="28"/>
          <w:u w:val="single"/>
        </w:rPr>
        <w:t>ПО</w:t>
      </w:r>
      <w:r>
        <w:rPr>
          <w:b/>
          <w:szCs w:val="28"/>
          <w:u w:val="single"/>
        </w:rPr>
        <w:t xml:space="preserve"> ИНФОРМАТИКЕ</w:t>
      </w:r>
      <w:r w:rsidRPr="008956DC">
        <w:rPr>
          <w:b/>
          <w:szCs w:val="28"/>
          <w:u w:val="single"/>
        </w:rPr>
        <w:t xml:space="preserve">  </w:t>
      </w:r>
      <w:r w:rsidR="00465753">
        <w:rPr>
          <w:szCs w:val="28"/>
          <w:u w:val="single"/>
        </w:rPr>
        <w:t>в 6</w:t>
      </w:r>
      <w:r w:rsidRPr="0013788E">
        <w:rPr>
          <w:szCs w:val="28"/>
          <w:u w:val="single"/>
        </w:rPr>
        <w:t xml:space="preserve"> классе</w:t>
      </w:r>
    </w:p>
    <w:p w:rsidR="00DF68FD" w:rsidRDefault="00DF68FD" w:rsidP="00DF68FD">
      <w:pPr>
        <w:jc w:val="center"/>
        <w:rPr>
          <w:szCs w:val="28"/>
        </w:rPr>
      </w:pPr>
      <w:r>
        <w:rPr>
          <w:b/>
          <w:szCs w:val="28"/>
        </w:rPr>
        <w:t>(</w:t>
      </w:r>
      <w:r w:rsidRPr="0013788E">
        <w:rPr>
          <w:szCs w:val="28"/>
        </w:rPr>
        <w:t>наименование учебного курса, предмета, дисциплины модуля)</w:t>
      </w:r>
    </w:p>
    <w:p w:rsidR="00DF68FD" w:rsidRDefault="00DF68FD" w:rsidP="00DF68FD">
      <w:pPr>
        <w:tabs>
          <w:tab w:val="left" w:pos="7695"/>
        </w:tabs>
        <w:rPr>
          <w:szCs w:val="28"/>
        </w:rPr>
      </w:pPr>
      <w:r>
        <w:rPr>
          <w:szCs w:val="28"/>
        </w:rPr>
        <w:tab/>
      </w:r>
    </w:p>
    <w:p w:rsidR="00DF68FD" w:rsidRDefault="00DF68FD" w:rsidP="00DF68FD">
      <w:pPr>
        <w:jc w:val="center"/>
        <w:rPr>
          <w:szCs w:val="28"/>
        </w:rPr>
      </w:pPr>
    </w:p>
    <w:p w:rsidR="00DF68FD" w:rsidRDefault="00DF68FD" w:rsidP="00DF68FD">
      <w:pPr>
        <w:jc w:val="center"/>
        <w:rPr>
          <w:szCs w:val="28"/>
        </w:rPr>
      </w:pPr>
    </w:p>
    <w:p w:rsidR="00DF68FD" w:rsidRDefault="00DF68FD" w:rsidP="00DF68FD">
      <w:pPr>
        <w:jc w:val="center"/>
        <w:rPr>
          <w:szCs w:val="28"/>
        </w:rPr>
      </w:pPr>
    </w:p>
    <w:p w:rsidR="00DF68FD" w:rsidRDefault="00DF68FD" w:rsidP="00DF68FD">
      <w:pPr>
        <w:jc w:val="right"/>
        <w:rPr>
          <w:szCs w:val="28"/>
        </w:rPr>
      </w:pPr>
      <w:r>
        <w:rPr>
          <w:szCs w:val="28"/>
        </w:rPr>
        <w:t>А.И. Шеваков, первая</w:t>
      </w:r>
    </w:p>
    <w:p w:rsidR="00DF68FD" w:rsidRDefault="00DF68FD" w:rsidP="00DF68FD">
      <w:pPr>
        <w:jc w:val="right"/>
        <w:rPr>
          <w:szCs w:val="28"/>
        </w:rPr>
      </w:pPr>
      <w:r>
        <w:rPr>
          <w:szCs w:val="28"/>
        </w:rPr>
        <w:t>___________________________</w:t>
      </w:r>
    </w:p>
    <w:p w:rsidR="00DF68FD" w:rsidRPr="008956DC" w:rsidRDefault="00DF68FD" w:rsidP="00DF68FD">
      <w:pPr>
        <w:jc w:val="right"/>
        <w:rPr>
          <w:szCs w:val="28"/>
        </w:rPr>
      </w:pPr>
      <w:r>
        <w:rPr>
          <w:szCs w:val="28"/>
        </w:rPr>
        <w:t>(Ф.И.О. учителя-разработчика, категория)</w:t>
      </w:r>
    </w:p>
    <w:p w:rsidR="00DF68FD" w:rsidRDefault="00DF68FD" w:rsidP="00DF68FD">
      <w:pPr>
        <w:jc w:val="center"/>
        <w:rPr>
          <w:b/>
          <w:szCs w:val="28"/>
        </w:rPr>
      </w:pPr>
    </w:p>
    <w:p w:rsidR="00DF68FD" w:rsidRDefault="00DF68FD" w:rsidP="00DF68FD">
      <w:pPr>
        <w:jc w:val="center"/>
        <w:rPr>
          <w:b/>
          <w:szCs w:val="28"/>
        </w:rPr>
      </w:pPr>
    </w:p>
    <w:p w:rsidR="00DF68FD" w:rsidRDefault="00DF68FD" w:rsidP="00DF68FD">
      <w:pPr>
        <w:jc w:val="center"/>
        <w:rPr>
          <w:b/>
          <w:szCs w:val="28"/>
        </w:rPr>
      </w:pPr>
    </w:p>
    <w:p w:rsidR="00DF68FD" w:rsidRDefault="00DF68FD" w:rsidP="00DF68FD">
      <w:pPr>
        <w:jc w:val="center"/>
        <w:rPr>
          <w:b/>
          <w:szCs w:val="28"/>
        </w:rPr>
      </w:pPr>
    </w:p>
    <w:p w:rsidR="00DF68FD" w:rsidRDefault="00DF68FD" w:rsidP="00DF68FD">
      <w:pPr>
        <w:jc w:val="center"/>
        <w:rPr>
          <w:b/>
          <w:szCs w:val="28"/>
        </w:rPr>
      </w:pPr>
    </w:p>
    <w:p w:rsidR="00DF68FD" w:rsidRDefault="00DF68FD" w:rsidP="00DF68FD">
      <w:pPr>
        <w:jc w:val="center"/>
        <w:rPr>
          <w:b/>
          <w:szCs w:val="28"/>
        </w:rPr>
      </w:pPr>
    </w:p>
    <w:p w:rsidR="00DF68FD" w:rsidRDefault="00DF68FD" w:rsidP="00DF68FD">
      <w:pPr>
        <w:jc w:val="center"/>
        <w:rPr>
          <w:b/>
          <w:szCs w:val="28"/>
        </w:rPr>
      </w:pPr>
    </w:p>
    <w:p w:rsidR="00DF68FD" w:rsidRDefault="00DF68FD" w:rsidP="00DF68FD">
      <w:pPr>
        <w:jc w:val="center"/>
        <w:rPr>
          <w:b/>
          <w:szCs w:val="28"/>
        </w:rPr>
      </w:pPr>
    </w:p>
    <w:p w:rsidR="00DF68FD" w:rsidRDefault="00DF68FD" w:rsidP="00DF68FD">
      <w:pPr>
        <w:jc w:val="center"/>
        <w:rPr>
          <w:b/>
          <w:szCs w:val="28"/>
        </w:rPr>
      </w:pPr>
    </w:p>
    <w:p w:rsidR="00DF68FD" w:rsidRDefault="00DF68FD" w:rsidP="00DF68FD">
      <w:pPr>
        <w:jc w:val="center"/>
        <w:rPr>
          <w:b/>
          <w:szCs w:val="28"/>
        </w:rPr>
      </w:pPr>
    </w:p>
    <w:p w:rsidR="00DF68FD" w:rsidRDefault="00DF68FD" w:rsidP="00DF68FD">
      <w:pPr>
        <w:jc w:val="center"/>
        <w:rPr>
          <w:b/>
          <w:szCs w:val="28"/>
        </w:rPr>
      </w:pPr>
    </w:p>
    <w:p w:rsidR="00DF68FD" w:rsidRDefault="00DF68FD" w:rsidP="00DF68FD">
      <w:pPr>
        <w:jc w:val="center"/>
        <w:rPr>
          <w:b/>
          <w:szCs w:val="28"/>
        </w:rPr>
      </w:pPr>
    </w:p>
    <w:p w:rsidR="00DF68FD" w:rsidRDefault="00DF68FD" w:rsidP="00DF68FD">
      <w:pPr>
        <w:jc w:val="center"/>
        <w:rPr>
          <w:b/>
          <w:szCs w:val="28"/>
        </w:rPr>
      </w:pPr>
    </w:p>
    <w:p w:rsidR="00DF68FD" w:rsidRDefault="00DF68FD" w:rsidP="00DF68FD">
      <w:pPr>
        <w:jc w:val="center"/>
        <w:rPr>
          <w:b/>
          <w:szCs w:val="28"/>
        </w:rPr>
      </w:pPr>
    </w:p>
    <w:p w:rsidR="00DF68FD" w:rsidRDefault="00DF68FD" w:rsidP="00DF68FD">
      <w:pPr>
        <w:jc w:val="center"/>
        <w:rPr>
          <w:b/>
          <w:szCs w:val="28"/>
        </w:rPr>
      </w:pPr>
    </w:p>
    <w:p w:rsidR="00DF68FD" w:rsidRDefault="00DF68FD" w:rsidP="00DF68FD">
      <w:pPr>
        <w:jc w:val="center"/>
        <w:rPr>
          <w:b/>
          <w:szCs w:val="28"/>
        </w:rPr>
      </w:pPr>
    </w:p>
    <w:p w:rsidR="00DF68FD" w:rsidRDefault="00DF68FD" w:rsidP="00DF68FD">
      <w:pPr>
        <w:jc w:val="center"/>
        <w:rPr>
          <w:b/>
          <w:szCs w:val="28"/>
        </w:rPr>
      </w:pPr>
    </w:p>
    <w:p w:rsidR="00DF68FD" w:rsidRDefault="00DF68FD" w:rsidP="00DF68FD">
      <w:pPr>
        <w:jc w:val="center"/>
        <w:rPr>
          <w:b/>
          <w:szCs w:val="28"/>
        </w:rPr>
      </w:pPr>
    </w:p>
    <w:p w:rsidR="00DF68FD" w:rsidRDefault="00DF68FD" w:rsidP="00DF68FD">
      <w:pPr>
        <w:jc w:val="center"/>
        <w:rPr>
          <w:b/>
          <w:szCs w:val="28"/>
        </w:rPr>
      </w:pPr>
    </w:p>
    <w:p w:rsidR="00DF68FD" w:rsidRDefault="00DF68FD" w:rsidP="00DF68FD">
      <w:pPr>
        <w:jc w:val="center"/>
        <w:rPr>
          <w:b/>
          <w:szCs w:val="28"/>
        </w:rPr>
      </w:pPr>
    </w:p>
    <w:p w:rsidR="00DF68FD" w:rsidRDefault="00DF68FD" w:rsidP="00DF68FD">
      <w:pPr>
        <w:jc w:val="center"/>
        <w:rPr>
          <w:b/>
          <w:szCs w:val="28"/>
        </w:rPr>
      </w:pPr>
    </w:p>
    <w:p w:rsidR="00DF68FD" w:rsidRDefault="00DF68FD" w:rsidP="00DF68FD">
      <w:pPr>
        <w:jc w:val="center"/>
        <w:rPr>
          <w:b/>
          <w:szCs w:val="28"/>
        </w:rPr>
      </w:pPr>
    </w:p>
    <w:p w:rsidR="00DF68FD" w:rsidRDefault="00DF68FD" w:rsidP="00DF68FD">
      <w:pPr>
        <w:jc w:val="center"/>
        <w:rPr>
          <w:b/>
          <w:szCs w:val="28"/>
        </w:rPr>
      </w:pPr>
      <w:r>
        <w:rPr>
          <w:b/>
          <w:szCs w:val="28"/>
        </w:rPr>
        <w:t>Х. Исаев</w:t>
      </w:r>
    </w:p>
    <w:p w:rsidR="00DF68FD" w:rsidRDefault="00DF68FD" w:rsidP="00DF68FD">
      <w:pPr>
        <w:jc w:val="center"/>
        <w:rPr>
          <w:b/>
          <w:szCs w:val="28"/>
        </w:rPr>
      </w:pPr>
      <w:r>
        <w:rPr>
          <w:b/>
          <w:szCs w:val="28"/>
        </w:rPr>
        <w:t>2019-2020г.</w:t>
      </w:r>
    </w:p>
    <w:p w:rsidR="00DF68FD" w:rsidRDefault="00DF68FD" w:rsidP="00D9796B">
      <w:pPr>
        <w:jc w:val="center"/>
        <w:rPr>
          <w:b/>
        </w:rPr>
        <w:sectPr w:rsidR="00DF68FD" w:rsidSect="00733050">
          <w:pgSz w:w="11906" w:h="16838"/>
          <w:pgMar w:top="567" w:right="1274" w:bottom="567" w:left="1134" w:header="709" w:footer="709" w:gutter="0"/>
          <w:cols w:space="708"/>
          <w:docGrid w:linePitch="360"/>
        </w:sectPr>
      </w:pPr>
    </w:p>
    <w:p w:rsidR="00DF68FD" w:rsidRPr="00F85D9F" w:rsidRDefault="00DF68FD" w:rsidP="00F85D9F">
      <w:pPr>
        <w:ind w:firstLine="709"/>
        <w:jc w:val="both"/>
        <w:rPr>
          <w:b/>
        </w:rPr>
      </w:pPr>
      <w:r w:rsidRPr="00F85D9F">
        <w:rPr>
          <w:b/>
        </w:rPr>
        <w:lastRenderedPageBreak/>
        <w:t>Аннотация</w:t>
      </w:r>
    </w:p>
    <w:p w:rsidR="00DF68FD" w:rsidRPr="00F85D9F" w:rsidRDefault="00DF68FD" w:rsidP="00F85D9F">
      <w:pPr>
        <w:ind w:firstLine="709"/>
        <w:jc w:val="both"/>
      </w:pPr>
      <w:r w:rsidRPr="00F85D9F">
        <w:t>Рабочая программа по алгебре для 8 класса разработана в соответствии:</w:t>
      </w:r>
    </w:p>
    <w:p w:rsidR="00DF68FD" w:rsidRPr="00F85D9F" w:rsidRDefault="00DF68FD" w:rsidP="00F85D9F">
      <w:pPr>
        <w:pStyle w:val="aa"/>
        <w:numPr>
          <w:ilvl w:val="0"/>
          <w:numId w:val="12"/>
        </w:numPr>
        <w:ind w:left="0" w:firstLine="709"/>
        <w:jc w:val="both"/>
      </w:pPr>
      <w:r w:rsidRPr="00F85D9F">
        <w:t>положениями Федерального государственного стандарта основного общего образования, на основе примерной программы основного общего образования по информатике;</w:t>
      </w:r>
    </w:p>
    <w:p w:rsidR="00DF68FD" w:rsidRPr="00F85D9F" w:rsidRDefault="00DF68FD" w:rsidP="00F85D9F">
      <w:pPr>
        <w:pStyle w:val="aa"/>
        <w:numPr>
          <w:ilvl w:val="0"/>
          <w:numId w:val="12"/>
        </w:numPr>
        <w:ind w:left="0" w:firstLine="709"/>
        <w:jc w:val="both"/>
      </w:pPr>
      <w:r w:rsidRPr="00F85D9F">
        <w:t xml:space="preserve">программы по информатике для основной школы: 5-9 классы. </w:t>
      </w:r>
      <w:proofErr w:type="spellStart"/>
      <w:r w:rsidRPr="00F85D9F">
        <w:t>JI.Jl</w:t>
      </w:r>
      <w:proofErr w:type="spellEnd"/>
      <w:r w:rsidRPr="00F85D9F">
        <w:t xml:space="preserve">. </w:t>
      </w:r>
      <w:proofErr w:type="spellStart"/>
      <w:r w:rsidRPr="00F85D9F">
        <w:t>Босовой</w:t>
      </w:r>
      <w:proofErr w:type="spellEnd"/>
      <w:r w:rsidRPr="00F85D9F">
        <w:t xml:space="preserve">, А.Ю. </w:t>
      </w:r>
      <w:proofErr w:type="spellStart"/>
      <w:proofErr w:type="gramStart"/>
      <w:r w:rsidRPr="00F85D9F">
        <w:t>Босовой</w:t>
      </w:r>
      <w:proofErr w:type="spellEnd"/>
      <w:r w:rsidRPr="00F85D9F">
        <w:t>(</w:t>
      </w:r>
      <w:proofErr w:type="gramEnd"/>
      <w:r w:rsidRPr="00F85D9F">
        <w:t>М.: БИНОМ. Лаборатория знаний, 2013);</w:t>
      </w:r>
    </w:p>
    <w:p w:rsidR="00DF68FD" w:rsidRPr="00F85D9F" w:rsidRDefault="00DF68FD" w:rsidP="00F85D9F">
      <w:pPr>
        <w:pStyle w:val="aa"/>
        <w:numPr>
          <w:ilvl w:val="0"/>
          <w:numId w:val="12"/>
        </w:numPr>
        <w:ind w:left="0" w:firstLine="709"/>
        <w:jc w:val="both"/>
      </w:pPr>
      <w:r w:rsidRPr="00F85D9F">
        <w:t>федерального перечня учебников, рекомендованных или допущенных к использованию в образовательном процессе в образовательных учреждениях;</w:t>
      </w:r>
    </w:p>
    <w:p w:rsidR="00DF68FD" w:rsidRPr="00F85D9F" w:rsidRDefault="00DF68FD" w:rsidP="00F85D9F">
      <w:pPr>
        <w:pStyle w:val="aa"/>
        <w:numPr>
          <w:ilvl w:val="0"/>
          <w:numId w:val="12"/>
        </w:numPr>
        <w:ind w:left="0" w:firstLine="709"/>
        <w:jc w:val="both"/>
      </w:pPr>
      <w:r w:rsidRPr="00F85D9F">
        <w:t>методического пособия для учителя М.Н. Бородина (М.: БИНОМ. Лаборатория знаний, 2013);</w:t>
      </w:r>
    </w:p>
    <w:p w:rsidR="00DF68FD" w:rsidRPr="00F85D9F" w:rsidRDefault="00DF68FD" w:rsidP="00F85D9F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 w:rsidRPr="00F85D9F">
        <w:t xml:space="preserve">на основании примерной авторской программы </w:t>
      </w:r>
      <w:proofErr w:type="spellStart"/>
      <w:r w:rsidRPr="00F85D9F">
        <w:rPr>
          <w:color w:val="000000"/>
          <w:shd w:val="clear" w:color="auto" w:fill="FFFFFF"/>
        </w:rPr>
        <w:t>Босова</w:t>
      </w:r>
      <w:proofErr w:type="spellEnd"/>
      <w:r w:rsidRPr="00F85D9F">
        <w:rPr>
          <w:color w:val="000000"/>
          <w:shd w:val="clear" w:color="auto" w:fill="FFFFFF"/>
        </w:rPr>
        <w:t xml:space="preserve"> Л.Л. Информатика. Программа для основной школы: 5-6 классы, 7-9 классы. 2013 г.</w:t>
      </w:r>
    </w:p>
    <w:p w:rsidR="00DF68FD" w:rsidRPr="00F85D9F" w:rsidRDefault="00DF68FD" w:rsidP="00F85D9F">
      <w:pPr>
        <w:pStyle w:val="aa"/>
        <w:numPr>
          <w:ilvl w:val="0"/>
          <w:numId w:val="12"/>
        </w:numPr>
        <w:ind w:left="0" w:firstLine="709"/>
        <w:jc w:val="both"/>
      </w:pPr>
      <w:r w:rsidRPr="00F85D9F">
        <w:t xml:space="preserve">    Фундаментальное ядро содержания общего образования </w:t>
      </w:r>
      <w:proofErr w:type="gramStart"/>
      <w:r w:rsidRPr="00F85D9F">
        <w:t>/  Рос</w:t>
      </w:r>
      <w:proofErr w:type="gramEnd"/>
      <w:r w:rsidRPr="00F85D9F">
        <w:t xml:space="preserve">. акад. образования; под ред. В. В. Козлова, А. М. </w:t>
      </w:r>
      <w:proofErr w:type="spellStart"/>
      <w:r w:rsidRPr="00F85D9F">
        <w:t>Кондакова</w:t>
      </w:r>
      <w:proofErr w:type="spellEnd"/>
      <w:r w:rsidRPr="00F85D9F">
        <w:t>. ,  изд.,  М. : Просвещение, 2011. — 79 с</w:t>
      </w:r>
    </w:p>
    <w:p w:rsidR="00DF68FD" w:rsidRPr="00F85D9F" w:rsidRDefault="00DF68FD" w:rsidP="00F85D9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</w:rPr>
      </w:pPr>
      <w:r w:rsidRPr="00F85D9F">
        <w:rPr>
          <w:b/>
        </w:rPr>
        <w:t>Цель:</w:t>
      </w:r>
    </w:p>
    <w:p w:rsidR="00DF68FD" w:rsidRPr="00F85D9F" w:rsidRDefault="00DF68FD" w:rsidP="00F85D9F">
      <w:pPr>
        <w:pStyle w:val="aa"/>
        <w:ind w:left="0" w:firstLine="709"/>
        <w:jc w:val="both"/>
        <w:rPr>
          <w:color w:val="000000"/>
          <w:shd w:val="clear" w:color="auto" w:fill="FFFFFF"/>
        </w:rPr>
      </w:pPr>
      <w:r w:rsidRPr="00F85D9F">
        <w:rPr>
          <w:color w:val="000000"/>
          <w:shd w:val="clear" w:color="auto" w:fill="FFFFFF"/>
        </w:rPr>
        <w:t xml:space="preserve">развитие </w:t>
      </w:r>
      <w:proofErr w:type="spellStart"/>
      <w:r w:rsidRPr="00F85D9F">
        <w:rPr>
          <w:color w:val="000000"/>
          <w:shd w:val="clear" w:color="auto" w:fill="FFFFFF"/>
        </w:rPr>
        <w:t>общеучебных</w:t>
      </w:r>
      <w:proofErr w:type="spellEnd"/>
      <w:r w:rsidRPr="00F85D9F">
        <w:rPr>
          <w:color w:val="000000"/>
          <w:shd w:val="clear" w:color="auto" w:fill="FFFFFF"/>
        </w:rPr>
        <w:t xml:space="preserve"> умений и навыков на основе средств и методов информатики и ИКТ, в том числе овладение умениями работать с различными видами информации, самостоятельное планирование и осуществление индивидуальной и коллективной информационной деятельности.</w:t>
      </w:r>
    </w:p>
    <w:p w:rsidR="00DF68FD" w:rsidRPr="00F85D9F" w:rsidRDefault="00DF68FD" w:rsidP="00F85D9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</w:rPr>
      </w:pPr>
      <w:r w:rsidRPr="00F85D9F">
        <w:rPr>
          <w:b/>
        </w:rPr>
        <w:t>Задачи:</w:t>
      </w:r>
    </w:p>
    <w:p w:rsidR="00DF68FD" w:rsidRPr="00F85D9F" w:rsidRDefault="00DF68FD" w:rsidP="00F85D9F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lang w:eastAsia="en-US"/>
        </w:rPr>
      </w:pPr>
      <w:r w:rsidRPr="00F85D9F">
        <w:rPr>
          <w:color w:val="000000"/>
        </w:rPr>
        <w:t>показать учащимся роль информации и информационных процессов в их жизни и в окружающем мире;</w:t>
      </w:r>
    </w:p>
    <w:p w:rsidR="00DF68FD" w:rsidRPr="00F85D9F" w:rsidRDefault="00DF68FD" w:rsidP="00F85D9F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F85D9F">
        <w:rPr>
          <w:color w:val="000000"/>
        </w:rPr>
        <w:t>показать роль средств информационных и коммуникационных технологий в информационной деятельности человека;</w:t>
      </w:r>
    </w:p>
    <w:p w:rsidR="00DF68FD" w:rsidRPr="00F85D9F" w:rsidRDefault="00DF68FD" w:rsidP="00F85D9F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F85D9F">
        <w:rPr>
          <w:color w:val="000000"/>
        </w:rPr>
        <w:t xml:space="preserve">включить в учебный процесс содержание, направленное на формирование у учащихся основных </w:t>
      </w:r>
      <w:proofErr w:type="spellStart"/>
      <w:r w:rsidRPr="00F85D9F">
        <w:rPr>
          <w:color w:val="000000"/>
        </w:rPr>
        <w:t>общеучебных</w:t>
      </w:r>
      <w:proofErr w:type="spellEnd"/>
      <w:r w:rsidRPr="00F85D9F">
        <w:rPr>
          <w:color w:val="000000"/>
        </w:rPr>
        <w:t xml:space="preserve"> умений информационно-логического характера: анализ объектов и ситуаций, синтез как составление целого из частей и самостоятельное достраивание недостающих компонентов; выбор оснований и критериев для сравнения, </w:t>
      </w:r>
      <w:proofErr w:type="spellStart"/>
      <w:r w:rsidRPr="00F85D9F">
        <w:rPr>
          <w:color w:val="000000"/>
        </w:rPr>
        <w:t>сериации</w:t>
      </w:r>
      <w:proofErr w:type="spellEnd"/>
      <w:r w:rsidRPr="00F85D9F">
        <w:rPr>
          <w:color w:val="000000"/>
        </w:rPr>
        <w:t>, классификации объектов; обобщение и сравнение данных; подведение под понятие, выведение следствий; установление причинно-следственных связей; построение логических цепочек рассуждений и т. д.;</w:t>
      </w:r>
    </w:p>
    <w:p w:rsidR="00DF68FD" w:rsidRPr="00F85D9F" w:rsidRDefault="00DF68FD" w:rsidP="00F85D9F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F85D9F">
        <w:rPr>
          <w:color w:val="000000"/>
        </w:rPr>
        <w:t>создать условия для овладения основными универсальными умениями информационного характера, таких как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DF68FD" w:rsidRPr="00F85D9F" w:rsidRDefault="00DF68FD" w:rsidP="00F85D9F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F85D9F">
        <w:rPr>
          <w:color w:val="000000"/>
        </w:rPr>
        <w:t>организовать компьютерный практикум, ориентированный на формирование широкого спектра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; овладение способами и методами освоения новых инструментальных средств); формирование умений и навыков самостоятельной работы; стремление использовать полученные знания в процессе обучения другим предметам и в жизни;</w:t>
      </w:r>
    </w:p>
    <w:p w:rsidR="00F85D9F" w:rsidRPr="00F85D9F" w:rsidRDefault="00163048" w:rsidP="00163048">
      <w:pPr>
        <w:ind w:firstLine="709"/>
        <w:jc w:val="both"/>
      </w:pPr>
      <w:r w:rsidRPr="00F85D9F">
        <w:t xml:space="preserve">Курс рассчитан на общее количество учебных часов за год обучения 35 (1 час в неделю). </w:t>
      </w:r>
    </w:p>
    <w:p w:rsidR="00733050" w:rsidRPr="00F85D9F" w:rsidRDefault="00FF4FD0" w:rsidP="00F85D9F">
      <w:pPr>
        <w:ind w:firstLine="709"/>
        <w:jc w:val="center"/>
        <w:rPr>
          <w:b/>
        </w:rPr>
      </w:pPr>
      <w:r w:rsidRPr="00F85D9F">
        <w:rPr>
          <w:b/>
        </w:rPr>
        <w:t xml:space="preserve">Планируемые результаты </w:t>
      </w:r>
      <w:r w:rsidR="00F85D9F">
        <w:rPr>
          <w:b/>
        </w:rPr>
        <w:t xml:space="preserve">освоения </w:t>
      </w:r>
      <w:r w:rsidRPr="00F85D9F">
        <w:rPr>
          <w:b/>
        </w:rPr>
        <w:t>учебного предмета.</w:t>
      </w:r>
    </w:p>
    <w:p w:rsidR="00FF4FD0" w:rsidRPr="00F85D9F" w:rsidRDefault="00FF4FD0" w:rsidP="00F85D9F">
      <w:pPr>
        <w:ind w:firstLine="709"/>
        <w:jc w:val="both"/>
        <w:rPr>
          <w:b/>
        </w:rPr>
      </w:pPr>
    </w:p>
    <w:p w:rsidR="00AA13D3" w:rsidRPr="00F85D9F" w:rsidRDefault="00AA13D3" w:rsidP="00F85D9F">
      <w:pPr>
        <w:ind w:firstLine="709"/>
        <w:jc w:val="both"/>
        <w:rPr>
          <w:b/>
          <w:i/>
        </w:rPr>
      </w:pPr>
      <w:r w:rsidRPr="00F85D9F">
        <w:rPr>
          <w:b/>
          <w:i/>
        </w:rPr>
        <w:tab/>
      </w:r>
      <w:r w:rsidR="00DF68FD" w:rsidRPr="00F85D9F">
        <w:rPr>
          <w:b/>
        </w:rPr>
        <w:t>Личностные УУД</w:t>
      </w:r>
      <w:r w:rsidRPr="00F85D9F">
        <w:rPr>
          <w:b/>
          <w:i/>
        </w:rPr>
        <w:t>:</w:t>
      </w:r>
    </w:p>
    <w:p w:rsidR="00AA13D3" w:rsidRPr="00F85D9F" w:rsidRDefault="00AA13D3" w:rsidP="00F85D9F">
      <w:pPr>
        <w:ind w:firstLine="709"/>
        <w:jc w:val="both"/>
      </w:pPr>
      <w:r w:rsidRPr="00F85D9F">
        <w:t>•</w:t>
      </w:r>
      <w:r w:rsidRPr="00F85D9F">
        <w:tab/>
        <w:t xml:space="preserve">формирование ответственного отношения к учению, </w:t>
      </w:r>
      <w:proofErr w:type="gramStart"/>
      <w:r w:rsidRPr="00F85D9F">
        <w:t>готовности и способности</w:t>
      </w:r>
      <w:proofErr w:type="gramEnd"/>
      <w:r w:rsidRPr="00F85D9F">
        <w:t xml:space="preserve"> обучающихся к саморазвитию и самообразованию на основе мотивации к обучению и познанию;</w:t>
      </w:r>
    </w:p>
    <w:p w:rsidR="00AA13D3" w:rsidRPr="00F85D9F" w:rsidRDefault="00AA13D3" w:rsidP="00F85D9F">
      <w:pPr>
        <w:ind w:firstLine="709"/>
        <w:jc w:val="both"/>
      </w:pPr>
      <w:r w:rsidRPr="00F85D9F">
        <w:t>•</w:t>
      </w:r>
      <w:r w:rsidRPr="00F85D9F">
        <w:tab/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AA13D3" w:rsidRPr="00F85D9F" w:rsidRDefault="00AA13D3" w:rsidP="00F85D9F">
      <w:pPr>
        <w:ind w:firstLine="709"/>
        <w:jc w:val="both"/>
      </w:pPr>
      <w:r w:rsidRPr="00F85D9F">
        <w:t>•</w:t>
      </w:r>
      <w:r w:rsidRPr="00F85D9F">
        <w:tab/>
        <w:t>развитие осознанного и ответственного отношения к собственным поступкам;</w:t>
      </w:r>
    </w:p>
    <w:p w:rsidR="00AA13D3" w:rsidRPr="00F85D9F" w:rsidRDefault="00AA13D3" w:rsidP="00F85D9F">
      <w:pPr>
        <w:ind w:firstLine="709"/>
        <w:jc w:val="both"/>
      </w:pPr>
      <w:r w:rsidRPr="00F85D9F">
        <w:lastRenderedPageBreak/>
        <w:t>•</w:t>
      </w:r>
      <w:r w:rsidRPr="00F85D9F">
        <w:tab/>
        <w:t>формирование представления об информации как важнейшем стратегическом ресурсе государства;</w:t>
      </w:r>
    </w:p>
    <w:p w:rsidR="00AA13D3" w:rsidRPr="00F85D9F" w:rsidRDefault="00AA13D3" w:rsidP="00F85D9F">
      <w:pPr>
        <w:ind w:firstLine="709"/>
        <w:jc w:val="both"/>
      </w:pPr>
      <w:r w:rsidRPr="00F85D9F">
        <w:t>•</w:t>
      </w:r>
      <w:r w:rsidRPr="00F85D9F">
        <w:tab/>
        <w:t>понимание роли информационных процессов в современном обществе;</w:t>
      </w:r>
    </w:p>
    <w:p w:rsidR="00AA13D3" w:rsidRPr="00F85D9F" w:rsidRDefault="00AA13D3" w:rsidP="00F85D9F">
      <w:pPr>
        <w:ind w:firstLine="709"/>
        <w:jc w:val="both"/>
      </w:pPr>
      <w:r w:rsidRPr="00F85D9F">
        <w:t>•</w:t>
      </w:r>
      <w:r w:rsidRPr="00F85D9F">
        <w:tab/>
        <w:t>овладение первичными навыками анализа и оценки получаемой информации;</w:t>
      </w:r>
    </w:p>
    <w:p w:rsidR="00AA13D3" w:rsidRPr="00F85D9F" w:rsidRDefault="00AA13D3" w:rsidP="00F85D9F">
      <w:pPr>
        <w:ind w:firstLine="709"/>
        <w:jc w:val="both"/>
      </w:pPr>
      <w:r w:rsidRPr="00F85D9F">
        <w:t>•</w:t>
      </w:r>
      <w:r w:rsidRPr="00F85D9F">
        <w:tab/>
        <w:t>ответственное отношение к информации с учетом правовых норм;</w:t>
      </w:r>
    </w:p>
    <w:p w:rsidR="00AA13D3" w:rsidRPr="00F85D9F" w:rsidRDefault="00AA13D3" w:rsidP="00F85D9F">
      <w:pPr>
        <w:ind w:firstLine="709"/>
        <w:jc w:val="both"/>
      </w:pPr>
      <w:r w:rsidRPr="00F85D9F">
        <w:t>•</w:t>
      </w:r>
      <w:r w:rsidRPr="00F85D9F">
        <w:tab/>
        <w:t>формирование важности личной ответственности за качество информационной среды;</w:t>
      </w:r>
    </w:p>
    <w:p w:rsidR="00AA13D3" w:rsidRPr="00F85D9F" w:rsidRDefault="00AA13D3" w:rsidP="00F85D9F">
      <w:pPr>
        <w:ind w:firstLine="709"/>
        <w:jc w:val="both"/>
      </w:pPr>
      <w:r w:rsidRPr="00F85D9F">
        <w:t>•</w:t>
      </w:r>
      <w:r w:rsidRPr="00F85D9F">
        <w:tab/>
        <w:t>умение организации информационно-образовательного пространства с учетом гигиенических, эргономических и технических условий безопасной эксплуатации средств ИКТ;</w:t>
      </w:r>
    </w:p>
    <w:p w:rsidR="00AA13D3" w:rsidRPr="00F85D9F" w:rsidRDefault="00AA13D3" w:rsidP="00F85D9F">
      <w:pPr>
        <w:ind w:firstLine="709"/>
        <w:jc w:val="both"/>
      </w:pPr>
      <w:r w:rsidRPr="00F85D9F">
        <w:t>•</w:t>
      </w:r>
      <w:r w:rsidRPr="00F85D9F">
        <w:tab/>
        <w:t>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AA13D3" w:rsidRPr="00F85D9F" w:rsidRDefault="00AA13D3" w:rsidP="00F85D9F">
      <w:pPr>
        <w:ind w:firstLine="709"/>
        <w:jc w:val="both"/>
        <w:rPr>
          <w:b/>
          <w:i/>
        </w:rPr>
      </w:pPr>
      <w:r w:rsidRPr="00F85D9F">
        <w:rPr>
          <w:b/>
        </w:rPr>
        <w:tab/>
      </w:r>
      <w:proofErr w:type="spellStart"/>
      <w:r w:rsidR="00DF68FD" w:rsidRPr="00F85D9F">
        <w:rPr>
          <w:b/>
        </w:rPr>
        <w:t>Метапредметные</w:t>
      </w:r>
      <w:proofErr w:type="spellEnd"/>
      <w:r w:rsidR="00DF68FD" w:rsidRPr="00F85D9F">
        <w:rPr>
          <w:b/>
        </w:rPr>
        <w:t xml:space="preserve"> УУД</w:t>
      </w:r>
      <w:r w:rsidRPr="00F85D9F">
        <w:rPr>
          <w:b/>
          <w:i/>
        </w:rPr>
        <w:t>:</w:t>
      </w:r>
    </w:p>
    <w:p w:rsidR="00AA13D3" w:rsidRPr="00F85D9F" w:rsidRDefault="00AA13D3" w:rsidP="00F85D9F">
      <w:pPr>
        <w:ind w:firstLine="709"/>
        <w:jc w:val="both"/>
      </w:pPr>
      <w:r w:rsidRPr="00F85D9F">
        <w:t>•</w:t>
      </w:r>
      <w:r w:rsidRPr="00F85D9F">
        <w:tab/>
        <w:t>умения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AA13D3" w:rsidRPr="00F85D9F" w:rsidRDefault="00AA13D3" w:rsidP="00F85D9F">
      <w:pPr>
        <w:ind w:firstLine="709"/>
        <w:jc w:val="both"/>
      </w:pPr>
      <w:r w:rsidRPr="00F85D9F">
        <w:t>•</w:t>
      </w:r>
      <w:r w:rsidRPr="00F85D9F"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A13D3" w:rsidRPr="00F85D9F" w:rsidRDefault="00AA13D3" w:rsidP="00F85D9F">
      <w:pPr>
        <w:ind w:firstLine="709"/>
        <w:jc w:val="both"/>
      </w:pPr>
      <w:r w:rsidRPr="00F85D9F">
        <w:t>•</w:t>
      </w:r>
      <w:r w:rsidRPr="00F85D9F">
        <w:tab/>
        <w:t>умения создавать, применять и преобразовывать знаки и символы, модели и схемы для решения учебных и познавательных задач;</w:t>
      </w:r>
    </w:p>
    <w:p w:rsidR="00AA13D3" w:rsidRPr="00F85D9F" w:rsidRDefault="00AA13D3" w:rsidP="00F85D9F">
      <w:pPr>
        <w:ind w:firstLine="709"/>
        <w:jc w:val="both"/>
      </w:pPr>
      <w:r w:rsidRPr="00F85D9F">
        <w:t>•</w:t>
      </w:r>
      <w:r w:rsidRPr="00F85D9F">
        <w:tab/>
        <w:t>умение осознанно использовать речевые средства в соответствии с задачей коммуникации; владение устной и письменной речью;</w:t>
      </w:r>
    </w:p>
    <w:p w:rsidR="00AA13D3" w:rsidRPr="00F85D9F" w:rsidRDefault="00AA13D3" w:rsidP="00F85D9F">
      <w:pPr>
        <w:ind w:firstLine="709"/>
        <w:jc w:val="both"/>
      </w:pPr>
      <w:r w:rsidRPr="00F85D9F">
        <w:t>•</w:t>
      </w:r>
      <w:r w:rsidRPr="00F85D9F">
        <w:tab/>
        <w:t>формирование и развитие компетентности в области использования информационно-коммуникационных технологий;</w:t>
      </w:r>
    </w:p>
    <w:p w:rsidR="00AA13D3" w:rsidRPr="00F85D9F" w:rsidRDefault="00AA13D3" w:rsidP="00F85D9F">
      <w:pPr>
        <w:ind w:firstLine="709"/>
        <w:jc w:val="both"/>
      </w:pPr>
      <w:r w:rsidRPr="00F85D9F">
        <w:t>•</w:t>
      </w:r>
      <w:r w:rsidRPr="00F85D9F">
        <w:tab/>
        <w:t>о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AA13D3" w:rsidRPr="00F85D9F" w:rsidRDefault="00AA13D3" w:rsidP="00F85D9F">
      <w:pPr>
        <w:ind w:firstLine="709"/>
        <w:jc w:val="both"/>
      </w:pPr>
      <w:r w:rsidRPr="00F85D9F">
        <w:t>•</w:t>
      </w:r>
      <w:r w:rsidRPr="00F85D9F">
        <w:tab/>
        <w:t>овладение умениями планировать пути достижения целей, соотносить свои действия с планируемыми результатами, осуществлять контроль своей деятельности;</w:t>
      </w:r>
    </w:p>
    <w:p w:rsidR="00AA13D3" w:rsidRPr="00F85D9F" w:rsidRDefault="00AA13D3" w:rsidP="00F85D9F">
      <w:pPr>
        <w:ind w:firstLine="709"/>
        <w:jc w:val="both"/>
      </w:pPr>
      <w:r w:rsidRPr="00F85D9F">
        <w:t>•</w:t>
      </w:r>
      <w:r w:rsidRPr="00F85D9F">
        <w:tab/>
        <w:t>определение способов действий в рамках предложенных условий, корректирование своих действий в соответствии с изменяющейся ситуацией; оценивание правильности выполнения учебной задачи;</w:t>
      </w:r>
    </w:p>
    <w:p w:rsidR="00AA13D3" w:rsidRPr="00F85D9F" w:rsidRDefault="00AA13D3" w:rsidP="00F85D9F">
      <w:pPr>
        <w:ind w:firstLine="709"/>
        <w:jc w:val="both"/>
      </w:pPr>
      <w:r w:rsidRPr="00F85D9F">
        <w:t>•</w:t>
      </w:r>
      <w:r w:rsidRPr="00F85D9F">
        <w:tab/>
        <w:t>о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A13D3" w:rsidRPr="00F85D9F" w:rsidRDefault="00AA13D3" w:rsidP="00F85D9F">
      <w:pPr>
        <w:ind w:firstLine="709"/>
        <w:jc w:val="both"/>
      </w:pPr>
      <w:r w:rsidRPr="00F85D9F">
        <w:t>•</w:t>
      </w:r>
      <w:r w:rsidRPr="00F85D9F">
        <w:tab/>
        <w:t>овладение основными универсальными умениями информационного характера, такими, как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.</w:t>
      </w:r>
    </w:p>
    <w:p w:rsidR="00AA13D3" w:rsidRPr="00F85D9F" w:rsidRDefault="00AA13D3" w:rsidP="00F85D9F">
      <w:pPr>
        <w:ind w:firstLine="709"/>
        <w:jc w:val="both"/>
        <w:rPr>
          <w:b/>
          <w:i/>
        </w:rPr>
      </w:pPr>
      <w:r w:rsidRPr="00F85D9F">
        <w:rPr>
          <w:b/>
          <w:i/>
        </w:rPr>
        <w:tab/>
      </w:r>
      <w:r w:rsidR="00DF68FD" w:rsidRPr="00F85D9F">
        <w:rPr>
          <w:b/>
        </w:rPr>
        <w:t>Предметные УУД</w:t>
      </w:r>
      <w:r w:rsidRPr="00F85D9F">
        <w:rPr>
          <w:b/>
          <w:i/>
        </w:rPr>
        <w:t>:</w:t>
      </w:r>
    </w:p>
    <w:p w:rsidR="00AA13D3" w:rsidRPr="00F85D9F" w:rsidRDefault="00AA13D3" w:rsidP="00F85D9F">
      <w:pPr>
        <w:ind w:firstLine="709"/>
        <w:jc w:val="both"/>
      </w:pPr>
      <w:r w:rsidRPr="00F85D9F">
        <w:t>•</w:t>
      </w:r>
      <w:r w:rsidRPr="00F85D9F">
        <w:tab/>
        <w:t>овладение информационным моделированием как основным методом приобретения знаний: умения преобразовывать объект из чувственной формы в пространственно-графическую или знаково-символическую модель; строить разнообразные информационные структуры для описания объектов; читать таблицы, графики, диаграммы, схемы и т. д.; самостоятельно перекодировать информацию из одной знаковой системы в другую; выбирать форму представления информации в зависимости от поставленной задачи; проверять адекватность модели объекту и цели моделирования;</w:t>
      </w:r>
    </w:p>
    <w:p w:rsidR="00AA13D3" w:rsidRPr="00F85D9F" w:rsidRDefault="00AA13D3" w:rsidP="00F85D9F">
      <w:pPr>
        <w:ind w:firstLine="709"/>
        <w:jc w:val="both"/>
      </w:pPr>
      <w:r w:rsidRPr="00F85D9F">
        <w:lastRenderedPageBreak/>
        <w:t>•</w:t>
      </w:r>
      <w:r w:rsidRPr="00F85D9F">
        <w:tab/>
        <w:t>освоение знаний, составляющих основу научных представлений об информации, информационных процессах, системах, технологиях и моделях;</w:t>
      </w:r>
    </w:p>
    <w:p w:rsidR="00AA13D3" w:rsidRPr="00F85D9F" w:rsidRDefault="00AA13D3" w:rsidP="00F85D9F">
      <w:pPr>
        <w:ind w:firstLine="709"/>
        <w:jc w:val="both"/>
      </w:pPr>
      <w:r w:rsidRPr="00F85D9F">
        <w:t>•</w:t>
      </w:r>
      <w:r w:rsidRPr="00F85D9F">
        <w:tab/>
        <w:t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AA13D3" w:rsidRPr="00F85D9F" w:rsidRDefault="00AA13D3" w:rsidP="00F85D9F">
      <w:pPr>
        <w:ind w:firstLine="709"/>
        <w:jc w:val="both"/>
      </w:pPr>
      <w:r w:rsidRPr="00F85D9F">
        <w:t>•</w:t>
      </w:r>
      <w:r w:rsidRPr="00F85D9F">
        <w:tab/>
        <w:t>развитие познавательных интересов, интеллектуальных и творческих способностей средствами ИКТ;</w:t>
      </w:r>
    </w:p>
    <w:p w:rsidR="00AA13D3" w:rsidRPr="00F85D9F" w:rsidRDefault="00AA13D3" w:rsidP="00F85D9F">
      <w:pPr>
        <w:ind w:firstLine="709"/>
        <w:jc w:val="both"/>
      </w:pPr>
      <w:r w:rsidRPr="00F85D9F">
        <w:t>•</w:t>
      </w:r>
      <w:r w:rsidRPr="00F85D9F">
        <w:tab/>
        <w:t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AA13D3" w:rsidRPr="00F85D9F" w:rsidRDefault="00AA13D3" w:rsidP="00F85D9F">
      <w:pPr>
        <w:ind w:firstLine="709"/>
        <w:jc w:val="both"/>
      </w:pPr>
      <w:r w:rsidRPr="00F85D9F">
        <w:t>•</w:t>
      </w:r>
      <w:r w:rsidRPr="00F85D9F">
        <w:tab/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AA13D3" w:rsidRPr="00F85D9F" w:rsidRDefault="00AA13D3" w:rsidP="00F85D9F">
      <w:pPr>
        <w:ind w:firstLine="709"/>
        <w:jc w:val="both"/>
      </w:pPr>
      <w:r w:rsidRPr="00F85D9F">
        <w:t>•</w:t>
      </w:r>
      <w:r w:rsidRPr="00F85D9F">
        <w:tab/>
        <w:t xml:space="preserve">умение использовать </w:t>
      </w:r>
      <w:r w:rsidRPr="00F85D9F">
        <w:rPr>
          <w:i/>
        </w:rPr>
        <w:t>термины информация, сообщение, данные, кодирование, алгоритм, программа</w:t>
      </w:r>
      <w:r w:rsidRPr="00F85D9F">
        <w:t>; понимание различий между употреблением этих терминов в обыденной речи и в информатике;</w:t>
      </w:r>
    </w:p>
    <w:p w:rsidR="00AA13D3" w:rsidRPr="00F85D9F" w:rsidRDefault="00AA13D3" w:rsidP="00F85D9F">
      <w:pPr>
        <w:ind w:firstLine="709"/>
        <w:jc w:val="both"/>
      </w:pPr>
      <w:r w:rsidRPr="00F85D9F">
        <w:t>•</w:t>
      </w:r>
      <w:r w:rsidRPr="00F85D9F">
        <w:tab/>
        <w:t xml:space="preserve">умения описывать размер двоичных текстов, используя термины </w:t>
      </w:r>
      <w:r w:rsidRPr="00F85D9F">
        <w:rPr>
          <w:i/>
        </w:rPr>
        <w:t>бит, байт</w:t>
      </w:r>
      <w:r w:rsidRPr="00F85D9F">
        <w:t xml:space="preserve"> и производные от них; использовать термины, описывающие скорость передачи данных; записывать в двоичной системе целые числа от 0 до 256;</w:t>
      </w:r>
    </w:p>
    <w:p w:rsidR="00AA13D3" w:rsidRPr="00F85D9F" w:rsidRDefault="00AA13D3" w:rsidP="00F85D9F">
      <w:pPr>
        <w:ind w:firstLine="709"/>
        <w:jc w:val="both"/>
      </w:pPr>
      <w:r w:rsidRPr="00F85D9F">
        <w:t>•</w:t>
      </w:r>
      <w:r w:rsidRPr="00F85D9F">
        <w:tab/>
        <w:t>умения кодировать и декодировать тексты при известной кодовой таблице;</w:t>
      </w:r>
    </w:p>
    <w:p w:rsidR="00AA13D3" w:rsidRPr="00F85D9F" w:rsidRDefault="00AA13D3" w:rsidP="00F85D9F">
      <w:pPr>
        <w:ind w:firstLine="709"/>
        <w:jc w:val="both"/>
      </w:pPr>
      <w:r w:rsidRPr="00F85D9F">
        <w:t>•</w:t>
      </w:r>
      <w:r w:rsidRPr="00F85D9F">
        <w:tab/>
        <w:t>умения 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</w:r>
    </w:p>
    <w:p w:rsidR="00AA13D3" w:rsidRPr="00F85D9F" w:rsidRDefault="00AA13D3" w:rsidP="00F85D9F">
      <w:pPr>
        <w:ind w:firstLine="709"/>
        <w:jc w:val="both"/>
      </w:pPr>
      <w:r w:rsidRPr="00F85D9F">
        <w:t>•</w:t>
      </w:r>
      <w:r w:rsidRPr="00F85D9F">
        <w:tab/>
        <w:t>умение использовать логические значения, операции и выражения с ними;</w:t>
      </w:r>
    </w:p>
    <w:p w:rsidR="00AA13D3" w:rsidRPr="00F85D9F" w:rsidRDefault="00AA13D3" w:rsidP="00F85D9F">
      <w:pPr>
        <w:ind w:firstLine="709"/>
        <w:jc w:val="both"/>
      </w:pPr>
      <w:r w:rsidRPr="00F85D9F">
        <w:t>•</w:t>
      </w:r>
      <w:r w:rsidRPr="00F85D9F">
        <w:tab/>
        <w:t>умение формально выполнять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</w:t>
      </w:r>
    </w:p>
    <w:p w:rsidR="00AA13D3" w:rsidRPr="00F85D9F" w:rsidRDefault="00AA13D3" w:rsidP="00F85D9F">
      <w:pPr>
        <w:ind w:firstLine="709"/>
        <w:jc w:val="both"/>
      </w:pPr>
      <w:r w:rsidRPr="00F85D9F">
        <w:t>•</w:t>
      </w:r>
      <w:r w:rsidRPr="00F85D9F">
        <w:tab/>
        <w:t>умения создавать и выполнять программы для решения несложных алгоритмических задач в выбранной среде программирования;</w:t>
      </w:r>
    </w:p>
    <w:p w:rsidR="00AA13D3" w:rsidRPr="00F85D9F" w:rsidRDefault="00AA13D3" w:rsidP="00F85D9F">
      <w:pPr>
        <w:ind w:firstLine="709"/>
        <w:jc w:val="both"/>
      </w:pPr>
      <w:r w:rsidRPr="00F85D9F">
        <w:t>•</w:t>
      </w:r>
      <w:r w:rsidRPr="00F85D9F">
        <w:tab/>
        <w:t>умение использовать готовые прикладные компьютерные программы и сервисы в выбранной специализации, работать с описаниями программ и сервисами;</w:t>
      </w:r>
    </w:p>
    <w:p w:rsidR="00AA13D3" w:rsidRDefault="00AA13D3" w:rsidP="00F85D9F">
      <w:pPr>
        <w:ind w:firstLine="709"/>
        <w:jc w:val="both"/>
      </w:pPr>
      <w:r w:rsidRPr="00F85D9F">
        <w:t>•</w:t>
      </w:r>
      <w:r w:rsidRPr="00F85D9F">
        <w:tab/>
        <w:t>овладение навыками выбора способа представления данных в зависимости от поставленной задачи.</w:t>
      </w:r>
    </w:p>
    <w:p w:rsidR="00163048" w:rsidRPr="00F85D9F" w:rsidRDefault="00163048" w:rsidP="00163048">
      <w:pPr>
        <w:ind w:firstLine="709"/>
        <w:jc w:val="both"/>
        <w:rPr>
          <w:b/>
        </w:rPr>
      </w:pPr>
      <w:r w:rsidRPr="00F85D9F">
        <w:rPr>
          <w:b/>
        </w:rPr>
        <w:t>Описание предмета в учебном плане:</w:t>
      </w:r>
    </w:p>
    <w:p w:rsidR="00CC5BC3" w:rsidRPr="00F85D9F" w:rsidRDefault="00163048" w:rsidP="00F85D9F">
      <w:pPr>
        <w:ind w:firstLine="709"/>
        <w:jc w:val="both"/>
      </w:pPr>
      <w:r w:rsidRPr="00F85D9F">
        <w:t xml:space="preserve">Согласно учебному плану МБОУ Исаевской ООШ на 2019-2020 </w:t>
      </w:r>
      <w:proofErr w:type="spellStart"/>
      <w:r w:rsidRPr="00F85D9F">
        <w:t>уч.г</w:t>
      </w:r>
      <w:proofErr w:type="spellEnd"/>
      <w:r w:rsidRPr="00F85D9F">
        <w:t xml:space="preserve">. программа рассчитана на 35 часов в расчете 1 час в неделю. В 2019-2020 учебном году предусматривает проведение 34 часов. Так как занятия выпадают на праздничные дни: </w:t>
      </w:r>
      <w:proofErr w:type="gramStart"/>
      <w:r w:rsidRPr="00F85D9F">
        <w:t>5.05</w:t>
      </w:r>
      <w:r w:rsidRPr="00F85D9F">
        <w:rPr>
          <w:color w:val="FF0000"/>
        </w:rPr>
        <w:t>..</w:t>
      </w:r>
      <w:proofErr w:type="gramEnd"/>
      <w:r w:rsidRPr="00F85D9F">
        <w:t xml:space="preserve"> Прохождение учебного материала произойдет путем уплотнения учебного материала.</w:t>
      </w:r>
      <w:bookmarkStart w:id="0" w:name="_GoBack"/>
      <w:bookmarkEnd w:id="0"/>
    </w:p>
    <w:p w:rsidR="00CC5BC3" w:rsidRPr="00F85D9F" w:rsidRDefault="00CC5BC3" w:rsidP="00F85D9F">
      <w:pPr>
        <w:ind w:firstLine="709"/>
        <w:jc w:val="center"/>
        <w:rPr>
          <w:b/>
        </w:rPr>
      </w:pPr>
      <w:r w:rsidRPr="00F85D9F">
        <w:rPr>
          <w:b/>
        </w:rPr>
        <w:t>Содержание учебного материала.</w:t>
      </w:r>
    </w:p>
    <w:p w:rsidR="00CC5BC3" w:rsidRPr="00F85D9F" w:rsidRDefault="00CC5BC3" w:rsidP="00F85D9F">
      <w:pPr>
        <w:ind w:firstLine="709"/>
        <w:jc w:val="both"/>
        <w:rPr>
          <w:b/>
        </w:rPr>
      </w:pPr>
      <w:r w:rsidRPr="00F85D9F">
        <w:rPr>
          <w:b/>
        </w:rPr>
        <w:t>1. Объекты окружающего мира</w:t>
      </w:r>
    </w:p>
    <w:p w:rsidR="00CC5BC3" w:rsidRPr="00F85D9F" w:rsidRDefault="00CC5BC3" w:rsidP="00F85D9F">
      <w:pPr>
        <w:ind w:firstLine="709"/>
        <w:jc w:val="both"/>
      </w:pPr>
      <w:r w:rsidRPr="00F85D9F">
        <w:t>Сформировать понятие об объекте, множестве и их именах, объектах изучения в информатике, признаках объектов.</w:t>
      </w:r>
    </w:p>
    <w:p w:rsidR="00CC5BC3" w:rsidRPr="00F85D9F" w:rsidRDefault="00CC5BC3" w:rsidP="00F85D9F">
      <w:pPr>
        <w:ind w:firstLine="709"/>
        <w:jc w:val="both"/>
      </w:pPr>
      <w:r w:rsidRPr="00F85D9F">
        <w:t>Сформировать умения именовать объекты и множества, приводить примеры множеств, группировать объекты в множества по указанным типам, описывать признаки объектов.</w:t>
      </w:r>
    </w:p>
    <w:p w:rsidR="00CC5BC3" w:rsidRPr="00F85D9F" w:rsidRDefault="00CC5BC3" w:rsidP="00F85D9F">
      <w:pPr>
        <w:ind w:firstLine="709"/>
        <w:jc w:val="both"/>
        <w:rPr>
          <w:b/>
        </w:rPr>
      </w:pPr>
      <w:r w:rsidRPr="00F85D9F">
        <w:rPr>
          <w:b/>
        </w:rPr>
        <w:t>2. Компьютерные объекты</w:t>
      </w:r>
    </w:p>
    <w:p w:rsidR="00CC5BC3" w:rsidRPr="00F85D9F" w:rsidRDefault="00CC5BC3" w:rsidP="00F85D9F">
      <w:pPr>
        <w:ind w:firstLine="709"/>
        <w:jc w:val="both"/>
      </w:pPr>
      <w:r w:rsidRPr="00F85D9F">
        <w:t>Сформировать понятие о компьютерных объектах: файлах и папках, именах файлов и папок, единицах измерения размеров файлов, объектах операционной системы.</w:t>
      </w:r>
    </w:p>
    <w:p w:rsidR="00CC5BC3" w:rsidRPr="00F85D9F" w:rsidRDefault="00CC5BC3" w:rsidP="00F85D9F">
      <w:pPr>
        <w:ind w:firstLine="709"/>
        <w:jc w:val="both"/>
      </w:pPr>
      <w:r w:rsidRPr="00F85D9F">
        <w:t>Сформировать практические навыки именования</w:t>
      </w:r>
      <w:r w:rsidR="00FF6483" w:rsidRPr="00F85D9F">
        <w:t xml:space="preserve"> </w:t>
      </w:r>
      <w:r w:rsidRPr="00F85D9F">
        <w:t>файлов и папок, описания свойств объектов операционной системы, выполнения элементарных действий над объектами операционной системы, действий перевода между единицами измерения объема информации, навыки настройки рабочего стола, панели задач, работы с окнами, создания папок, упорядочивания содержимого папок, поиска информации о свойствах компьютера и устройствах хранения данных, объектов файловой системы.</w:t>
      </w:r>
    </w:p>
    <w:p w:rsidR="00CC5BC3" w:rsidRPr="00F85D9F" w:rsidRDefault="00CC5BC3" w:rsidP="00F85D9F">
      <w:pPr>
        <w:ind w:firstLine="709"/>
        <w:jc w:val="both"/>
        <w:rPr>
          <w:b/>
        </w:rPr>
      </w:pPr>
      <w:r w:rsidRPr="00F85D9F">
        <w:rPr>
          <w:b/>
        </w:rPr>
        <w:t>3. Отношения объектов и их множеств</w:t>
      </w:r>
    </w:p>
    <w:p w:rsidR="00CC5BC3" w:rsidRPr="00F85D9F" w:rsidRDefault="00CC5BC3" w:rsidP="00F85D9F">
      <w:pPr>
        <w:ind w:firstLine="709"/>
        <w:jc w:val="both"/>
      </w:pPr>
      <w:r w:rsidRPr="00F85D9F">
        <w:t>Сформировать знание об отношениях между объектами и множествами, о способах графического представления состава множества: схема состава, схема отношения, круги Эйлера.</w:t>
      </w:r>
    </w:p>
    <w:p w:rsidR="00CC5BC3" w:rsidRPr="00F85D9F" w:rsidRDefault="00CC5BC3" w:rsidP="00F85D9F">
      <w:pPr>
        <w:ind w:firstLine="709"/>
        <w:jc w:val="both"/>
      </w:pPr>
      <w:r w:rsidRPr="00F85D9F">
        <w:t>Сформировать практические навыки приводить примеры отношений и описывать отношения, указывать действия с объектом, описывать отношения между множествами, определять составные части объектов, количественно измерять множества и отношения между множествами, построения графических изображений, состоящих из совокупности геометрических фигур, работы с инструментами закраски, изменения свойств объектов, графическими примитивами и автофигурами.</w:t>
      </w:r>
    </w:p>
    <w:p w:rsidR="00CC5BC3" w:rsidRPr="00F85D9F" w:rsidRDefault="00CC5BC3" w:rsidP="00F85D9F">
      <w:pPr>
        <w:ind w:firstLine="709"/>
        <w:jc w:val="both"/>
        <w:rPr>
          <w:b/>
        </w:rPr>
      </w:pPr>
      <w:r w:rsidRPr="00F85D9F">
        <w:rPr>
          <w:b/>
        </w:rPr>
        <w:t>4. Разновидности объектов и их классификация</w:t>
      </w:r>
    </w:p>
    <w:p w:rsidR="00CC5BC3" w:rsidRPr="00F85D9F" w:rsidRDefault="00CC5BC3" w:rsidP="00F85D9F">
      <w:pPr>
        <w:ind w:firstLine="709"/>
        <w:jc w:val="both"/>
      </w:pPr>
      <w:r w:rsidRPr="00F85D9F">
        <w:t>Сформировать знание о подмножестве, отношении разновидностей, схеме разновидностей, классификацией объектов и признаками (основаниями) классификаций.</w:t>
      </w:r>
    </w:p>
    <w:p w:rsidR="00CC5BC3" w:rsidRPr="00F85D9F" w:rsidRDefault="00CC5BC3" w:rsidP="00F85D9F">
      <w:pPr>
        <w:ind w:firstLine="709"/>
        <w:jc w:val="both"/>
      </w:pPr>
      <w:r w:rsidRPr="00F85D9F">
        <w:t>Сформировать практические умения устанавливать и характеризовать отношения между множествами, классифицировать объекты по различным основаниям классификации, приводить примеры классификации, определять основания классификации.</w:t>
      </w:r>
    </w:p>
    <w:p w:rsidR="00CC5BC3" w:rsidRPr="00F85D9F" w:rsidRDefault="00CC5BC3" w:rsidP="00F85D9F">
      <w:pPr>
        <w:ind w:firstLine="709"/>
        <w:jc w:val="both"/>
      </w:pPr>
      <w:r w:rsidRPr="00F85D9F">
        <w:t>Сформировать практические навыки работы в среде текстового процессора по созданию текстовых документов, удовлетворяющих определенным требованиям, проверке правописания, работы со шрифтами.</w:t>
      </w:r>
    </w:p>
    <w:p w:rsidR="00CC5BC3" w:rsidRPr="00F85D9F" w:rsidRDefault="00CC5BC3" w:rsidP="00F85D9F">
      <w:pPr>
        <w:ind w:firstLine="709"/>
        <w:jc w:val="both"/>
        <w:rPr>
          <w:b/>
        </w:rPr>
      </w:pPr>
      <w:r w:rsidRPr="00F85D9F">
        <w:rPr>
          <w:b/>
        </w:rPr>
        <w:t>5. Системы объектов</w:t>
      </w:r>
    </w:p>
    <w:p w:rsidR="00CC5BC3" w:rsidRPr="00F85D9F" w:rsidRDefault="00CC5BC3" w:rsidP="00F85D9F">
      <w:pPr>
        <w:ind w:firstLine="709"/>
        <w:jc w:val="both"/>
      </w:pPr>
      <w:r w:rsidRPr="00F85D9F">
        <w:t>Сформировать представление о системе, системном подходе, составе и структуре системы, взаимодействии системы и окружающей среды, системе как «черном ящике».</w:t>
      </w:r>
    </w:p>
    <w:p w:rsidR="00CC5BC3" w:rsidRPr="00F85D9F" w:rsidRDefault="00CC5BC3" w:rsidP="00F85D9F">
      <w:pPr>
        <w:ind w:firstLine="709"/>
        <w:jc w:val="both"/>
      </w:pPr>
      <w:r w:rsidRPr="00F85D9F">
        <w:t>Сформировать навыки выделения системы, надсистемы, подсистемы, описания примеров взаимодействия системы и среды, определения входов и выходов системы.</w:t>
      </w:r>
    </w:p>
    <w:p w:rsidR="00CC5BC3" w:rsidRPr="00F85D9F" w:rsidRDefault="00CC5BC3" w:rsidP="00F85D9F">
      <w:pPr>
        <w:ind w:firstLine="709"/>
        <w:jc w:val="both"/>
      </w:pPr>
      <w:r w:rsidRPr="00F85D9F">
        <w:t>Сформировать практические навыки работы с графическими объектами в среде текстового редактора: импортировать, перемещать, удалять, копировать и перемещать графические объекты в текстовые документы, изменять свойства графических объектов.</w:t>
      </w:r>
    </w:p>
    <w:p w:rsidR="00CC5BC3" w:rsidRPr="00F85D9F" w:rsidRDefault="00CC5BC3" w:rsidP="00F85D9F">
      <w:pPr>
        <w:ind w:firstLine="709"/>
        <w:jc w:val="both"/>
        <w:rPr>
          <w:b/>
        </w:rPr>
      </w:pPr>
      <w:r w:rsidRPr="00F85D9F">
        <w:rPr>
          <w:b/>
        </w:rPr>
        <w:t>Тема 6. Персональный компьютер как система</w:t>
      </w:r>
    </w:p>
    <w:p w:rsidR="00CC5BC3" w:rsidRPr="00F85D9F" w:rsidRDefault="00CC5BC3" w:rsidP="00F85D9F">
      <w:pPr>
        <w:ind w:firstLine="709"/>
        <w:jc w:val="both"/>
      </w:pPr>
      <w:r w:rsidRPr="00F85D9F">
        <w:lastRenderedPageBreak/>
        <w:t>Сформировать представление о персональном компьютере как подсистеме и надсистеме, аппаратном, программном, аппаратно-программном и пользовательском интерфейсе.</w:t>
      </w:r>
    </w:p>
    <w:p w:rsidR="00CC5BC3" w:rsidRPr="00F85D9F" w:rsidRDefault="00CC5BC3" w:rsidP="00F85D9F">
      <w:pPr>
        <w:ind w:firstLine="709"/>
        <w:jc w:val="both"/>
      </w:pPr>
      <w:r w:rsidRPr="00F85D9F">
        <w:t>Сформировать практические навыки работы с графическими объектами в среде текстового редактора: группировать и разгруппировывать сложные графические объекты, редактировать графические объекты и создавать геометрические объекты средствами текстового редактора.</w:t>
      </w:r>
    </w:p>
    <w:p w:rsidR="00CC5BC3" w:rsidRPr="00F85D9F" w:rsidRDefault="00CC5BC3" w:rsidP="00F85D9F">
      <w:pPr>
        <w:ind w:firstLine="709"/>
        <w:jc w:val="both"/>
        <w:rPr>
          <w:b/>
        </w:rPr>
      </w:pPr>
      <w:r w:rsidRPr="00F85D9F">
        <w:rPr>
          <w:b/>
        </w:rPr>
        <w:t>7. Как мы познаем окружающий мир</w:t>
      </w:r>
    </w:p>
    <w:p w:rsidR="00CC5BC3" w:rsidRPr="00F85D9F" w:rsidRDefault="00CC5BC3" w:rsidP="00F85D9F">
      <w:pPr>
        <w:ind w:firstLine="709"/>
        <w:jc w:val="both"/>
      </w:pPr>
      <w:r w:rsidRPr="00F85D9F">
        <w:t>Сформировать понимание значимости информации для человека, способов познания: через чувственное восприятие, абстрактное мышление, формы получения знаний о реальном мире через чувственное и логическое познание.</w:t>
      </w:r>
    </w:p>
    <w:p w:rsidR="00CC5BC3" w:rsidRPr="00F85D9F" w:rsidRDefault="00CC5BC3" w:rsidP="00F85D9F">
      <w:pPr>
        <w:ind w:firstLine="709"/>
        <w:jc w:val="both"/>
      </w:pPr>
      <w:r w:rsidRPr="00F85D9F">
        <w:t>Сформировать практические навыки работы в среде текстового процессора: операции копирования, вставки, поиска, ввода специальных символов, параллельной работы с несколькими документами.</w:t>
      </w:r>
    </w:p>
    <w:p w:rsidR="00CC5BC3" w:rsidRPr="00F85D9F" w:rsidRDefault="00CC5BC3" w:rsidP="00F85D9F">
      <w:pPr>
        <w:ind w:firstLine="709"/>
        <w:jc w:val="both"/>
        <w:rPr>
          <w:b/>
        </w:rPr>
      </w:pPr>
      <w:r w:rsidRPr="00F85D9F">
        <w:rPr>
          <w:b/>
        </w:rPr>
        <w:t>8. Понятие как форма мышления</w:t>
      </w:r>
    </w:p>
    <w:p w:rsidR="00CC5BC3" w:rsidRPr="00F85D9F" w:rsidRDefault="00CC5BC3" w:rsidP="00F85D9F">
      <w:pPr>
        <w:ind w:firstLine="709"/>
        <w:jc w:val="both"/>
      </w:pPr>
      <w:r w:rsidRPr="00F85D9F">
        <w:t>Сформировать представление о понятии, основных логических приемах формирования понятия, определение понятия.</w:t>
      </w:r>
    </w:p>
    <w:p w:rsidR="00CC5BC3" w:rsidRPr="00F85D9F" w:rsidRDefault="00CC5BC3" w:rsidP="00F85D9F">
      <w:pPr>
        <w:ind w:firstLine="709"/>
        <w:jc w:val="both"/>
      </w:pPr>
      <w:r w:rsidRPr="00F85D9F">
        <w:t>Сформировать навыки выделения существенных свойств объектов, применения методов анализа, синтеза, сравнения, обобщения, определения понятия при решении учебных задач.</w:t>
      </w:r>
    </w:p>
    <w:p w:rsidR="00CC5BC3" w:rsidRPr="00F85D9F" w:rsidRDefault="00CC5BC3" w:rsidP="00F85D9F">
      <w:pPr>
        <w:ind w:firstLine="709"/>
        <w:jc w:val="both"/>
      </w:pPr>
      <w:r w:rsidRPr="00F85D9F">
        <w:t>Сформировать практические навыки работы в среде графического редактора: создавать сложные объекты с использованием графических примитивов, конструировать и исследовать свойства графических объектов средствами графического редактора.</w:t>
      </w:r>
    </w:p>
    <w:p w:rsidR="00CC5BC3" w:rsidRPr="00F85D9F" w:rsidRDefault="00CC5BC3" w:rsidP="00F85D9F">
      <w:pPr>
        <w:ind w:firstLine="709"/>
        <w:jc w:val="both"/>
      </w:pPr>
      <w:r w:rsidRPr="00F85D9F">
        <w:rPr>
          <w:b/>
        </w:rPr>
        <w:t>9. Информационное моделирование</w:t>
      </w:r>
    </w:p>
    <w:p w:rsidR="00CC5BC3" w:rsidRPr="00F85D9F" w:rsidRDefault="00CC5BC3" w:rsidP="00F85D9F">
      <w:pPr>
        <w:ind w:firstLine="709"/>
        <w:jc w:val="both"/>
      </w:pPr>
      <w:r w:rsidRPr="00F85D9F">
        <w:t>Сформировать представление о модели объекта и ее назначении, целях и способах моделирования, разнообразии информационных моделей.</w:t>
      </w:r>
    </w:p>
    <w:p w:rsidR="00CC5BC3" w:rsidRPr="00F85D9F" w:rsidRDefault="00CC5BC3" w:rsidP="00F85D9F">
      <w:pPr>
        <w:ind w:firstLine="709"/>
        <w:jc w:val="both"/>
      </w:pPr>
      <w:r w:rsidRPr="00F85D9F">
        <w:t>Сформировать практические навыки информационного моделирования, определения принадлежности информационной модели определенному типу, определения прототипа информационной модели, создания графических моделей средствами прикладного программного обеспечения.</w:t>
      </w:r>
    </w:p>
    <w:p w:rsidR="00CC5BC3" w:rsidRPr="00F85D9F" w:rsidRDefault="00CC5BC3" w:rsidP="00F85D9F">
      <w:pPr>
        <w:ind w:firstLine="709"/>
        <w:jc w:val="both"/>
        <w:rPr>
          <w:b/>
        </w:rPr>
      </w:pPr>
      <w:r w:rsidRPr="00F85D9F">
        <w:rPr>
          <w:b/>
        </w:rPr>
        <w:t>10. Знаковые информационные модели</w:t>
      </w:r>
    </w:p>
    <w:p w:rsidR="00CC5BC3" w:rsidRPr="00F85D9F" w:rsidRDefault="00CC5BC3" w:rsidP="00F85D9F">
      <w:pPr>
        <w:ind w:firstLine="709"/>
        <w:jc w:val="both"/>
      </w:pPr>
      <w:r w:rsidRPr="00F85D9F">
        <w:t>Сформировать представление о видах знаковых информационных моделей: словесном описании и его стилях, научном и художественном описаниях, математических моделях.</w:t>
      </w:r>
    </w:p>
    <w:p w:rsidR="00CC5BC3" w:rsidRPr="00F85D9F" w:rsidRDefault="00CC5BC3" w:rsidP="00F85D9F">
      <w:pPr>
        <w:ind w:firstLine="709"/>
        <w:jc w:val="both"/>
      </w:pPr>
      <w:r w:rsidRPr="00F85D9F">
        <w:t>Сформировать</w:t>
      </w:r>
      <w:r w:rsidR="00FF6483" w:rsidRPr="00F85D9F">
        <w:t xml:space="preserve"> практические навыки анализа ин</w:t>
      </w:r>
      <w:r w:rsidRPr="00F85D9F">
        <w:t>формационных</w:t>
      </w:r>
      <w:r w:rsidR="00FF6483" w:rsidRPr="00F85D9F">
        <w:t xml:space="preserve"> </w:t>
      </w:r>
      <w:r w:rsidRPr="00F85D9F">
        <w:t>знаковых моделей, построения информационных знаковых моделей различного вида, создания словесных моделей средствами текстового процессора: упорядочивание фрагментов в указанном порядке, деление текста на колонки, работа с колонтитулами, создание многоуровневых списков.</w:t>
      </w:r>
    </w:p>
    <w:p w:rsidR="00CC5BC3" w:rsidRPr="00F85D9F" w:rsidRDefault="00CC5BC3" w:rsidP="00F85D9F">
      <w:pPr>
        <w:ind w:firstLine="709"/>
        <w:jc w:val="both"/>
        <w:rPr>
          <w:b/>
        </w:rPr>
      </w:pPr>
      <w:r w:rsidRPr="00F85D9F">
        <w:rPr>
          <w:b/>
        </w:rPr>
        <w:t>11. Табличные информационные модели</w:t>
      </w:r>
    </w:p>
    <w:p w:rsidR="00CC5BC3" w:rsidRPr="00F85D9F" w:rsidRDefault="00CC5BC3" w:rsidP="00F85D9F">
      <w:pPr>
        <w:ind w:firstLine="709"/>
        <w:jc w:val="both"/>
      </w:pPr>
      <w:r w:rsidRPr="00F85D9F">
        <w:t>Сформировать представление о табличных информационных моделях, их видах и правилах оформления, вычислительных таблицах и табличных способах решения задач.</w:t>
      </w:r>
    </w:p>
    <w:p w:rsidR="00CC5BC3" w:rsidRPr="00F85D9F" w:rsidRDefault="00CC5BC3" w:rsidP="00F85D9F">
      <w:pPr>
        <w:ind w:firstLine="709"/>
        <w:jc w:val="both"/>
      </w:pPr>
      <w:r w:rsidRPr="00F85D9F">
        <w:t>Сформировать практические навыки представления информации в виде табличных моделей, анализа табличных моделей, решения логических задач табличным способом, создания табличных моделей средствами текстового процессора: добавление и удаление строк и столбцов, форматирование ячеек, построение табличных моделей, выполнение арифметических действий (суммирование).</w:t>
      </w:r>
    </w:p>
    <w:p w:rsidR="00CC5BC3" w:rsidRPr="00F85D9F" w:rsidRDefault="00CC5BC3" w:rsidP="00F85D9F">
      <w:pPr>
        <w:ind w:firstLine="709"/>
        <w:jc w:val="both"/>
        <w:rPr>
          <w:b/>
        </w:rPr>
      </w:pPr>
      <w:r w:rsidRPr="00F85D9F">
        <w:rPr>
          <w:b/>
        </w:rPr>
        <w:t>12. Графики и диаграммы</w:t>
      </w:r>
    </w:p>
    <w:p w:rsidR="00CC5BC3" w:rsidRPr="00F85D9F" w:rsidRDefault="00CC5BC3" w:rsidP="00F85D9F">
      <w:pPr>
        <w:ind w:firstLine="709"/>
        <w:jc w:val="both"/>
      </w:pPr>
      <w:r w:rsidRPr="00F85D9F">
        <w:t>Сформировать понятие о графиках и диаграммах, их назначении, видах обработки информации, представленной в виде диаграмм и графиков.</w:t>
      </w:r>
    </w:p>
    <w:p w:rsidR="00CC5BC3" w:rsidRPr="00F85D9F" w:rsidRDefault="00CC5BC3" w:rsidP="00F85D9F">
      <w:pPr>
        <w:ind w:firstLine="709"/>
        <w:jc w:val="both"/>
      </w:pPr>
      <w:r w:rsidRPr="00F85D9F">
        <w:t>Сформировать практические навыки создания диаграмм и графиков средствами текстового процессора.</w:t>
      </w:r>
    </w:p>
    <w:p w:rsidR="00CC5BC3" w:rsidRPr="00F85D9F" w:rsidRDefault="00CC5BC3" w:rsidP="00F85D9F">
      <w:pPr>
        <w:ind w:firstLine="709"/>
        <w:jc w:val="both"/>
        <w:rPr>
          <w:b/>
        </w:rPr>
      </w:pPr>
      <w:r w:rsidRPr="00F85D9F">
        <w:rPr>
          <w:b/>
        </w:rPr>
        <w:t>13. Схемы</w:t>
      </w:r>
    </w:p>
    <w:p w:rsidR="00CC5BC3" w:rsidRPr="00F85D9F" w:rsidRDefault="00CC5BC3" w:rsidP="00F85D9F">
      <w:pPr>
        <w:ind w:firstLine="709"/>
        <w:jc w:val="both"/>
      </w:pPr>
      <w:r w:rsidRPr="00F85D9F">
        <w:t>Сформировать понятие о способах представления информации в виде схем, графов, сетей, деревьев, о структурных элементах графов и деревьев.</w:t>
      </w:r>
    </w:p>
    <w:p w:rsidR="00CC5BC3" w:rsidRPr="00F85D9F" w:rsidRDefault="00CC5BC3" w:rsidP="00F85D9F">
      <w:pPr>
        <w:ind w:firstLine="709"/>
        <w:jc w:val="both"/>
      </w:pPr>
      <w:r w:rsidRPr="00F85D9F">
        <w:lastRenderedPageBreak/>
        <w:t>Отработать практические навыки решения учебных задач с помощью схем, графов, деревьев, сетей, анализа информационных моделей, представленных в виде графов, сетей, деревьев, и построения таких моделей средствами текстового процессора.</w:t>
      </w:r>
    </w:p>
    <w:p w:rsidR="00CC5BC3" w:rsidRPr="00F85D9F" w:rsidRDefault="00CC5BC3" w:rsidP="00F85D9F">
      <w:pPr>
        <w:ind w:firstLine="709"/>
        <w:jc w:val="both"/>
        <w:rPr>
          <w:b/>
        </w:rPr>
      </w:pPr>
      <w:r w:rsidRPr="00F85D9F">
        <w:rPr>
          <w:b/>
        </w:rPr>
        <w:t>14. Что такое алгоритм</w:t>
      </w:r>
    </w:p>
    <w:p w:rsidR="00CC5BC3" w:rsidRPr="00F85D9F" w:rsidRDefault="00CC5BC3" w:rsidP="00F85D9F">
      <w:pPr>
        <w:ind w:firstLine="709"/>
        <w:jc w:val="both"/>
      </w:pPr>
      <w:r w:rsidRPr="00F85D9F">
        <w:t>Сформировать понятие об алгоритме. Сформировать навыки составления и анализа алгоритмов, научиться приводить примеры алгоритмов.</w:t>
      </w:r>
    </w:p>
    <w:p w:rsidR="00CC5BC3" w:rsidRPr="00F85D9F" w:rsidRDefault="00CC5BC3" w:rsidP="00F85D9F">
      <w:pPr>
        <w:ind w:firstLine="709"/>
        <w:jc w:val="both"/>
        <w:rPr>
          <w:b/>
        </w:rPr>
      </w:pPr>
      <w:r w:rsidRPr="00F85D9F">
        <w:rPr>
          <w:b/>
        </w:rPr>
        <w:t>15. Исполнители вокруг нас</w:t>
      </w:r>
    </w:p>
    <w:p w:rsidR="00CC5BC3" w:rsidRPr="00F85D9F" w:rsidRDefault="00CC5BC3" w:rsidP="00F85D9F">
      <w:pPr>
        <w:ind w:firstLine="709"/>
        <w:jc w:val="both"/>
      </w:pPr>
      <w:r w:rsidRPr="00F85D9F">
        <w:t>Сформировать понятие об исполнителе, формальном исполнителе, системе команд исполнителя, связи между исполнителями и автоматизацией деятельности человека.</w:t>
      </w:r>
    </w:p>
    <w:p w:rsidR="00CC5BC3" w:rsidRPr="00F85D9F" w:rsidRDefault="00CC5BC3" w:rsidP="00F85D9F">
      <w:pPr>
        <w:ind w:firstLine="709"/>
        <w:jc w:val="both"/>
      </w:pPr>
      <w:r w:rsidRPr="00F85D9F">
        <w:t>Сформировать практические навыки выбора типа исполнителя в зависимости от ситуации, анализа выполнения задания исполнителем, составления алгоритма действий для исполнителя.</w:t>
      </w:r>
    </w:p>
    <w:p w:rsidR="00CC5BC3" w:rsidRPr="00F85D9F" w:rsidRDefault="00CC5BC3" w:rsidP="00F85D9F">
      <w:pPr>
        <w:ind w:firstLine="709"/>
        <w:jc w:val="both"/>
        <w:rPr>
          <w:b/>
        </w:rPr>
      </w:pPr>
      <w:r w:rsidRPr="00F85D9F">
        <w:rPr>
          <w:b/>
        </w:rPr>
        <w:t>16. Формы записи алгоритмов</w:t>
      </w:r>
    </w:p>
    <w:p w:rsidR="00CC5BC3" w:rsidRPr="00F85D9F" w:rsidRDefault="00CC5BC3" w:rsidP="00F85D9F">
      <w:pPr>
        <w:ind w:firstLine="709"/>
        <w:jc w:val="both"/>
      </w:pPr>
      <w:r w:rsidRPr="00F85D9F">
        <w:t>Сформировать понятие о блок-схеме и программе как способах записи алгоритмов.</w:t>
      </w:r>
    </w:p>
    <w:p w:rsidR="00CC5BC3" w:rsidRPr="00F85D9F" w:rsidRDefault="00CC5BC3" w:rsidP="00F85D9F">
      <w:pPr>
        <w:ind w:firstLine="709"/>
        <w:jc w:val="both"/>
      </w:pPr>
      <w:r w:rsidRPr="00F85D9F">
        <w:t>Сформировать практические навыки записи алгоритмов в графическом виде (блок-схема) и словесном (программа).</w:t>
      </w:r>
    </w:p>
    <w:p w:rsidR="00CC5BC3" w:rsidRPr="00F85D9F" w:rsidRDefault="00CC5BC3" w:rsidP="00F85D9F">
      <w:pPr>
        <w:ind w:firstLine="709"/>
        <w:jc w:val="both"/>
        <w:rPr>
          <w:b/>
        </w:rPr>
      </w:pPr>
      <w:r w:rsidRPr="00F85D9F">
        <w:rPr>
          <w:b/>
        </w:rPr>
        <w:t>17. Типы алгоритмов</w:t>
      </w:r>
    </w:p>
    <w:p w:rsidR="00CC5BC3" w:rsidRPr="00F85D9F" w:rsidRDefault="00CC5BC3" w:rsidP="00F85D9F">
      <w:pPr>
        <w:ind w:firstLine="709"/>
        <w:jc w:val="both"/>
      </w:pPr>
      <w:r w:rsidRPr="00F85D9F">
        <w:t>Сформировать понятие о линейном алгоритме, алгоритмах с ветвлением, повторением.</w:t>
      </w:r>
    </w:p>
    <w:p w:rsidR="00CC5BC3" w:rsidRPr="00F85D9F" w:rsidRDefault="00CC5BC3" w:rsidP="00F85D9F">
      <w:pPr>
        <w:ind w:firstLine="709"/>
        <w:jc w:val="both"/>
      </w:pPr>
      <w:r w:rsidRPr="00F85D9F">
        <w:t>Сформировать практические навыки составления алгоритмов различного типа при решении учебных задач, применения алгоритмов при создании линейной презентации, презентации с гиперссылками и циклической презентации.</w:t>
      </w:r>
    </w:p>
    <w:p w:rsidR="00CC5BC3" w:rsidRPr="00F85D9F" w:rsidRDefault="00CC5BC3" w:rsidP="00F85D9F">
      <w:pPr>
        <w:ind w:firstLine="709"/>
        <w:jc w:val="both"/>
        <w:rPr>
          <w:b/>
        </w:rPr>
      </w:pPr>
      <w:r w:rsidRPr="00F85D9F">
        <w:rPr>
          <w:b/>
        </w:rPr>
        <w:t>18. Управление исполнителем Чертежник</w:t>
      </w:r>
    </w:p>
    <w:p w:rsidR="00CC5BC3" w:rsidRPr="00F85D9F" w:rsidRDefault="00CC5BC3" w:rsidP="00F85D9F">
      <w:pPr>
        <w:ind w:firstLine="709"/>
        <w:jc w:val="both"/>
      </w:pPr>
      <w:r w:rsidRPr="00F85D9F">
        <w:t>Сформировать понятие о работе исполнителя Чертежник, командах исполнителя и алгоритме управления Чертежником.</w:t>
      </w:r>
    </w:p>
    <w:p w:rsidR="00CC5BC3" w:rsidRPr="00F85D9F" w:rsidRDefault="00CC5BC3" w:rsidP="00F85D9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D9F">
        <w:rPr>
          <w:rFonts w:ascii="Times New Roman" w:hAnsi="Times New Roman" w:cs="Times New Roman"/>
          <w:sz w:val="24"/>
          <w:szCs w:val="24"/>
        </w:rPr>
        <w:t>Сформировать практические навыки составления и анализа алгоритмов управления исполнителем Чертежник, представления полученных знаний и освоенных практических приемов средствами компьютерной презентации</w:t>
      </w:r>
    </w:p>
    <w:p w:rsidR="00F85D9F" w:rsidRPr="00F85D9F" w:rsidRDefault="00F85D9F" w:rsidP="00F85D9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eastAsia="en-US"/>
        </w:rPr>
      </w:pPr>
      <w:r w:rsidRPr="00F85D9F">
        <w:rPr>
          <w:color w:val="000000"/>
        </w:rPr>
        <w:t>В практике используются следующие </w:t>
      </w:r>
      <w:r w:rsidRPr="00F85D9F">
        <w:rPr>
          <w:b/>
          <w:bCs/>
          <w:color w:val="000000"/>
        </w:rPr>
        <w:t>формы организации работы на уроке</w:t>
      </w:r>
      <w:r w:rsidRPr="00F85D9F">
        <w:rPr>
          <w:color w:val="000000"/>
        </w:rPr>
        <w:t>:</w:t>
      </w:r>
    </w:p>
    <w:p w:rsidR="00F85D9F" w:rsidRPr="00F85D9F" w:rsidRDefault="00F85D9F" w:rsidP="00F85D9F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F85D9F">
        <w:rPr>
          <w:color w:val="000000"/>
        </w:rPr>
        <w:t>индивидуальные;</w:t>
      </w:r>
    </w:p>
    <w:p w:rsidR="00F85D9F" w:rsidRPr="00F85D9F" w:rsidRDefault="00F85D9F" w:rsidP="00F85D9F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F85D9F">
        <w:rPr>
          <w:color w:val="000000"/>
        </w:rPr>
        <w:t>групповые;</w:t>
      </w:r>
    </w:p>
    <w:p w:rsidR="00F85D9F" w:rsidRPr="00F85D9F" w:rsidRDefault="00F85D9F" w:rsidP="00F85D9F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F85D9F">
        <w:rPr>
          <w:color w:val="000000"/>
        </w:rPr>
        <w:t>индивидуально-групповые;</w:t>
      </w:r>
    </w:p>
    <w:p w:rsidR="00F85D9F" w:rsidRPr="00F85D9F" w:rsidRDefault="00F85D9F" w:rsidP="00F85D9F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F85D9F">
        <w:rPr>
          <w:color w:val="000000"/>
        </w:rPr>
        <w:t>фронтальные;</w:t>
      </w:r>
    </w:p>
    <w:p w:rsidR="00F85D9F" w:rsidRPr="00F85D9F" w:rsidRDefault="00F85D9F" w:rsidP="00F85D9F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F85D9F">
        <w:rPr>
          <w:color w:val="000000"/>
        </w:rPr>
        <w:t>практикумы.</w:t>
      </w:r>
    </w:p>
    <w:p w:rsidR="00AA13D3" w:rsidRPr="00F85D9F" w:rsidRDefault="00FF4FD0" w:rsidP="00F85D9F">
      <w:pPr>
        <w:ind w:firstLine="709"/>
        <w:jc w:val="center"/>
      </w:pPr>
      <w:r w:rsidRPr="00F85D9F">
        <w:rPr>
          <w:b/>
        </w:rPr>
        <w:t>Тематическое планирование.</w:t>
      </w:r>
    </w:p>
    <w:p w:rsidR="00416290" w:rsidRPr="00F85D9F" w:rsidRDefault="00416290" w:rsidP="00F85D9F">
      <w:pPr>
        <w:shd w:val="clear" w:color="auto" w:fill="FFFFFF"/>
        <w:adjustRightInd w:val="0"/>
        <w:ind w:firstLine="709"/>
        <w:contextualSpacing/>
        <w:jc w:val="both"/>
        <w:rPr>
          <w:b/>
        </w:rPr>
      </w:pP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089"/>
        <w:gridCol w:w="992"/>
        <w:gridCol w:w="993"/>
        <w:gridCol w:w="4819"/>
      </w:tblGrid>
      <w:tr w:rsidR="008B08DA" w:rsidRPr="00F85D9F" w:rsidTr="0033784E">
        <w:trPr>
          <w:trHeight w:val="652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8DA" w:rsidRPr="00F85D9F" w:rsidRDefault="008B08DA" w:rsidP="00F85D9F">
            <w:pPr>
              <w:adjustRightInd w:val="0"/>
              <w:contextualSpacing/>
              <w:jc w:val="both"/>
            </w:pPr>
            <w:r w:rsidRPr="00F85D9F">
              <w:t xml:space="preserve">№ </w:t>
            </w:r>
            <w:proofErr w:type="spellStart"/>
            <w:r w:rsidRPr="00F85D9F">
              <w:t>п.п</w:t>
            </w:r>
            <w:proofErr w:type="spellEnd"/>
            <w:r w:rsidRPr="00F85D9F">
              <w:t>.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8DA" w:rsidRPr="00F85D9F" w:rsidRDefault="00DF68FD" w:rsidP="00F85D9F">
            <w:pPr>
              <w:adjustRightInd w:val="0"/>
              <w:contextualSpacing/>
              <w:jc w:val="both"/>
              <w:rPr>
                <w:bCs/>
              </w:rPr>
            </w:pPr>
            <w:r w:rsidRPr="00F85D9F">
              <w:rPr>
                <w:bCs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8DA" w:rsidRPr="00F85D9F" w:rsidRDefault="00FF4FD0" w:rsidP="00F85D9F">
            <w:pPr>
              <w:adjustRightInd w:val="0"/>
              <w:contextualSpacing/>
              <w:jc w:val="both"/>
            </w:pPr>
            <w:r w:rsidRPr="00F85D9F">
              <w:t>Кол-</w:t>
            </w:r>
            <w:r w:rsidR="008B08DA" w:rsidRPr="00F85D9F">
              <w:t>во ча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8DA" w:rsidRPr="00F85D9F" w:rsidRDefault="0033784E" w:rsidP="00F85D9F">
            <w:pPr>
              <w:adjustRightInd w:val="0"/>
              <w:contextualSpacing/>
              <w:jc w:val="both"/>
            </w:pPr>
            <w:r w:rsidRPr="00F85D9F">
              <w:t>Да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08DA" w:rsidRPr="00F85D9F" w:rsidRDefault="0033784E" w:rsidP="00F85D9F">
            <w:pPr>
              <w:adjustRightInd w:val="0"/>
              <w:contextualSpacing/>
              <w:jc w:val="both"/>
            </w:pPr>
            <w:r w:rsidRPr="00F85D9F">
              <w:t>Форма контроля (лабораторно-практические работы, контрольные работы)</w:t>
            </w:r>
          </w:p>
        </w:tc>
      </w:tr>
      <w:tr w:rsidR="0033784E" w:rsidRPr="00F85D9F" w:rsidTr="0033784E">
        <w:trPr>
          <w:trHeight w:val="38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784E" w:rsidRPr="00F85D9F" w:rsidRDefault="0033784E" w:rsidP="00F85D9F">
            <w:pPr>
              <w:adjustRightInd w:val="0"/>
              <w:contextualSpacing/>
              <w:jc w:val="both"/>
            </w:pPr>
            <w:r w:rsidRPr="00F85D9F">
              <w:t>1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784E" w:rsidRPr="00F85D9F" w:rsidRDefault="0033784E" w:rsidP="00F85D9F">
            <w:pPr>
              <w:adjustRightInd w:val="0"/>
              <w:contextualSpacing/>
              <w:jc w:val="both"/>
              <w:rPr>
                <w:bCs/>
              </w:rPr>
            </w:pPr>
            <w:r w:rsidRPr="00F85D9F">
              <w:rPr>
                <w:color w:val="000000"/>
                <w:spacing w:val="2"/>
                <w:shd w:val="clear" w:color="auto" w:fill="FFFFFF"/>
              </w:rPr>
              <w:t xml:space="preserve">Объекты </w:t>
            </w:r>
          </w:p>
          <w:p w:rsidR="0033784E" w:rsidRPr="00F85D9F" w:rsidRDefault="0033784E" w:rsidP="00F85D9F">
            <w:pPr>
              <w:adjustRightInd w:val="0"/>
              <w:contextualSpacing/>
              <w:jc w:val="both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784E" w:rsidRPr="00F85D9F" w:rsidRDefault="0033784E" w:rsidP="00F85D9F">
            <w:pPr>
              <w:adjustRightInd w:val="0"/>
              <w:contextualSpacing/>
              <w:jc w:val="both"/>
            </w:pPr>
            <w:r w:rsidRPr="00F85D9F"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784E" w:rsidRPr="00F85D9F" w:rsidRDefault="00953962" w:rsidP="00F85D9F">
            <w:pPr>
              <w:adjustRightInd w:val="0"/>
              <w:contextualSpacing/>
              <w:jc w:val="both"/>
            </w:pPr>
            <w:r w:rsidRPr="00F85D9F">
              <w:t>15.1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784E" w:rsidRPr="00F85D9F" w:rsidRDefault="0033784E" w:rsidP="00F85D9F">
            <w:pPr>
              <w:adjustRightInd w:val="0"/>
              <w:contextualSpacing/>
              <w:jc w:val="both"/>
            </w:pPr>
            <w:r w:rsidRPr="00F85D9F">
              <w:t>Контрольная работа</w:t>
            </w:r>
          </w:p>
        </w:tc>
      </w:tr>
      <w:tr w:rsidR="0033784E" w:rsidRPr="00F85D9F" w:rsidTr="0033784E">
        <w:trPr>
          <w:trHeight w:val="388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784E" w:rsidRPr="00F85D9F" w:rsidRDefault="0033784E" w:rsidP="00F85D9F">
            <w:pPr>
              <w:adjustRightInd w:val="0"/>
              <w:contextualSpacing/>
              <w:jc w:val="both"/>
            </w:pPr>
            <w:r w:rsidRPr="00F85D9F">
              <w:t>2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784E" w:rsidRPr="00F85D9F" w:rsidRDefault="0033784E" w:rsidP="00F85D9F">
            <w:pPr>
              <w:adjustRightInd w:val="0"/>
              <w:contextualSpacing/>
              <w:jc w:val="both"/>
              <w:rPr>
                <w:bCs/>
              </w:rPr>
            </w:pPr>
            <w:r w:rsidRPr="00F85D9F">
              <w:rPr>
                <w:color w:val="000000"/>
                <w:spacing w:val="2"/>
                <w:shd w:val="clear" w:color="auto" w:fill="FFFFFF"/>
              </w:rPr>
              <w:t>Моделир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784E" w:rsidRPr="00F85D9F" w:rsidRDefault="0033784E" w:rsidP="00F85D9F">
            <w:pPr>
              <w:adjustRightInd w:val="0"/>
              <w:contextualSpacing/>
              <w:jc w:val="both"/>
            </w:pPr>
            <w:r w:rsidRPr="00F85D9F"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784E" w:rsidRPr="00F85D9F" w:rsidRDefault="00953962" w:rsidP="00F85D9F">
            <w:pPr>
              <w:adjustRightInd w:val="0"/>
              <w:contextualSpacing/>
              <w:jc w:val="both"/>
            </w:pPr>
            <w:r w:rsidRPr="00F85D9F">
              <w:t>14.0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784E" w:rsidRPr="00F85D9F" w:rsidRDefault="0033784E" w:rsidP="00F85D9F">
            <w:pPr>
              <w:adjustRightInd w:val="0"/>
              <w:contextualSpacing/>
              <w:jc w:val="both"/>
            </w:pPr>
            <w:r w:rsidRPr="00F85D9F">
              <w:t>Контрольная работа</w:t>
            </w:r>
          </w:p>
        </w:tc>
      </w:tr>
      <w:tr w:rsidR="0033784E" w:rsidRPr="00F85D9F" w:rsidTr="0033784E">
        <w:trPr>
          <w:trHeight w:val="408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784E" w:rsidRPr="00F85D9F" w:rsidRDefault="0033784E" w:rsidP="00F85D9F">
            <w:pPr>
              <w:adjustRightInd w:val="0"/>
              <w:contextualSpacing/>
              <w:jc w:val="both"/>
            </w:pPr>
            <w:r w:rsidRPr="00F85D9F">
              <w:t>3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784E" w:rsidRPr="00F85D9F" w:rsidRDefault="0033784E" w:rsidP="00F85D9F">
            <w:pPr>
              <w:adjustRightInd w:val="0"/>
              <w:contextualSpacing/>
              <w:jc w:val="both"/>
              <w:rPr>
                <w:bCs/>
              </w:rPr>
            </w:pPr>
            <w:r w:rsidRPr="00F85D9F">
              <w:rPr>
                <w:color w:val="000000"/>
                <w:spacing w:val="2"/>
              </w:rPr>
              <w:t>Алгоритмиз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784E" w:rsidRPr="00F85D9F" w:rsidRDefault="00953962" w:rsidP="00F85D9F">
            <w:pPr>
              <w:adjustRightInd w:val="0"/>
              <w:contextualSpacing/>
              <w:jc w:val="both"/>
            </w:pPr>
            <w:r w:rsidRPr="00F85D9F"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784E" w:rsidRPr="00F85D9F" w:rsidRDefault="00953962" w:rsidP="00F85D9F">
            <w:pPr>
              <w:adjustRightInd w:val="0"/>
              <w:contextualSpacing/>
              <w:jc w:val="both"/>
            </w:pPr>
            <w:r w:rsidRPr="00F85D9F">
              <w:t>29.0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784E" w:rsidRPr="00F85D9F" w:rsidRDefault="0033784E" w:rsidP="00F85D9F">
            <w:pPr>
              <w:adjustRightInd w:val="0"/>
              <w:contextualSpacing/>
              <w:jc w:val="both"/>
            </w:pPr>
            <w:r w:rsidRPr="00F85D9F">
              <w:t>Проект</w:t>
            </w:r>
          </w:p>
        </w:tc>
      </w:tr>
      <w:tr w:rsidR="008B08DA" w:rsidRPr="00F85D9F" w:rsidTr="0033784E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8DA" w:rsidRPr="00F85D9F" w:rsidRDefault="008B08DA" w:rsidP="00F85D9F">
            <w:pPr>
              <w:adjustRightInd w:val="0"/>
              <w:contextualSpacing/>
              <w:jc w:val="both"/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8DA" w:rsidRPr="00F85D9F" w:rsidRDefault="008B08DA" w:rsidP="00F85D9F">
            <w:pPr>
              <w:adjustRightInd w:val="0"/>
              <w:contextualSpacing/>
              <w:jc w:val="both"/>
              <w:rPr>
                <w:bCs/>
              </w:rPr>
            </w:pPr>
            <w:r w:rsidRPr="00F85D9F">
              <w:rPr>
                <w:bCs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8DA" w:rsidRPr="00F85D9F" w:rsidRDefault="00953962" w:rsidP="00F85D9F">
            <w:pPr>
              <w:adjustRightInd w:val="0"/>
              <w:contextualSpacing/>
              <w:jc w:val="both"/>
            </w:pPr>
            <w:r w:rsidRPr="00F85D9F"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8DA" w:rsidRPr="00F85D9F" w:rsidRDefault="008B08DA" w:rsidP="00F85D9F">
            <w:pPr>
              <w:adjustRightInd w:val="0"/>
              <w:contextualSpacing/>
              <w:jc w:val="both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8DA" w:rsidRPr="00F85D9F" w:rsidRDefault="008B08DA" w:rsidP="00F85D9F">
            <w:pPr>
              <w:adjustRightInd w:val="0"/>
              <w:contextualSpacing/>
              <w:jc w:val="both"/>
            </w:pPr>
          </w:p>
        </w:tc>
      </w:tr>
    </w:tbl>
    <w:p w:rsidR="00D10BFA" w:rsidRPr="00F85D9F" w:rsidRDefault="00D10BFA" w:rsidP="00F85D9F">
      <w:pPr>
        <w:ind w:firstLine="709"/>
        <w:jc w:val="both"/>
        <w:rPr>
          <w:b/>
        </w:rPr>
      </w:pPr>
    </w:p>
    <w:p w:rsidR="0033784E" w:rsidRPr="00F85D9F" w:rsidRDefault="0033784E" w:rsidP="00F85D9F">
      <w:pPr>
        <w:ind w:firstLine="709"/>
        <w:jc w:val="center"/>
        <w:rPr>
          <w:b/>
        </w:rPr>
      </w:pPr>
      <w:r w:rsidRPr="00F85D9F">
        <w:rPr>
          <w:b/>
          <w:color w:val="000000"/>
        </w:rPr>
        <w:t>Календарно-тематическое планирование для 5класс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9"/>
        <w:gridCol w:w="2410"/>
        <w:gridCol w:w="8788"/>
        <w:gridCol w:w="1276"/>
        <w:gridCol w:w="1693"/>
      </w:tblGrid>
      <w:tr w:rsidR="0033784E" w:rsidRPr="00F85D9F" w:rsidTr="0033784E">
        <w:tc>
          <w:tcPr>
            <w:tcW w:w="959" w:type="dxa"/>
          </w:tcPr>
          <w:p w:rsidR="0033784E" w:rsidRPr="00F85D9F" w:rsidRDefault="0033784E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 xml:space="preserve">№ </w:t>
            </w:r>
            <w:proofErr w:type="spellStart"/>
            <w:r w:rsidRPr="00F85D9F">
              <w:rPr>
                <w:b/>
              </w:rPr>
              <w:t>урока</w:t>
            </w:r>
            <w:proofErr w:type="spellEnd"/>
          </w:p>
        </w:tc>
        <w:tc>
          <w:tcPr>
            <w:tcW w:w="2410" w:type="dxa"/>
          </w:tcPr>
          <w:p w:rsidR="0033784E" w:rsidRPr="00F85D9F" w:rsidRDefault="0033784E" w:rsidP="00F85D9F">
            <w:pPr>
              <w:jc w:val="both"/>
              <w:rPr>
                <w:b/>
              </w:rPr>
            </w:pPr>
            <w:proofErr w:type="spellStart"/>
            <w:r w:rsidRPr="00F85D9F">
              <w:rPr>
                <w:b/>
              </w:rPr>
              <w:t>Раздел</w:t>
            </w:r>
            <w:proofErr w:type="spellEnd"/>
          </w:p>
        </w:tc>
        <w:tc>
          <w:tcPr>
            <w:tcW w:w="8788" w:type="dxa"/>
          </w:tcPr>
          <w:p w:rsidR="0033784E" w:rsidRPr="00F85D9F" w:rsidRDefault="0033784E" w:rsidP="00F85D9F">
            <w:pPr>
              <w:jc w:val="both"/>
            </w:pPr>
            <w:proofErr w:type="spellStart"/>
            <w:r w:rsidRPr="00F85D9F">
              <w:t>Тема</w:t>
            </w:r>
            <w:proofErr w:type="spellEnd"/>
            <w:r w:rsidRPr="00F85D9F">
              <w:t xml:space="preserve"> </w:t>
            </w:r>
            <w:proofErr w:type="spellStart"/>
            <w:r w:rsidRPr="00F85D9F">
              <w:t>урока</w:t>
            </w:r>
            <w:proofErr w:type="spellEnd"/>
          </w:p>
        </w:tc>
        <w:tc>
          <w:tcPr>
            <w:tcW w:w="1276" w:type="dxa"/>
          </w:tcPr>
          <w:p w:rsidR="0033784E" w:rsidRPr="00F85D9F" w:rsidRDefault="0033784E" w:rsidP="00F85D9F">
            <w:pPr>
              <w:jc w:val="both"/>
              <w:rPr>
                <w:b/>
              </w:rPr>
            </w:pPr>
            <w:proofErr w:type="spellStart"/>
            <w:r w:rsidRPr="00F85D9F">
              <w:rPr>
                <w:b/>
              </w:rPr>
              <w:t>Кол-во</w:t>
            </w:r>
            <w:proofErr w:type="spellEnd"/>
            <w:r w:rsidRPr="00F85D9F">
              <w:rPr>
                <w:b/>
              </w:rPr>
              <w:t xml:space="preserve"> </w:t>
            </w:r>
            <w:proofErr w:type="spellStart"/>
            <w:r w:rsidRPr="00F85D9F">
              <w:rPr>
                <w:b/>
              </w:rPr>
              <w:t>часов</w:t>
            </w:r>
            <w:proofErr w:type="spellEnd"/>
          </w:p>
        </w:tc>
        <w:tc>
          <w:tcPr>
            <w:tcW w:w="1693" w:type="dxa"/>
          </w:tcPr>
          <w:p w:rsidR="0033784E" w:rsidRPr="00F85D9F" w:rsidRDefault="0033784E" w:rsidP="00F85D9F">
            <w:pPr>
              <w:jc w:val="both"/>
              <w:rPr>
                <w:b/>
              </w:rPr>
            </w:pPr>
            <w:proofErr w:type="spellStart"/>
            <w:r w:rsidRPr="00F85D9F">
              <w:rPr>
                <w:b/>
              </w:rPr>
              <w:t>Дата</w:t>
            </w:r>
            <w:proofErr w:type="spellEnd"/>
          </w:p>
        </w:tc>
      </w:tr>
      <w:tr w:rsidR="0033784E" w:rsidRPr="00F85D9F" w:rsidTr="0033784E">
        <w:tc>
          <w:tcPr>
            <w:tcW w:w="959" w:type="dxa"/>
          </w:tcPr>
          <w:p w:rsidR="0033784E" w:rsidRPr="00F85D9F" w:rsidRDefault="0033784E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1</w:t>
            </w:r>
          </w:p>
        </w:tc>
        <w:tc>
          <w:tcPr>
            <w:tcW w:w="2410" w:type="dxa"/>
            <w:vMerge w:val="restart"/>
          </w:tcPr>
          <w:p w:rsidR="0033784E" w:rsidRPr="00F85D9F" w:rsidRDefault="0033784E" w:rsidP="00F85D9F">
            <w:pPr>
              <w:adjustRightInd w:val="0"/>
              <w:contextualSpacing/>
              <w:jc w:val="both"/>
              <w:rPr>
                <w:bCs/>
              </w:rPr>
            </w:pPr>
            <w:proofErr w:type="spellStart"/>
            <w:r w:rsidRPr="00F85D9F">
              <w:rPr>
                <w:color w:val="000000"/>
                <w:spacing w:val="2"/>
                <w:shd w:val="clear" w:color="auto" w:fill="FFFFFF"/>
              </w:rPr>
              <w:t>Объекты</w:t>
            </w:r>
            <w:proofErr w:type="spellEnd"/>
          </w:p>
          <w:p w:rsidR="0033784E" w:rsidRPr="00F85D9F" w:rsidRDefault="0033784E" w:rsidP="00F85D9F">
            <w:pPr>
              <w:jc w:val="both"/>
              <w:rPr>
                <w:b/>
              </w:rPr>
            </w:pPr>
          </w:p>
        </w:tc>
        <w:tc>
          <w:tcPr>
            <w:tcW w:w="8788" w:type="dxa"/>
          </w:tcPr>
          <w:p w:rsidR="0033784E" w:rsidRPr="00F85D9F" w:rsidRDefault="0033784E" w:rsidP="00F85D9F">
            <w:pPr>
              <w:tabs>
                <w:tab w:val="left" w:pos="6209"/>
              </w:tabs>
              <w:jc w:val="both"/>
            </w:pPr>
            <w:r w:rsidRPr="00F85D9F">
              <w:rPr>
                <w:b/>
                <w:lang w:val="ru-RU"/>
              </w:rPr>
              <w:t>Объекты окружающего мира.</w:t>
            </w:r>
            <w:r w:rsidRPr="00F85D9F">
              <w:rPr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33784E" w:rsidRPr="00F85D9F" w:rsidRDefault="0033784E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1</w:t>
            </w:r>
          </w:p>
        </w:tc>
        <w:tc>
          <w:tcPr>
            <w:tcW w:w="1693" w:type="dxa"/>
          </w:tcPr>
          <w:p w:rsidR="0033784E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6.09</w:t>
            </w:r>
          </w:p>
        </w:tc>
      </w:tr>
      <w:tr w:rsidR="0033784E" w:rsidRPr="00F85D9F" w:rsidTr="0033784E">
        <w:tc>
          <w:tcPr>
            <w:tcW w:w="959" w:type="dxa"/>
          </w:tcPr>
          <w:p w:rsidR="0033784E" w:rsidRPr="00F85D9F" w:rsidRDefault="0033784E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2</w:t>
            </w:r>
          </w:p>
        </w:tc>
        <w:tc>
          <w:tcPr>
            <w:tcW w:w="2410" w:type="dxa"/>
            <w:vMerge/>
          </w:tcPr>
          <w:p w:rsidR="0033784E" w:rsidRPr="00F85D9F" w:rsidRDefault="0033784E" w:rsidP="00F85D9F">
            <w:pPr>
              <w:jc w:val="both"/>
              <w:rPr>
                <w:b/>
              </w:rPr>
            </w:pPr>
          </w:p>
        </w:tc>
        <w:tc>
          <w:tcPr>
            <w:tcW w:w="8788" w:type="dxa"/>
          </w:tcPr>
          <w:p w:rsidR="0033784E" w:rsidRPr="00F85D9F" w:rsidRDefault="0033784E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Компьютерные объекты.</w:t>
            </w:r>
            <w:r w:rsidRPr="00F85D9F">
              <w:rPr>
                <w:b/>
                <w:i/>
                <w:lang w:val="ru-RU"/>
              </w:rPr>
              <w:t xml:space="preserve"> Компьютерный практикум.</w:t>
            </w:r>
          </w:p>
        </w:tc>
        <w:tc>
          <w:tcPr>
            <w:tcW w:w="1276" w:type="dxa"/>
          </w:tcPr>
          <w:p w:rsidR="0033784E" w:rsidRPr="00F85D9F" w:rsidRDefault="0033784E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1</w:t>
            </w:r>
          </w:p>
        </w:tc>
        <w:tc>
          <w:tcPr>
            <w:tcW w:w="1693" w:type="dxa"/>
          </w:tcPr>
          <w:p w:rsidR="0033784E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13.09</w:t>
            </w:r>
          </w:p>
        </w:tc>
      </w:tr>
      <w:tr w:rsidR="0033784E" w:rsidRPr="00F85D9F" w:rsidTr="0033784E">
        <w:tc>
          <w:tcPr>
            <w:tcW w:w="959" w:type="dxa"/>
          </w:tcPr>
          <w:p w:rsidR="0033784E" w:rsidRPr="00F85D9F" w:rsidRDefault="0033784E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3</w:t>
            </w:r>
          </w:p>
        </w:tc>
        <w:tc>
          <w:tcPr>
            <w:tcW w:w="2410" w:type="dxa"/>
            <w:vMerge/>
          </w:tcPr>
          <w:p w:rsidR="0033784E" w:rsidRPr="00F85D9F" w:rsidRDefault="0033784E" w:rsidP="00F85D9F">
            <w:pPr>
              <w:jc w:val="both"/>
              <w:rPr>
                <w:b/>
              </w:rPr>
            </w:pPr>
          </w:p>
        </w:tc>
        <w:tc>
          <w:tcPr>
            <w:tcW w:w="8788" w:type="dxa"/>
          </w:tcPr>
          <w:p w:rsidR="0033784E" w:rsidRPr="00F85D9F" w:rsidRDefault="0033784E" w:rsidP="00F85D9F">
            <w:pPr>
              <w:jc w:val="both"/>
              <w:rPr>
                <w:lang w:val="ru-RU"/>
              </w:rPr>
            </w:pPr>
            <w:r w:rsidRPr="00F85D9F">
              <w:rPr>
                <w:b/>
                <w:lang w:val="ru-RU"/>
              </w:rPr>
              <w:t>Размер файла</w:t>
            </w:r>
            <w:r w:rsidRPr="00F85D9F">
              <w:rPr>
                <w:lang w:val="ru-RU"/>
              </w:rPr>
              <w:t>.</w:t>
            </w:r>
            <w:r w:rsidRPr="00F85D9F">
              <w:rPr>
                <w:b/>
                <w:i/>
                <w:lang w:val="ru-RU"/>
              </w:rPr>
              <w:t xml:space="preserve"> Компьютерный практикум.</w:t>
            </w:r>
          </w:p>
        </w:tc>
        <w:tc>
          <w:tcPr>
            <w:tcW w:w="1276" w:type="dxa"/>
          </w:tcPr>
          <w:p w:rsidR="0033784E" w:rsidRPr="00F85D9F" w:rsidRDefault="0033784E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1</w:t>
            </w:r>
          </w:p>
        </w:tc>
        <w:tc>
          <w:tcPr>
            <w:tcW w:w="1693" w:type="dxa"/>
          </w:tcPr>
          <w:p w:rsidR="0033784E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20.09</w:t>
            </w:r>
          </w:p>
        </w:tc>
      </w:tr>
      <w:tr w:rsidR="0033784E" w:rsidRPr="00F85D9F" w:rsidTr="0033784E">
        <w:tc>
          <w:tcPr>
            <w:tcW w:w="959" w:type="dxa"/>
          </w:tcPr>
          <w:p w:rsidR="0033784E" w:rsidRPr="00F85D9F" w:rsidRDefault="0033784E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4</w:t>
            </w:r>
          </w:p>
        </w:tc>
        <w:tc>
          <w:tcPr>
            <w:tcW w:w="2410" w:type="dxa"/>
            <w:vMerge/>
          </w:tcPr>
          <w:p w:rsidR="0033784E" w:rsidRPr="00F85D9F" w:rsidRDefault="0033784E" w:rsidP="00F85D9F">
            <w:pPr>
              <w:jc w:val="both"/>
              <w:rPr>
                <w:b/>
                <w:lang w:val="ru-RU"/>
              </w:rPr>
            </w:pPr>
          </w:p>
        </w:tc>
        <w:tc>
          <w:tcPr>
            <w:tcW w:w="8788" w:type="dxa"/>
          </w:tcPr>
          <w:p w:rsidR="0033784E" w:rsidRPr="00F85D9F" w:rsidRDefault="0033784E" w:rsidP="00F85D9F">
            <w:pPr>
              <w:tabs>
                <w:tab w:val="left" w:pos="6209"/>
              </w:tabs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Отношения объектов и их множеств.</w:t>
            </w:r>
          </w:p>
        </w:tc>
        <w:tc>
          <w:tcPr>
            <w:tcW w:w="1276" w:type="dxa"/>
          </w:tcPr>
          <w:p w:rsidR="0033784E" w:rsidRPr="00F85D9F" w:rsidRDefault="0033784E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1</w:t>
            </w:r>
          </w:p>
        </w:tc>
        <w:tc>
          <w:tcPr>
            <w:tcW w:w="1693" w:type="dxa"/>
          </w:tcPr>
          <w:p w:rsidR="0033784E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27.09</w:t>
            </w:r>
          </w:p>
        </w:tc>
      </w:tr>
      <w:tr w:rsidR="0033784E" w:rsidRPr="00F85D9F" w:rsidTr="0033784E">
        <w:tc>
          <w:tcPr>
            <w:tcW w:w="959" w:type="dxa"/>
          </w:tcPr>
          <w:p w:rsidR="0033784E" w:rsidRPr="00F85D9F" w:rsidRDefault="0033784E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5</w:t>
            </w:r>
          </w:p>
        </w:tc>
        <w:tc>
          <w:tcPr>
            <w:tcW w:w="2410" w:type="dxa"/>
            <w:vMerge/>
          </w:tcPr>
          <w:p w:rsidR="0033784E" w:rsidRPr="00F85D9F" w:rsidRDefault="0033784E" w:rsidP="00F85D9F">
            <w:pPr>
              <w:jc w:val="both"/>
              <w:rPr>
                <w:b/>
                <w:lang w:val="ru-RU"/>
              </w:rPr>
            </w:pPr>
          </w:p>
        </w:tc>
        <w:tc>
          <w:tcPr>
            <w:tcW w:w="8788" w:type="dxa"/>
          </w:tcPr>
          <w:p w:rsidR="0033784E" w:rsidRPr="00F85D9F" w:rsidRDefault="0033784E" w:rsidP="00F85D9F">
            <w:pPr>
              <w:tabs>
                <w:tab w:val="left" w:pos="6209"/>
              </w:tabs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Отношение «входит в состав»</w:t>
            </w:r>
          </w:p>
        </w:tc>
        <w:tc>
          <w:tcPr>
            <w:tcW w:w="1276" w:type="dxa"/>
          </w:tcPr>
          <w:p w:rsidR="0033784E" w:rsidRPr="00F85D9F" w:rsidRDefault="0033784E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1</w:t>
            </w:r>
          </w:p>
        </w:tc>
        <w:tc>
          <w:tcPr>
            <w:tcW w:w="1693" w:type="dxa"/>
          </w:tcPr>
          <w:p w:rsidR="0033784E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4.10</w:t>
            </w:r>
          </w:p>
        </w:tc>
      </w:tr>
      <w:tr w:rsidR="0033784E" w:rsidRPr="00F85D9F" w:rsidTr="0033784E">
        <w:tc>
          <w:tcPr>
            <w:tcW w:w="959" w:type="dxa"/>
          </w:tcPr>
          <w:p w:rsidR="0033784E" w:rsidRPr="00F85D9F" w:rsidRDefault="0033784E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6</w:t>
            </w:r>
          </w:p>
        </w:tc>
        <w:tc>
          <w:tcPr>
            <w:tcW w:w="2410" w:type="dxa"/>
            <w:vMerge/>
          </w:tcPr>
          <w:p w:rsidR="0033784E" w:rsidRPr="00F85D9F" w:rsidRDefault="0033784E" w:rsidP="00F85D9F">
            <w:pPr>
              <w:jc w:val="both"/>
              <w:rPr>
                <w:b/>
              </w:rPr>
            </w:pPr>
          </w:p>
        </w:tc>
        <w:tc>
          <w:tcPr>
            <w:tcW w:w="8788" w:type="dxa"/>
          </w:tcPr>
          <w:p w:rsidR="0033784E" w:rsidRPr="00F85D9F" w:rsidRDefault="0033784E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Разновидности объектов и их классификация.</w:t>
            </w:r>
            <w:r w:rsidRPr="00F85D9F">
              <w:rPr>
                <w:b/>
                <w:i/>
                <w:lang w:val="ru-RU"/>
              </w:rPr>
              <w:t xml:space="preserve"> Компьютерный практикум.</w:t>
            </w:r>
          </w:p>
        </w:tc>
        <w:tc>
          <w:tcPr>
            <w:tcW w:w="1276" w:type="dxa"/>
          </w:tcPr>
          <w:p w:rsidR="0033784E" w:rsidRPr="00F85D9F" w:rsidRDefault="0033784E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1</w:t>
            </w:r>
          </w:p>
        </w:tc>
        <w:tc>
          <w:tcPr>
            <w:tcW w:w="1693" w:type="dxa"/>
          </w:tcPr>
          <w:p w:rsidR="0033784E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11.10</w:t>
            </w:r>
          </w:p>
        </w:tc>
      </w:tr>
      <w:tr w:rsidR="0033784E" w:rsidRPr="00F85D9F" w:rsidTr="0033784E">
        <w:tc>
          <w:tcPr>
            <w:tcW w:w="959" w:type="dxa"/>
          </w:tcPr>
          <w:p w:rsidR="0033784E" w:rsidRPr="00F85D9F" w:rsidRDefault="0033784E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7</w:t>
            </w:r>
          </w:p>
        </w:tc>
        <w:tc>
          <w:tcPr>
            <w:tcW w:w="2410" w:type="dxa"/>
            <w:vMerge/>
          </w:tcPr>
          <w:p w:rsidR="0033784E" w:rsidRPr="00F85D9F" w:rsidRDefault="0033784E" w:rsidP="00F85D9F">
            <w:pPr>
              <w:jc w:val="both"/>
              <w:rPr>
                <w:b/>
              </w:rPr>
            </w:pPr>
          </w:p>
        </w:tc>
        <w:tc>
          <w:tcPr>
            <w:tcW w:w="8788" w:type="dxa"/>
          </w:tcPr>
          <w:p w:rsidR="0033784E" w:rsidRPr="00F85D9F" w:rsidRDefault="0033784E" w:rsidP="00F85D9F">
            <w:pPr>
              <w:jc w:val="both"/>
              <w:rPr>
                <w:b/>
                <w:i/>
                <w:lang w:val="ru-RU"/>
              </w:rPr>
            </w:pPr>
            <w:r w:rsidRPr="00F85D9F">
              <w:rPr>
                <w:b/>
                <w:lang w:val="ru-RU"/>
              </w:rPr>
              <w:t xml:space="preserve">Классификация компьютерных и </w:t>
            </w:r>
            <w:proofErr w:type="spellStart"/>
            <w:r w:rsidRPr="00F85D9F">
              <w:rPr>
                <w:b/>
                <w:lang w:val="ru-RU"/>
              </w:rPr>
              <w:t>др</w:t>
            </w:r>
            <w:proofErr w:type="spellEnd"/>
            <w:r w:rsidRPr="00F85D9F">
              <w:rPr>
                <w:b/>
                <w:lang w:val="ru-RU"/>
              </w:rPr>
              <w:t xml:space="preserve"> объектов.</w:t>
            </w:r>
            <w:r w:rsidRPr="00F85D9F">
              <w:rPr>
                <w:lang w:val="ru-RU"/>
              </w:rPr>
              <w:t xml:space="preserve"> </w:t>
            </w:r>
            <w:r w:rsidRPr="00F85D9F">
              <w:rPr>
                <w:b/>
                <w:i/>
                <w:lang w:val="ru-RU"/>
              </w:rPr>
              <w:t>Компьютерный практикум.</w:t>
            </w:r>
          </w:p>
        </w:tc>
        <w:tc>
          <w:tcPr>
            <w:tcW w:w="1276" w:type="dxa"/>
          </w:tcPr>
          <w:p w:rsidR="0033784E" w:rsidRPr="00F85D9F" w:rsidRDefault="0033784E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1</w:t>
            </w:r>
          </w:p>
        </w:tc>
        <w:tc>
          <w:tcPr>
            <w:tcW w:w="1693" w:type="dxa"/>
          </w:tcPr>
          <w:p w:rsidR="0033784E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18.10</w:t>
            </w:r>
          </w:p>
        </w:tc>
      </w:tr>
      <w:tr w:rsidR="0033784E" w:rsidRPr="00F85D9F" w:rsidTr="0033784E">
        <w:tc>
          <w:tcPr>
            <w:tcW w:w="959" w:type="dxa"/>
          </w:tcPr>
          <w:p w:rsidR="0033784E" w:rsidRPr="00F85D9F" w:rsidRDefault="0033784E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8</w:t>
            </w:r>
          </w:p>
        </w:tc>
        <w:tc>
          <w:tcPr>
            <w:tcW w:w="2410" w:type="dxa"/>
            <w:vMerge/>
          </w:tcPr>
          <w:p w:rsidR="0033784E" w:rsidRPr="00F85D9F" w:rsidRDefault="0033784E" w:rsidP="00F85D9F">
            <w:pPr>
              <w:jc w:val="both"/>
              <w:rPr>
                <w:b/>
              </w:rPr>
            </w:pPr>
          </w:p>
        </w:tc>
        <w:tc>
          <w:tcPr>
            <w:tcW w:w="8788" w:type="dxa"/>
          </w:tcPr>
          <w:p w:rsidR="0033784E" w:rsidRPr="00F85D9F" w:rsidRDefault="0033784E" w:rsidP="00F85D9F">
            <w:pPr>
              <w:jc w:val="both"/>
            </w:pPr>
            <w:r w:rsidRPr="00F85D9F">
              <w:rPr>
                <w:b/>
                <w:lang w:val="ru-RU"/>
              </w:rPr>
              <w:t>Системы объектов.</w:t>
            </w:r>
            <w:r w:rsidRPr="00F85D9F">
              <w:rPr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33784E" w:rsidRPr="00F85D9F" w:rsidRDefault="0033784E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1</w:t>
            </w:r>
          </w:p>
        </w:tc>
        <w:tc>
          <w:tcPr>
            <w:tcW w:w="1693" w:type="dxa"/>
          </w:tcPr>
          <w:p w:rsidR="0033784E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25.10</w:t>
            </w:r>
          </w:p>
        </w:tc>
      </w:tr>
      <w:tr w:rsidR="0033784E" w:rsidRPr="00F85D9F" w:rsidTr="0033784E">
        <w:tc>
          <w:tcPr>
            <w:tcW w:w="959" w:type="dxa"/>
          </w:tcPr>
          <w:p w:rsidR="0033784E" w:rsidRPr="00F85D9F" w:rsidRDefault="0033784E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9</w:t>
            </w:r>
          </w:p>
        </w:tc>
        <w:tc>
          <w:tcPr>
            <w:tcW w:w="2410" w:type="dxa"/>
            <w:vMerge/>
          </w:tcPr>
          <w:p w:rsidR="0033784E" w:rsidRPr="00F85D9F" w:rsidRDefault="0033784E" w:rsidP="00F85D9F">
            <w:pPr>
              <w:jc w:val="both"/>
              <w:rPr>
                <w:b/>
              </w:rPr>
            </w:pPr>
          </w:p>
        </w:tc>
        <w:tc>
          <w:tcPr>
            <w:tcW w:w="8788" w:type="dxa"/>
          </w:tcPr>
          <w:p w:rsidR="0033784E" w:rsidRPr="00F85D9F" w:rsidRDefault="0033784E" w:rsidP="00F85D9F">
            <w:pPr>
              <w:jc w:val="both"/>
              <w:rPr>
                <w:lang w:val="ru-RU"/>
              </w:rPr>
            </w:pPr>
            <w:r w:rsidRPr="00F85D9F">
              <w:rPr>
                <w:b/>
                <w:lang w:val="ru-RU"/>
              </w:rPr>
              <w:t>Система и окружающая среда</w:t>
            </w:r>
            <w:r w:rsidRPr="00F85D9F">
              <w:rPr>
                <w:lang w:val="ru-RU"/>
              </w:rPr>
              <w:t xml:space="preserve">. </w:t>
            </w:r>
            <w:r w:rsidRPr="00F85D9F">
              <w:rPr>
                <w:b/>
                <w:i/>
                <w:lang w:val="ru-RU"/>
              </w:rPr>
              <w:t>Компьютерный практикум.</w:t>
            </w:r>
          </w:p>
          <w:p w:rsidR="0033784E" w:rsidRPr="00F85D9F" w:rsidRDefault="00953962" w:rsidP="00F85D9F">
            <w:pPr>
              <w:jc w:val="both"/>
              <w:rPr>
                <w:lang w:val="ru-RU"/>
              </w:rPr>
            </w:pPr>
            <w:r w:rsidRPr="00F85D9F">
              <w:rPr>
                <w:b/>
                <w:lang w:val="ru-RU"/>
              </w:rPr>
              <w:t>ПК как система.</w:t>
            </w:r>
            <w:r w:rsidRPr="00F85D9F">
              <w:rPr>
                <w:b/>
                <w:i/>
                <w:lang w:val="ru-RU"/>
              </w:rPr>
              <w:t xml:space="preserve"> Компьютерный практикум.</w:t>
            </w:r>
          </w:p>
        </w:tc>
        <w:tc>
          <w:tcPr>
            <w:tcW w:w="1276" w:type="dxa"/>
          </w:tcPr>
          <w:p w:rsidR="0033784E" w:rsidRPr="00F85D9F" w:rsidRDefault="0033784E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1</w:t>
            </w:r>
          </w:p>
        </w:tc>
        <w:tc>
          <w:tcPr>
            <w:tcW w:w="1693" w:type="dxa"/>
          </w:tcPr>
          <w:p w:rsidR="0033784E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8.11</w:t>
            </w:r>
          </w:p>
        </w:tc>
      </w:tr>
      <w:tr w:rsidR="0033784E" w:rsidRPr="00F85D9F" w:rsidTr="0033784E">
        <w:tc>
          <w:tcPr>
            <w:tcW w:w="959" w:type="dxa"/>
          </w:tcPr>
          <w:p w:rsidR="0033784E" w:rsidRPr="00F85D9F" w:rsidRDefault="0033784E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10</w:t>
            </w:r>
          </w:p>
        </w:tc>
        <w:tc>
          <w:tcPr>
            <w:tcW w:w="2410" w:type="dxa"/>
            <w:vMerge/>
          </w:tcPr>
          <w:p w:rsidR="0033784E" w:rsidRPr="00F85D9F" w:rsidRDefault="0033784E" w:rsidP="00F85D9F">
            <w:pPr>
              <w:jc w:val="both"/>
              <w:rPr>
                <w:b/>
              </w:rPr>
            </w:pPr>
          </w:p>
        </w:tc>
        <w:tc>
          <w:tcPr>
            <w:tcW w:w="8788" w:type="dxa"/>
          </w:tcPr>
          <w:p w:rsidR="0033784E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Контрольная работа № 1</w:t>
            </w:r>
          </w:p>
        </w:tc>
        <w:tc>
          <w:tcPr>
            <w:tcW w:w="1276" w:type="dxa"/>
          </w:tcPr>
          <w:p w:rsidR="0033784E" w:rsidRPr="00F85D9F" w:rsidRDefault="0033784E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1</w:t>
            </w:r>
          </w:p>
        </w:tc>
        <w:tc>
          <w:tcPr>
            <w:tcW w:w="1693" w:type="dxa"/>
          </w:tcPr>
          <w:p w:rsidR="0033784E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15.11</w:t>
            </w:r>
          </w:p>
        </w:tc>
      </w:tr>
      <w:tr w:rsidR="0033784E" w:rsidRPr="00F85D9F" w:rsidTr="0033784E">
        <w:tc>
          <w:tcPr>
            <w:tcW w:w="959" w:type="dxa"/>
          </w:tcPr>
          <w:p w:rsidR="0033784E" w:rsidRPr="00F85D9F" w:rsidRDefault="0033784E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11</w:t>
            </w:r>
          </w:p>
        </w:tc>
        <w:tc>
          <w:tcPr>
            <w:tcW w:w="2410" w:type="dxa"/>
            <w:vMerge w:val="restart"/>
          </w:tcPr>
          <w:p w:rsidR="0033784E" w:rsidRPr="00F85D9F" w:rsidRDefault="0033784E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Cs/>
                <w:lang w:val="ru-RU"/>
              </w:rPr>
              <w:t>Моделирование</w:t>
            </w:r>
          </w:p>
        </w:tc>
        <w:tc>
          <w:tcPr>
            <w:tcW w:w="8788" w:type="dxa"/>
          </w:tcPr>
          <w:p w:rsidR="0033784E" w:rsidRPr="00F85D9F" w:rsidRDefault="0033784E" w:rsidP="00F85D9F">
            <w:pPr>
              <w:jc w:val="both"/>
              <w:rPr>
                <w:lang w:val="ru-RU"/>
              </w:rPr>
            </w:pPr>
            <w:r w:rsidRPr="00F85D9F">
              <w:rPr>
                <w:b/>
                <w:lang w:val="ru-RU"/>
              </w:rPr>
              <w:t>Как мы познаем окружающий мир</w:t>
            </w:r>
          </w:p>
        </w:tc>
        <w:tc>
          <w:tcPr>
            <w:tcW w:w="1276" w:type="dxa"/>
          </w:tcPr>
          <w:p w:rsidR="0033784E" w:rsidRPr="00F85D9F" w:rsidRDefault="0033784E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1</w:t>
            </w:r>
          </w:p>
        </w:tc>
        <w:tc>
          <w:tcPr>
            <w:tcW w:w="1693" w:type="dxa"/>
          </w:tcPr>
          <w:p w:rsidR="0033784E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22.11</w:t>
            </w:r>
          </w:p>
        </w:tc>
      </w:tr>
      <w:tr w:rsidR="0033784E" w:rsidRPr="00F85D9F" w:rsidTr="0033784E">
        <w:tc>
          <w:tcPr>
            <w:tcW w:w="959" w:type="dxa"/>
          </w:tcPr>
          <w:p w:rsidR="0033784E" w:rsidRPr="00F85D9F" w:rsidRDefault="0033784E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12</w:t>
            </w:r>
          </w:p>
        </w:tc>
        <w:tc>
          <w:tcPr>
            <w:tcW w:w="2410" w:type="dxa"/>
            <w:vMerge/>
          </w:tcPr>
          <w:p w:rsidR="0033784E" w:rsidRPr="00F85D9F" w:rsidRDefault="0033784E" w:rsidP="00F85D9F">
            <w:pPr>
              <w:jc w:val="both"/>
              <w:rPr>
                <w:b/>
              </w:rPr>
            </w:pPr>
          </w:p>
        </w:tc>
        <w:tc>
          <w:tcPr>
            <w:tcW w:w="8788" w:type="dxa"/>
          </w:tcPr>
          <w:p w:rsidR="0033784E" w:rsidRPr="00F85D9F" w:rsidRDefault="0033784E" w:rsidP="00F85D9F">
            <w:pPr>
              <w:jc w:val="both"/>
              <w:rPr>
                <w:b/>
              </w:rPr>
            </w:pPr>
            <w:proofErr w:type="spellStart"/>
            <w:r w:rsidRPr="00F85D9F">
              <w:rPr>
                <w:b/>
              </w:rPr>
              <w:t>Контрольная</w:t>
            </w:r>
            <w:proofErr w:type="spellEnd"/>
            <w:r w:rsidRPr="00F85D9F">
              <w:rPr>
                <w:b/>
              </w:rPr>
              <w:t xml:space="preserve"> </w:t>
            </w:r>
            <w:proofErr w:type="spellStart"/>
            <w:r w:rsidRPr="00F85D9F">
              <w:rPr>
                <w:b/>
              </w:rPr>
              <w:t>работа</w:t>
            </w:r>
            <w:proofErr w:type="spellEnd"/>
            <w:r w:rsidRPr="00F85D9F">
              <w:rPr>
                <w:b/>
              </w:rPr>
              <w:t xml:space="preserve"> </w:t>
            </w:r>
            <w:proofErr w:type="spellStart"/>
            <w:r w:rsidRPr="00F85D9F">
              <w:rPr>
                <w:b/>
              </w:rPr>
              <w:t>за</w:t>
            </w:r>
            <w:proofErr w:type="spellEnd"/>
            <w:r w:rsidRPr="00F85D9F">
              <w:rPr>
                <w:b/>
              </w:rPr>
              <w:t xml:space="preserve"> 1полугодие</w:t>
            </w:r>
          </w:p>
        </w:tc>
        <w:tc>
          <w:tcPr>
            <w:tcW w:w="1276" w:type="dxa"/>
          </w:tcPr>
          <w:p w:rsidR="0033784E" w:rsidRPr="00F85D9F" w:rsidRDefault="0033784E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1</w:t>
            </w:r>
          </w:p>
        </w:tc>
        <w:tc>
          <w:tcPr>
            <w:tcW w:w="1693" w:type="dxa"/>
          </w:tcPr>
          <w:p w:rsidR="0033784E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29.11</w:t>
            </w:r>
          </w:p>
        </w:tc>
      </w:tr>
      <w:tr w:rsidR="0033784E" w:rsidRPr="00F85D9F" w:rsidTr="0033784E">
        <w:tc>
          <w:tcPr>
            <w:tcW w:w="959" w:type="dxa"/>
          </w:tcPr>
          <w:p w:rsidR="0033784E" w:rsidRPr="00F85D9F" w:rsidRDefault="0033784E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13</w:t>
            </w:r>
          </w:p>
        </w:tc>
        <w:tc>
          <w:tcPr>
            <w:tcW w:w="2410" w:type="dxa"/>
            <w:vMerge/>
          </w:tcPr>
          <w:p w:rsidR="0033784E" w:rsidRPr="00F85D9F" w:rsidRDefault="0033784E" w:rsidP="00F85D9F">
            <w:pPr>
              <w:jc w:val="both"/>
              <w:rPr>
                <w:b/>
              </w:rPr>
            </w:pPr>
          </w:p>
        </w:tc>
        <w:tc>
          <w:tcPr>
            <w:tcW w:w="8788" w:type="dxa"/>
          </w:tcPr>
          <w:p w:rsidR="0033784E" w:rsidRPr="00F85D9F" w:rsidRDefault="0033784E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 xml:space="preserve">Понятие как форма мышления. </w:t>
            </w:r>
            <w:r w:rsidRPr="00F85D9F">
              <w:rPr>
                <w:b/>
                <w:i/>
                <w:lang w:val="ru-RU"/>
              </w:rPr>
              <w:t>Компьютерный практикум.</w:t>
            </w:r>
          </w:p>
        </w:tc>
        <w:tc>
          <w:tcPr>
            <w:tcW w:w="1276" w:type="dxa"/>
          </w:tcPr>
          <w:p w:rsidR="0033784E" w:rsidRPr="00F85D9F" w:rsidRDefault="0033784E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1</w:t>
            </w:r>
          </w:p>
        </w:tc>
        <w:tc>
          <w:tcPr>
            <w:tcW w:w="1693" w:type="dxa"/>
          </w:tcPr>
          <w:p w:rsidR="0033784E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6.12</w:t>
            </w:r>
          </w:p>
        </w:tc>
      </w:tr>
      <w:tr w:rsidR="0033784E" w:rsidRPr="00F85D9F" w:rsidTr="0033784E">
        <w:tc>
          <w:tcPr>
            <w:tcW w:w="959" w:type="dxa"/>
          </w:tcPr>
          <w:p w:rsidR="0033784E" w:rsidRPr="00F85D9F" w:rsidRDefault="0033784E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14</w:t>
            </w:r>
          </w:p>
        </w:tc>
        <w:tc>
          <w:tcPr>
            <w:tcW w:w="2410" w:type="dxa"/>
            <w:vMerge/>
          </w:tcPr>
          <w:p w:rsidR="0033784E" w:rsidRPr="00F85D9F" w:rsidRDefault="0033784E" w:rsidP="00F85D9F">
            <w:pPr>
              <w:jc w:val="both"/>
              <w:rPr>
                <w:b/>
              </w:rPr>
            </w:pPr>
          </w:p>
        </w:tc>
        <w:tc>
          <w:tcPr>
            <w:tcW w:w="8788" w:type="dxa"/>
          </w:tcPr>
          <w:p w:rsidR="0033784E" w:rsidRPr="00F85D9F" w:rsidRDefault="0033784E" w:rsidP="00F85D9F">
            <w:pPr>
              <w:jc w:val="both"/>
              <w:rPr>
                <w:b/>
                <w:i/>
                <w:lang w:val="ru-RU"/>
              </w:rPr>
            </w:pPr>
            <w:r w:rsidRPr="00F85D9F">
              <w:rPr>
                <w:b/>
                <w:lang w:val="ru-RU"/>
              </w:rPr>
              <w:t>Определение понятия</w:t>
            </w:r>
            <w:r w:rsidRPr="00F85D9F">
              <w:rPr>
                <w:b/>
                <w:i/>
                <w:lang w:val="ru-RU"/>
              </w:rPr>
              <w:t>. Компьютерный практикум.</w:t>
            </w:r>
          </w:p>
        </w:tc>
        <w:tc>
          <w:tcPr>
            <w:tcW w:w="1276" w:type="dxa"/>
          </w:tcPr>
          <w:p w:rsidR="0033784E" w:rsidRPr="00F85D9F" w:rsidRDefault="0033784E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1</w:t>
            </w:r>
          </w:p>
        </w:tc>
        <w:tc>
          <w:tcPr>
            <w:tcW w:w="1693" w:type="dxa"/>
          </w:tcPr>
          <w:p w:rsidR="0033784E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13.12</w:t>
            </w:r>
          </w:p>
        </w:tc>
      </w:tr>
      <w:tr w:rsidR="0033784E" w:rsidRPr="00F85D9F" w:rsidTr="0033784E">
        <w:tc>
          <w:tcPr>
            <w:tcW w:w="959" w:type="dxa"/>
          </w:tcPr>
          <w:p w:rsidR="0033784E" w:rsidRPr="00F85D9F" w:rsidRDefault="0033784E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15</w:t>
            </w:r>
          </w:p>
        </w:tc>
        <w:tc>
          <w:tcPr>
            <w:tcW w:w="2410" w:type="dxa"/>
            <w:vMerge/>
          </w:tcPr>
          <w:p w:rsidR="0033784E" w:rsidRPr="00F85D9F" w:rsidRDefault="0033784E" w:rsidP="00F85D9F">
            <w:pPr>
              <w:jc w:val="both"/>
              <w:rPr>
                <w:b/>
              </w:rPr>
            </w:pPr>
          </w:p>
        </w:tc>
        <w:tc>
          <w:tcPr>
            <w:tcW w:w="8788" w:type="dxa"/>
          </w:tcPr>
          <w:p w:rsidR="0033784E" w:rsidRPr="00F85D9F" w:rsidRDefault="0033784E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Моделирование как метод познания.</w:t>
            </w:r>
          </w:p>
        </w:tc>
        <w:tc>
          <w:tcPr>
            <w:tcW w:w="1276" w:type="dxa"/>
          </w:tcPr>
          <w:p w:rsidR="0033784E" w:rsidRPr="00F85D9F" w:rsidRDefault="0033784E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1</w:t>
            </w:r>
          </w:p>
        </w:tc>
        <w:tc>
          <w:tcPr>
            <w:tcW w:w="1693" w:type="dxa"/>
          </w:tcPr>
          <w:p w:rsidR="0033784E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20.12</w:t>
            </w:r>
          </w:p>
        </w:tc>
      </w:tr>
      <w:tr w:rsidR="0033784E" w:rsidRPr="00F85D9F" w:rsidTr="0033784E">
        <w:tc>
          <w:tcPr>
            <w:tcW w:w="959" w:type="dxa"/>
          </w:tcPr>
          <w:p w:rsidR="0033784E" w:rsidRPr="00F85D9F" w:rsidRDefault="0033784E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16</w:t>
            </w:r>
          </w:p>
        </w:tc>
        <w:tc>
          <w:tcPr>
            <w:tcW w:w="2410" w:type="dxa"/>
            <w:vMerge/>
          </w:tcPr>
          <w:p w:rsidR="0033784E" w:rsidRPr="00F85D9F" w:rsidRDefault="0033784E" w:rsidP="00F85D9F">
            <w:pPr>
              <w:jc w:val="both"/>
              <w:rPr>
                <w:b/>
              </w:rPr>
            </w:pPr>
          </w:p>
        </w:tc>
        <w:tc>
          <w:tcPr>
            <w:tcW w:w="8788" w:type="dxa"/>
          </w:tcPr>
          <w:p w:rsidR="0033784E" w:rsidRPr="00F85D9F" w:rsidRDefault="0033784E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 xml:space="preserve">Знаковые информационные модели. </w:t>
            </w:r>
            <w:r w:rsidRPr="00F85D9F">
              <w:rPr>
                <w:b/>
                <w:i/>
                <w:lang w:val="ru-RU"/>
              </w:rPr>
              <w:t>Компьютерный практикум</w:t>
            </w:r>
          </w:p>
        </w:tc>
        <w:tc>
          <w:tcPr>
            <w:tcW w:w="1276" w:type="dxa"/>
          </w:tcPr>
          <w:p w:rsidR="0033784E" w:rsidRPr="00F85D9F" w:rsidRDefault="0033784E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1</w:t>
            </w:r>
          </w:p>
        </w:tc>
        <w:tc>
          <w:tcPr>
            <w:tcW w:w="1693" w:type="dxa"/>
          </w:tcPr>
          <w:p w:rsidR="0033784E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27.12</w:t>
            </w:r>
          </w:p>
        </w:tc>
      </w:tr>
      <w:tr w:rsidR="0033784E" w:rsidRPr="00F85D9F" w:rsidTr="0033784E">
        <w:tc>
          <w:tcPr>
            <w:tcW w:w="959" w:type="dxa"/>
          </w:tcPr>
          <w:p w:rsidR="0033784E" w:rsidRPr="00F85D9F" w:rsidRDefault="0033784E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17</w:t>
            </w:r>
          </w:p>
        </w:tc>
        <w:tc>
          <w:tcPr>
            <w:tcW w:w="2410" w:type="dxa"/>
            <w:vMerge/>
          </w:tcPr>
          <w:p w:rsidR="0033784E" w:rsidRPr="00F85D9F" w:rsidRDefault="0033784E" w:rsidP="00F85D9F">
            <w:pPr>
              <w:jc w:val="both"/>
              <w:rPr>
                <w:b/>
              </w:rPr>
            </w:pPr>
          </w:p>
        </w:tc>
        <w:tc>
          <w:tcPr>
            <w:tcW w:w="8788" w:type="dxa"/>
          </w:tcPr>
          <w:p w:rsidR="0033784E" w:rsidRPr="00F85D9F" w:rsidRDefault="0033784E" w:rsidP="00F85D9F">
            <w:pPr>
              <w:jc w:val="both"/>
              <w:rPr>
                <w:b/>
                <w:i/>
                <w:lang w:val="ru-RU"/>
              </w:rPr>
            </w:pPr>
            <w:r w:rsidRPr="00F85D9F">
              <w:rPr>
                <w:b/>
                <w:lang w:val="ru-RU"/>
              </w:rPr>
              <w:t>Математические модели.</w:t>
            </w:r>
            <w:r w:rsidRPr="00F85D9F">
              <w:rPr>
                <w:b/>
                <w:i/>
                <w:lang w:val="ru-RU"/>
              </w:rPr>
              <w:t xml:space="preserve"> Компьютерный практикум</w:t>
            </w:r>
          </w:p>
        </w:tc>
        <w:tc>
          <w:tcPr>
            <w:tcW w:w="1276" w:type="dxa"/>
          </w:tcPr>
          <w:p w:rsidR="0033784E" w:rsidRPr="00F85D9F" w:rsidRDefault="0033784E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1</w:t>
            </w:r>
          </w:p>
        </w:tc>
        <w:tc>
          <w:tcPr>
            <w:tcW w:w="1693" w:type="dxa"/>
          </w:tcPr>
          <w:p w:rsidR="0033784E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17.01</w:t>
            </w:r>
          </w:p>
        </w:tc>
      </w:tr>
      <w:tr w:rsidR="0033784E" w:rsidRPr="00F85D9F" w:rsidTr="0033784E">
        <w:tc>
          <w:tcPr>
            <w:tcW w:w="959" w:type="dxa"/>
          </w:tcPr>
          <w:p w:rsidR="0033784E" w:rsidRPr="00F85D9F" w:rsidRDefault="0033784E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18</w:t>
            </w:r>
          </w:p>
        </w:tc>
        <w:tc>
          <w:tcPr>
            <w:tcW w:w="2410" w:type="dxa"/>
            <w:vMerge/>
          </w:tcPr>
          <w:p w:rsidR="0033784E" w:rsidRPr="00F85D9F" w:rsidRDefault="0033784E" w:rsidP="00F85D9F">
            <w:pPr>
              <w:jc w:val="both"/>
              <w:rPr>
                <w:b/>
              </w:rPr>
            </w:pPr>
          </w:p>
        </w:tc>
        <w:tc>
          <w:tcPr>
            <w:tcW w:w="8788" w:type="dxa"/>
          </w:tcPr>
          <w:p w:rsidR="0033784E" w:rsidRPr="00F85D9F" w:rsidRDefault="0033784E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Табличные информационные модели.</w:t>
            </w:r>
            <w:r w:rsidRPr="00F85D9F">
              <w:rPr>
                <w:b/>
                <w:i/>
                <w:lang w:val="ru-RU"/>
              </w:rPr>
              <w:t xml:space="preserve"> Компьютерный практикум.</w:t>
            </w:r>
          </w:p>
        </w:tc>
        <w:tc>
          <w:tcPr>
            <w:tcW w:w="1276" w:type="dxa"/>
          </w:tcPr>
          <w:p w:rsidR="0033784E" w:rsidRPr="00F85D9F" w:rsidRDefault="0033784E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1</w:t>
            </w:r>
          </w:p>
        </w:tc>
        <w:tc>
          <w:tcPr>
            <w:tcW w:w="1693" w:type="dxa"/>
          </w:tcPr>
          <w:p w:rsidR="0033784E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27.01</w:t>
            </w:r>
          </w:p>
        </w:tc>
      </w:tr>
      <w:tr w:rsidR="0033784E" w:rsidRPr="00F85D9F" w:rsidTr="0033784E">
        <w:tc>
          <w:tcPr>
            <w:tcW w:w="959" w:type="dxa"/>
          </w:tcPr>
          <w:p w:rsidR="0033784E" w:rsidRPr="00F85D9F" w:rsidRDefault="0033784E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19</w:t>
            </w:r>
          </w:p>
        </w:tc>
        <w:tc>
          <w:tcPr>
            <w:tcW w:w="2410" w:type="dxa"/>
            <w:vMerge/>
          </w:tcPr>
          <w:p w:rsidR="0033784E" w:rsidRPr="00F85D9F" w:rsidRDefault="0033784E" w:rsidP="00F85D9F">
            <w:pPr>
              <w:jc w:val="both"/>
              <w:rPr>
                <w:b/>
              </w:rPr>
            </w:pPr>
          </w:p>
        </w:tc>
        <w:tc>
          <w:tcPr>
            <w:tcW w:w="8788" w:type="dxa"/>
          </w:tcPr>
          <w:p w:rsidR="0033784E" w:rsidRPr="00F85D9F" w:rsidRDefault="0033784E" w:rsidP="00F85D9F">
            <w:pPr>
              <w:jc w:val="both"/>
              <w:rPr>
                <w:b/>
                <w:i/>
                <w:lang w:val="ru-RU"/>
              </w:rPr>
            </w:pPr>
            <w:r w:rsidRPr="00F85D9F">
              <w:rPr>
                <w:b/>
                <w:lang w:val="ru-RU"/>
              </w:rPr>
              <w:t>Вычислительные таблицы. Табличное решение логических задач</w:t>
            </w:r>
            <w:r w:rsidRPr="00F85D9F">
              <w:rPr>
                <w:b/>
                <w:i/>
                <w:lang w:val="ru-RU"/>
              </w:rPr>
              <w:t>. Компьютерный практикум.</w:t>
            </w:r>
          </w:p>
        </w:tc>
        <w:tc>
          <w:tcPr>
            <w:tcW w:w="1276" w:type="dxa"/>
          </w:tcPr>
          <w:p w:rsidR="0033784E" w:rsidRPr="00F85D9F" w:rsidRDefault="0033784E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1</w:t>
            </w:r>
          </w:p>
        </w:tc>
        <w:tc>
          <w:tcPr>
            <w:tcW w:w="1693" w:type="dxa"/>
          </w:tcPr>
          <w:p w:rsidR="0033784E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31.01</w:t>
            </w:r>
          </w:p>
        </w:tc>
      </w:tr>
      <w:tr w:rsidR="0033784E" w:rsidRPr="00F85D9F" w:rsidTr="0033784E">
        <w:tc>
          <w:tcPr>
            <w:tcW w:w="959" w:type="dxa"/>
          </w:tcPr>
          <w:p w:rsidR="0033784E" w:rsidRPr="00F85D9F" w:rsidRDefault="0033784E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20</w:t>
            </w:r>
          </w:p>
        </w:tc>
        <w:tc>
          <w:tcPr>
            <w:tcW w:w="2410" w:type="dxa"/>
            <w:vMerge/>
          </w:tcPr>
          <w:p w:rsidR="0033784E" w:rsidRPr="00F85D9F" w:rsidRDefault="0033784E" w:rsidP="00F85D9F">
            <w:pPr>
              <w:jc w:val="both"/>
              <w:rPr>
                <w:b/>
              </w:rPr>
            </w:pPr>
          </w:p>
        </w:tc>
        <w:tc>
          <w:tcPr>
            <w:tcW w:w="8788" w:type="dxa"/>
          </w:tcPr>
          <w:p w:rsidR="0033784E" w:rsidRPr="00F85D9F" w:rsidRDefault="0033784E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Графики и диаграммы.</w:t>
            </w:r>
            <w:r w:rsidR="00953962" w:rsidRPr="00F85D9F">
              <w:rPr>
                <w:b/>
                <w:lang w:val="ru-RU"/>
              </w:rPr>
              <w:t xml:space="preserve"> Многообразие схем.</w:t>
            </w:r>
            <w:r w:rsidR="00953962" w:rsidRPr="00F85D9F">
              <w:rPr>
                <w:lang w:val="ru-RU"/>
              </w:rPr>
              <w:t xml:space="preserve"> </w:t>
            </w:r>
            <w:r w:rsidR="00953962" w:rsidRPr="00F85D9F">
              <w:rPr>
                <w:b/>
                <w:i/>
                <w:lang w:val="ru-RU"/>
              </w:rPr>
              <w:t>Компьютерный практикум</w:t>
            </w:r>
          </w:p>
        </w:tc>
        <w:tc>
          <w:tcPr>
            <w:tcW w:w="1276" w:type="dxa"/>
          </w:tcPr>
          <w:p w:rsidR="0033784E" w:rsidRPr="00F85D9F" w:rsidRDefault="0033784E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1</w:t>
            </w:r>
          </w:p>
        </w:tc>
        <w:tc>
          <w:tcPr>
            <w:tcW w:w="1693" w:type="dxa"/>
          </w:tcPr>
          <w:p w:rsidR="0033784E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7.02</w:t>
            </w:r>
          </w:p>
        </w:tc>
      </w:tr>
      <w:tr w:rsidR="0033784E" w:rsidRPr="00F85D9F" w:rsidTr="0033784E">
        <w:tc>
          <w:tcPr>
            <w:tcW w:w="959" w:type="dxa"/>
          </w:tcPr>
          <w:p w:rsidR="0033784E" w:rsidRPr="00F85D9F" w:rsidRDefault="0033784E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21</w:t>
            </w:r>
          </w:p>
        </w:tc>
        <w:tc>
          <w:tcPr>
            <w:tcW w:w="2410" w:type="dxa"/>
            <w:vMerge/>
          </w:tcPr>
          <w:p w:rsidR="0033784E" w:rsidRPr="00F85D9F" w:rsidRDefault="0033784E" w:rsidP="00F85D9F">
            <w:pPr>
              <w:jc w:val="both"/>
              <w:rPr>
                <w:b/>
              </w:rPr>
            </w:pPr>
          </w:p>
        </w:tc>
        <w:tc>
          <w:tcPr>
            <w:tcW w:w="8788" w:type="dxa"/>
          </w:tcPr>
          <w:p w:rsidR="0033784E" w:rsidRPr="00F85D9F" w:rsidRDefault="00953962" w:rsidP="00F85D9F">
            <w:pPr>
              <w:jc w:val="both"/>
              <w:rPr>
                <w:lang w:val="ru-RU"/>
              </w:rPr>
            </w:pPr>
            <w:r w:rsidRPr="00F85D9F">
              <w:rPr>
                <w:b/>
                <w:lang w:val="ru-RU"/>
              </w:rPr>
              <w:t>Контрольная работа № 2</w:t>
            </w:r>
          </w:p>
        </w:tc>
        <w:tc>
          <w:tcPr>
            <w:tcW w:w="1276" w:type="dxa"/>
          </w:tcPr>
          <w:p w:rsidR="0033784E" w:rsidRPr="00F85D9F" w:rsidRDefault="0033784E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1</w:t>
            </w:r>
          </w:p>
        </w:tc>
        <w:tc>
          <w:tcPr>
            <w:tcW w:w="1693" w:type="dxa"/>
          </w:tcPr>
          <w:p w:rsidR="0033784E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14.02</w:t>
            </w:r>
          </w:p>
        </w:tc>
      </w:tr>
      <w:tr w:rsidR="00953962" w:rsidRPr="00F85D9F" w:rsidTr="0033784E">
        <w:tc>
          <w:tcPr>
            <w:tcW w:w="959" w:type="dxa"/>
          </w:tcPr>
          <w:p w:rsidR="00953962" w:rsidRPr="00F85D9F" w:rsidRDefault="00953962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22</w:t>
            </w:r>
          </w:p>
        </w:tc>
        <w:tc>
          <w:tcPr>
            <w:tcW w:w="2410" w:type="dxa"/>
            <w:vMerge w:val="restart"/>
          </w:tcPr>
          <w:p w:rsidR="00953962" w:rsidRPr="00F85D9F" w:rsidRDefault="00953962" w:rsidP="00F85D9F">
            <w:pPr>
              <w:jc w:val="both"/>
              <w:rPr>
                <w:b/>
              </w:rPr>
            </w:pPr>
            <w:r w:rsidRPr="00F85D9F">
              <w:rPr>
                <w:bCs/>
                <w:lang w:val="ru-RU"/>
              </w:rPr>
              <w:t>Алгоритмизация</w:t>
            </w:r>
          </w:p>
        </w:tc>
        <w:tc>
          <w:tcPr>
            <w:tcW w:w="8788" w:type="dxa"/>
          </w:tcPr>
          <w:p w:rsidR="00953962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Использование графов при решении задач.</w:t>
            </w:r>
          </w:p>
        </w:tc>
        <w:tc>
          <w:tcPr>
            <w:tcW w:w="1276" w:type="dxa"/>
          </w:tcPr>
          <w:p w:rsidR="00953962" w:rsidRPr="00F85D9F" w:rsidRDefault="00953962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1</w:t>
            </w:r>
          </w:p>
        </w:tc>
        <w:tc>
          <w:tcPr>
            <w:tcW w:w="1693" w:type="dxa"/>
          </w:tcPr>
          <w:p w:rsidR="00953962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21.02</w:t>
            </w:r>
          </w:p>
        </w:tc>
      </w:tr>
      <w:tr w:rsidR="00953962" w:rsidRPr="00F85D9F" w:rsidTr="0033784E">
        <w:tc>
          <w:tcPr>
            <w:tcW w:w="959" w:type="dxa"/>
          </w:tcPr>
          <w:p w:rsidR="00953962" w:rsidRPr="00F85D9F" w:rsidRDefault="00953962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23</w:t>
            </w:r>
          </w:p>
        </w:tc>
        <w:tc>
          <w:tcPr>
            <w:tcW w:w="2410" w:type="dxa"/>
            <w:vMerge/>
          </w:tcPr>
          <w:p w:rsidR="00953962" w:rsidRPr="00F85D9F" w:rsidRDefault="00953962" w:rsidP="00F85D9F">
            <w:pPr>
              <w:jc w:val="both"/>
              <w:rPr>
                <w:b/>
              </w:rPr>
            </w:pPr>
          </w:p>
        </w:tc>
        <w:tc>
          <w:tcPr>
            <w:tcW w:w="8788" w:type="dxa"/>
          </w:tcPr>
          <w:p w:rsidR="00953962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Алгоритмы и исполнители. Что такое алгоритм?</w:t>
            </w:r>
          </w:p>
        </w:tc>
        <w:tc>
          <w:tcPr>
            <w:tcW w:w="1276" w:type="dxa"/>
          </w:tcPr>
          <w:p w:rsidR="00953962" w:rsidRPr="00F85D9F" w:rsidRDefault="00953962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1</w:t>
            </w:r>
          </w:p>
        </w:tc>
        <w:tc>
          <w:tcPr>
            <w:tcW w:w="1693" w:type="dxa"/>
          </w:tcPr>
          <w:p w:rsidR="00953962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28.02</w:t>
            </w:r>
          </w:p>
        </w:tc>
      </w:tr>
      <w:tr w:rsidR="00953962" w:rsidRPr="00F85D9F" w:rsidTr="0033784E">
        <w:tc>
          <w:tcPr>
            <w:tcW w:w="959" w:type="dxa"/>
          </w:tcPr>
          <w:p w:rsidR="00953962" w:rsidRPr="00F85D9F" w:rsidRDefault="00953962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24</w:t>
            </w:r>
          </w:p>
        </w:tc>
        <w:tc>
          <w:tcPr>
            <w:tcW w:w="2410" w:type="dxa"/>
            <w:vMerge/>
          </w:tcPr>
          <w:p w:rsidR="00953962" w:rsidRPr="00F85D9F" w:rsidRDefault="00953962" w:rsidP="00F85D9F">
            <w:pPr>
              <w:jc w:val="both"/>
              <w:rPr>
                <w:b/>
              </w:rPr>
            </w:pPr>
          </w:p>
        </w:tc>
        <w:tc>
          <w:tcPr>
            <w:tcW w:w="8788" w:type="dxa"/>
          </w:tcPr>
          <w:p w:rsidR="00953962" w:rsidRPr="00F85D9F" w:rsidRDefault="00953962" w:rsidP="00F85D9F">
            <w:pPr>
              <w:jc w:val="both"/>
              <w:rPr>
                <w:b/>
              </w:rPr>
            </w:pPr>
            <w:proofErr w:type="spellStart"/>
            <w:r w:rsidRPr="00F85D9F">
              <w:rPr>
                <w:b/>
              </w:rPr>
              <w:t>Формы</w:t>
            </w:r>
            <w:proofErr w:type="spellEnd"/>
            <w:r w:rsidRPr="00F85D9F">
              <w:rPr>
                <w:b/>
              </w:rPr>
              <w:t xml:space="preserve"> </w:t>
            </w:r>
            <w:proofErr w:type="spellStart"/>
            <w:r w:rsidRPr="00F85D9F">
              <w:rPr>
                <w:b/>
              </w:rPr>
              <w:t>записи</w:t>
            </w:r>
            <w:proofErr w:type="spellEnd"/>
            <w:r w:rsidRPr="00F85D9F">
              <w:rPr>
                <w:b/>
              </w:rPr>
              <w:t xml:space="preserve"> </w:t>
            </w:r>
            <w:proofErr w:type="spellStart"/>
            <w:r w:rsidRPr="00F85D9F">
              <w:rPr>
                <w:b/>
              </w:rPr>
              <w:t>алгоритмов</w:t>
            </w:r>
            <w:proofErr w:type="spellEnd"/>
            <w:r w:rsidRPr="00F85D9F">
              <w:rPr>
                <w:b/>
              </w:rPr>
              <w:t>.</w:t>
            </w:r>
          </w:p>
        </w:tc>
        <w:tc>
          <w:tcPr>
            <w:tcW w:w="1276" w:type="dxa"/>
          </w:tcPr>
          <w:p w:rsidR="00953962" w:rsidRPr="00F85D9F" w:rsidRDefault="00953962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1</w:t>
            </w:r>
          </w:p>
        </w:tc>
        <w:tc>
          <w:tcPr>
            <w:tcW w:w="1693" w:type="dxa"/>
          </w:tcPr>
          <w:p w:rsidR="00953962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6.03</w:t>
            </w:r>
          </w:p>
        </w:tc>
      </w:tr>
      <w:tr w:rsidR="00953962" w:rsidRPr="00F85D9F" w:rsidTr="0033784E">
        <w:tc>
          <w:tcPr>
            <w:tcW w:w="959" w:type="dxa"/>
          </w:tcPr>
          <w:p w:rsidR="00953962" w:rsidRPr="00F85D9F" w:rsidRDefault="00953962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25</w:t>
            </w:r>
          </w:p>
        </w:tc>
        <w:tc>
          <w:tcPr>
            <w:tcW w:w="2410" w:type="dxa"/>
            <w:vMerge/>
          </w:tcPr>
          <w:p w:rsidR="00953962" w:rsidRPr="00F85D9F" w:rsidRDefault="00953962" w:rsidP="00F85D9F">
            <w:pPr>
              <w:jc w:val="both"/>
              <w:rPr>
                <w:b/>
              </w:rPr>
            </w:pPr>
          </w:p>
        </w:tc>
        <w:tc>
          <w:tcPr>
            <w:tcW w:w="8788" w:type="dxa"/>
          </w:tcPr>
          <w:p w:rsidR="00953962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 xml:space="preserve">Типы алгоритмов. </w:t>
            </w:r>
            <w:r w:rsidRPr="00F85D9F">
              <w:rPr>
                <w:b/>
                <w:i/>
                <w:lang w:val="ru-RU"/>
              </w:rPr>
              <w:t xml:space="preserve">Компьютерный </w:t>
            </w:r>
            <w:proofErr w:type="gramStart"/>
            <w:r w:rsidRPr="00F85D9F">
              <w:rPr>
                <w:b/>
                <w:i/>
                <w:lang w:val="ru-RU"/>
              </w:rPr>
              <w:t>практикум.</w:t>
            </w:r>
            <w:r w:rsidRPr="00F85D9F">
              <w:rPr>
                <w:lang w:val="ru-RU"/>
              </w:rPr>
              <w:t>.</w:t>
            </w:r>
            <w:proofErr w:type="gramEnd"/>
          </w:p>
        </w:tc>
        <w:tc>
          <w:tcPr>
            <w:tcW w:w="1276" w:type="dxa"/>
          </w:tcPr>
          <w:p w:rsidR="00953962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1</w:t>
            </w:r>
          </w:p>
        </w:tc>
        <w:tc>
          <w:tcPr>
            <w:tcW w:w="1693" w:type="dxa"/>
          </w:tcPr>
          <w:p w:rsidR="00953962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13.03</w:t>
            </w:r>
          </w:p>
        </w:tc>
      </w:tr>
      <w:tr w:rsidR="00953962" w:rsidRPr="00F85D9F" w:rsidTr="0033784E">
        <w:tc>
          <w:tcPr>
            <w:tcW w:w="959" w:type="dxa"/>
          </w:tcPr>
          <w:p w:rsidR="00953962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26</w:t>
            </w:r>
          </w:p>
        </w:tc>
        <w:tc>
          <w:tcPr>
            <w:tcW w:w="2410" w:type="dxa"/>
            <w:vMerge/>
          </w:tcPr>
          <w:p w:rsidR="00953962" w:rsidRPr="00F85D9F" w:rsidRDefault="00953962" w:rsidP="00F85D9F">
            <w:pPr>
              <w:jc w:val="both"/>
              <w:rPr>
                <w:b/>
                <w:lang w:val="ru-RU"/>
              </w:rPr>
            </w:pPr>
          </w:p>
        </w:tc>
        <w:tc>
          <w:tcPr>
            <w:tcW w:w="8788" w:type="dxa"/>
          </w:tcPr>
          <w:p w:rsidR="00953962" w:rsidRPr="00F85D9F" w:rsidRDefault="00953962" w:rsidP="00F85D9F">
            <w:pPr>
              <w:jc w:val="both"/>
              <w:rPr>
                <w:b/>
                <w:i/>
                <w:lang w:val="ru-RU"/>
              </w:rPr>
            </w:pPr>
            <w:r w:rsidRPr="00F85D9F">
              <w:rPr>
                <w:b/>
                <w:lang w:val="ru-RU"/>
              </w:rPr>
              <w:t>Алгоритм с ветвлением</w:t>
            </w:r>
            <w:r w:rsidRPr="00F85D9F">
              <w:rPr>
                <w:b/>
                <w:i/>
                <w:lang w:val="ru-RU"/>
              </w:rPr>
              <w:t xml:space="preserve"> Компьютерный </w:t>
            </w:r>
            <w:proofErr w:type="gramStart"/>
            <w:r w:rsidRPr="00F85D9F">
              <w:rPr>
                <w:b/>
                <w:i/>
                <w:lang w:val="ru-RU"/>
              </w:rPr>
              <w:t>практикум.</w:t>
            </w:r>
            <w:r w:rsidRPr="00F85D9F">
              <w:rPr>
                <w:lang w:val="ru-RU"/>
              </w:rPr>
              <w:t>.</w:t>
            </w:r>
            <w:proofErr w:type="gramEnd"/>
          </w:p>
        </w:tc>
        <w:tc>
          <w:tcPr>
            <w:tcW w:w="1276" w:type="dxa"/>
          </w:tcPr>
          <w:p w:rsidR="00953962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1</w:t>
            </w:r>
          </w:p>
        </w:tc>
        <w:tc>
          <w:tcPr>
            <w:tcW w:w="1693" w:type="dxa"/>
          </w:tcPr>
          <w:p w:rsidR="00953962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20.03</w:t>
            </w:r>
          </w:p>
        </w:tc>
      </w:tr>
      <w:tr w:rsidR="00953962" w:rsidRPr="00F85D9F" w:rsidTr="0033784E">
        <w:tc>
          <w:tcPr>
            <w:tcW w:w="959" w:type="dxa"/>
          </w:tcPr>
          <w:p w:rsidR="00953962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27</w:t>
            </w:r>
          </w:p>
        </w:tc>
        <w:tc>
          <w:tcPr>
            <w:tcW w:w="2410" w:type="dxa"/>
            <w:vMerge/>
          </w:tcPr>
          <w:p w:rsidR="00953962" w:rsidRPr="00F85D9F" w:rsidRDefault="00953962" w:rsidP="00F85D9F">
            <w:pPr>
              <w:jc w:val="both"/>
              <w:rPr>
                <w:b/>
                <w:lang w:val="ru-RU"/>
              </w:rPr>
            </w:pPr>
          </w:p>
        </w:tc>
        <w:tc>
          <w:tcPr>
            <w:tcW w:w="8788" w:type="dxa"/>
          </w:tcPr>
          <w:p w:rsidR="00953962" w:rsidRPr="00F85D9F" w:rsidRDefault="00953962" w:rsidP="00F85D9F">
            <w:pPr>
              <w:jc w:val="both"/>
              <w:rPr>
                <w:b/>
                <w:i/>
                <w:lang w:val="ru-RU"/>
              </w:rPr>
            </w:pPr>
            <w:r w:rsidRPr="00F85D9F">
              <w:rPr>
                <w:b/>
                <w:lang w:val="ru-RU"/>
              </w:rPr>
              <w:t>Алгоритм с повторением</w:t>
            </w:r>
            <w:r w:rsidRPr="00F85D9F">
              <w:rPr>
                <w:b/>
                <w:i/>
                <w:lang w:val="ru-RU"/>
              </w:rPr>
              <w:t xml:space="preserve"> Компьютерный практикум.</w:t>
            </w:r>
          </w:p>
        </w:tc>
        <w:tc>
          <w:tcPr>
            <w:tcW w:w="1276" w:type="dxa"/>
          </w:tcPr>
          <w:p w:rsidR="00953962" w:rsidRPr="00F85D9F" w:rsidRDefault="00953962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1</w:t>
            </w:r>
          </w:p>
        </w:tc>
        <w:tc>
          <w:tcPr>
            <w:tcW w:w="1693" w:type="dxa"/>
          </w:tcPr>
          <w:p w:rsidR="00953962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3.04</w:t>
            </w:r>
          </w:p>
        </w:tc>
      </w:tr>
      <w:tr w:rsidR="00953962" w:rsidRPr="00F85D9F" w:rsidTr="0033784E">
        <w:tc>
          <w:tcPr>
            <w:tcW w:w="959" w:type="dxa"/>
          </w:tcPr>
          <w:p w:rsidR="00953962" w:rsidRPr="00F85D9F" w:rsidRDefault="00953962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28</w:t>
            </w:r>
          </w:p>
        </w:tc>
        <w:tc>
          <w:tcPr>
            <w:tcW w:w="2410" w:type="dxa"/>
            <w:vMerge/>
          </w:tcPr>
          <w:p w:rsidR="00953962" w:rsidRPr="00F85D9F" w:rsidRDefault="00953962" w:rsidP="00F85D9F">
            <w:pPr>
              <w:jc w:val="both"/>
              <w:rPr>
                <w:b/>
              </w:rPr>
            </w:pPr>
          </w:p>
        </w:tc>
        <w:tc>
          <w:tcPr>
            <w:tcW w:w="8788" w:type="dxa"/>
          </w:tcPr>
          <w:p w:rsidR="00953962" w:rsidRPr="00F85D9F" w:rsidRDefault="00953962" w:rsidP="00F85D9F">
            <w:pPr>
              <w:jc w:val="both"/>
              <w:rPr>
                <w:b/>
              </w:rPr>
            </w:pPr>
            <w:proofErr w:type="spellStart"/>
            <w:r w:rsidRPr="00F85D9F">
              <w:rPr>
                <w:b/>
              </w:rPr>
              <w:t>Исполнитель</w:t>
            </w:r>
            <w:proofErr w:type="spellEnd"/>
            <w:r w:rsidRPr="00F85D9F">
              <w:rPr>
                <w:b/>
              </w:rPr>
              <w:t xml:space="preserve"> </w:t>
            </w:r>
            <w:proofErr w:type="spellStart"/>
            <w:r w:rsidRPr="00F85D9F">
              <w:rPr>
                <w:b/>
              </w:rPr>
              <w:t>чертежник</w:t>
            </w:r>
            <w:proofErr w:type="spellEnd"/>
            <w:r w:rsidRPr="00F85D9F">
              <w:rPr>
                <w:b/>
              </w:rPr>
              <w:t>.</w:t>
            </w:r>
          </w:p>
        </w:tc>
        <w:tc>
          <w:tcPr>
            <w:tcW w:w="1276" w:type="dxa"/>
          </w:tcPr>
          <w:p w:rsidR="00953962" w:rsidRPr="00F85D9F" w:rsidRDefault="00953962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1</w:t>
            </w:r>
          </w:p>
        </w:tc>
        <w:tc>
          <w:tcPr>
            <w:tcW w:w="1693" w:type="dxa"/>
          </w:tcPr>
          <w:p w:rsidR="00953962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10.04</w:t>
            </w:r>
          </w:p>
        </w:tc>
      </w:tr>
      <w:tr w:rsidR="00953962" w:rsidRPr="00F85D9F" w:rsidTr="0033784E">
        <w:tc>
          <w:tcPr>
            <w:tcW w:w="959" w:type="dxa"/>
          </w:tcPr>
          <w:p w:rsidR="00953962" w:rsidRPr="00F85D9F" w:rsidRDefault="00953962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29</w:t>
            </w:r>
          </w:p>
        </w:tc>
        <w:tc>
          <w:tcPr>
            <w:tcW w:w="2410" w:type="dxa"/>
            <w:vMerge/>
          </w:tcPr>
          <w:p w:rsidR="00953962" w:rsidRPr="00F85D9F" w:rsidRDefault="00953962" w:rsidP="00F85D9F">
            <w:pPr>
              <w:jc w:val="both"/>
              <w:rPr>
                <w:b/>
              </w:rPr>
            </w:pPr>
          </w:p>
        </w:tc>
        <w:tc>
          <w:tcPr>
            <w:tcW w:w="8788" w:type="dxa"/>
          </w:tcPr>
          <w:p w:rsidR="00953962" w:rsidRPr="00F85D9F" w:rsidRDefault="00953962" w:rsidP="00F85D9F">
            <w:pPr>
              <w:jc w:val="both"/>
              <w:rPr>
                <w:b/>
              </w:rPr>
            </w:pPr>
            <w:proofErr w:type="spellStart"/>
            <w:r w:rsidRPr="00F85D9F">
              <w:rPr>
                <w:b/>
              </w:rPr>
              <w:t>Вспомоготельный</w:t>
            </w:r>
            <w:proofErr w:type="spellEnd"/>
            <w:r w:rsidRPr="00F85D9F">
              <w:rPr>
                <w:b/>
              </w:rPr>
              <w:t xml:space="preserve"> </w:t>
            </w:r>
            <w:proofErr w:type="spellStart"/>
            <w:r w:rsidRPr="00F85D9F">
              <w:rPr>
                <w:b/>
              </w:rPr>
              <w:t>алгоритм</w:t>
            </w:r>
            <w:proofErr w:type="spellEnd"/>
            <w:r w:rsidRPr="00F85D9F">
              <w:rPr>
                <w:b/>
              </w:rPr>
              <w:t>.</w:t>
            </w:r>
          </w:p>
        </w:tc>
        <w:tc>
          <w:tcPr>
            <w:tcW w:w="1276" w:type="dxa"/>
          </w:tcPr>
          <w:p w:rsidR="00953962" w:rsidRPr="00F85D9F" w:rsidRDefault="00953962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1</w:t>
            </w:r>
          </w:p>
        </w:tc>
        <w:tc>
          <w:tcPr>
            <w:tcW w:w="1693" w:type="dxa"/>
          </w:tcPr>
          <w:p w:rsidR="00953962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17.04</w:t>
            </w:r>
          </w:p>
        </w:tc>
      </w:tr>
      <w:tr w:rsidR="00953962" w:rsidRPr="00F85D9F" w:rsidTr="0033784E">
        <w:tc>
          <w:tcPr>
            <w:tcW w:w="959" w:type="dxa"/>
          </w:tcPr>
          <w:p w:rsidR="00953962" w:rsidRPr="00F85D9F" w:rsidRDefault="00953962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30</w:t>
            </w:r>
          </w:p>
        </w:tc>
        <w:tc>
          <w:tcPr>
            <w:tcW w:w="2410" w:type="dxa"/>
            <w:vMerge/>
          </w:tcPr>
          <w:p w:rsidR="00953962" w:rsidRPr="00F85D9F" w:rsidRDefault="00953962" w:rsidP="00F85D9F">
            <w:pPr>
              <w:jc w:val="both"/>
              <w:rPr>
                <w:b/>
              </w:rPr>
            </w:pPr>
          </w:p>
        </w:tc>
        <w:tc>
          <w:tcPr>
            <w:tcW w:w="8788" w:type="dxa"/>
          </w:tcPr>
          <w:p w:rsidR="00953962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Алгоритм с повторением для исполнителя Чертежник</w:t>
            </w:r>
          </w:p>
        </w:tc>
        <w:tc>
          <w:tcPr>
            <w:tcW w:w="1276" w:type="dxa"/>
          </w:tcPr>
          <w:p w:rsidR="00953962" w:rsidRPr="00F85D9F" w:rsidRDefault="00953962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1</w:t>
            </w:r>
          </w:p>
        </w:tc>
        <w:tc>
          <w:tcPr>
            <w:tcW w:w="1693" w:type="dxa"/>
          </w:tcPr>
          <w:p w:rsidR="00953962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24.04</w:t>
            </w:r>
          </w:p>
        </w:tc>
      </w:tr>
      <w:tr w:rsidR="00953962" w:rsidRPr="00F85D9F" w:rsidTr="0033784E">
        <w:tc>
          <w:tcPr>
            <w:tcW w:w="959" w:type="dxa"/>
          </w:tcPr>
          <w:p w:rsidR="00953962" w:rsidRPr="00F85D9F" w:rsidRDefault="00953962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lastRenderedPageBreak/>
              <w:t>31</w:t>
            </w:r>
          </w:p>
        </w:tc>
        <w:tc>
          <w:tcPr>
            <w:tcW w:w="2410" w:type="dxa"/>
            <w:vMerge/>
          </w:tcPr>
          <w:p w:rsidR="00953962" w:rsidRPr="00F85D9F" w:rsidRDefault="00953962" w:rsidP="00F85D9F">
            <w:pPr>
              <w:jc w:val="both"/>
              <w:rPr>
                <w:b/>
              </w:rPr>
            </w:pPr>
          </w:p>
        </w:tc>
        <w:tc>
          <w:tcPr>
            <w:tcW w:w="8788" w:type="dxa"/>
          </w:tcPr>
          <w:p w:rsidR="00953962" w:rsidRPr="00F85D9F" w:rsidRDefault="00953962" w:rsidP="00F85D9F">
            <w:pPr>
              <w:jc w:val="both"/>
              <w:rPr>
                <w:b/>
                <w:lang w:val="ru-RU"/>
              </w:rPr>
            </w:pPr>
            <w:proofErr w:type="spellStart"/>
            <w:proofErr w:type="gramStart"/>
            <w:r w:rsidRPr="00F85D9F">
              <w:rPr>
                <w:b/>
                <w:lang w:val="ru-RU"/>
              </w:rPr>
              <w:t>Мультимедий-ная</w:t>
            </w:r>
            <w:proofErr w:type="spellEnd"/>
            <w:proofErr w:type="gramEnd"/>
            <w:r w:rsidRPr="00F85D9F">
              <w:rPr>
                <w:b/>
                <w:lang w:val="ru-RU"/>
              </w:rPr>
              <w:t xml:space="preserve"> презентация Разработка сценария презентации</w:t>
            </w:r>
          </w:p>
        </w:tc>
        <w:tc>
          <w:tcPr>
            <w:tcW w:w="1276" w:type="dxa"/>
          </w:tcPr>
          <w:p w:rsidR="00953962" w:rsidRPr="00F85D9F" w:rsidRDefault="00953962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1</w:t>
            </w:r>
          </w:p>
        </w:tc>
        <w:tc>
          <w:tcPr>
            <w:tcW w:w="1693" w:type="dxa"/>
          </w:tcPr>
          <w:p w:rsidR="00953962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8.05</w:t>
            </w:r>
          </w:p>
        </w:tc>
      </w:tr>
      <w:tr w:rsidR="00953962" w:rsidRPr="00F85D9F" w:rsidTr="0033784E">
        <w:tc>
          <w:tcPr>
            <w:tcW w:w="959" w:type="dxa"/>
          </w:tcPr>
          <w:p w:rsidR="00953962" w:rsidRPr="00F85D9F" w:rsidRDefault="00953962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32</w:t>
            </w:r>
          </w:p>
        </w:tc>
        <w:tc>
          <w:tcPr>
            <w:tcW w:w="2410" w:type="dxa"/>
            <w:vMerge/>
          </w:tcPr>
          <w:p w:rsidR="00953962" w:rsidRPr="00F85D9F" w:rsidRDefault="00953962" w:rsidP="00F85D9F">
            <w:pPr>
              <w:jc w:val="both"/>
              <w:rPr>
                <w:b/>
              </w:rPr>
            </w:pPr>
          </w:p>
        </w:tc>
        <w:tc>
          <w:tcPr>
            <w:tcW w:w="8788" w:type="dxa"/>
          </w:tcPr>
          <w:p w:rsidR="00953962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Настройка смены слайдов в презентации</w:t>
            </w:r>
          </w:p>
        </w:tc>
        <w:tc>
          <w:tcPr>
            <w:tcW w:w="1276" w:type="dxa"/>
          </w:tcPr>
          <w:p w:rsidR="00953962" w:rsidRPr="00F85D9F" w:rsidRDefault="00953962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1</w:t>
            </w:r>
          </w:p>
        </w:tc>
        <w:tc>
          <w:tcPr>
            <w:tcW w:w="1693" w:type="dxa"/>
          </w:tcPr>
          <w:p w:rsidR="00953962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15.05</w:t>
            </w:r>
          </w:p>
        </w:tc>
      </w:tr>
      <w:tr w:rsidR="00953962" w:rsidRPr="00F85D9F" w:rsidTr="0033784E">
        <w:tc>
          <w:tcPr>
            <w:tcW w:w="959" w:type="dxa"/>
          </w:tcPr>
          <w:p w:rsidR="00953962" w:rsidRPr="00F85D9F" w:rsidRDefault="00953962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33</w:t>
            </w:r>
          </w:p>
        </w:tc>
        <w:tc>
          <w:tcPr>
            <w:tcW w:w="2410" w:type="dxa"/>
            <w:vMerge/>
          </w:tcPr>
          <w:p w:rsidR="00953962" w:rsidRPr="00F85D9F" w:rsidRDefault="00953962" w:rsidP="00F85D9F">
            <w:pPr>
              <w:jc w:val="both"/>
              <w:rPr>
                <w:b/>
              </w:rPr>
            </w:pPr>
          </w:p>
        </w:tc>
        <w:tc>
          <w:tcPr>
            <w:tcW w:w="8788" w:type="dxa"/>
          </w:tcPr>
          <w:p w:rsidR="00953962" w:rsidRPr="00F85D9F" w:rsidRDefault="00953962" w:rsidP="00F85D9F">
            <w:pPr>
              <w:jc w:val="both"/>
              <w:rPr>
                <w:b/>
              </w:rPr>
            </w:pPr>
            <w:proofErr w:type="spellStart"/>
            <w:r w:rsidRPr="00F85D9F">
              <w:rPr>
                <w:b/>
              </w:rPr>
              <w:t>Анимация</w:t>
            </w:r>
            <w:proofErr w:type="spellEnd"/>
            <w:r w:rsidRPr="00F85D9F">
              <w:rPr>
                <w:b/>
              </w:rPr>
              <w:t xml:space="preserve"> в </w:t>
            </w:r>
            <w:proofErr w:type="spellStart"/>
            <w:r w:rsidRPr="00F85D9F">
              <w:rPr>
                <w:b/>
              </w:rPr>
              <w:t>презентации</w:t>
            </w:r>
            <w:proofErr w:type="spellEnd"/>
            <w:r w:rsidRPr="00F85D9F">
              <w:rPr>
                <w:b/>
              </w:rPr>
              <w:t>.</w:t>
            </w:r>
          </w:p>
        </w:tc>
        <w:tc>
          <w:tcPr>
            <w:tcW w:w="1276" w:type="dxa"/>
          </w:tcPr>
          <w:p w:rsidR="00953962" w:rsidRPr="00F85D9F" w:rsidRDefault="00953962" w:rsidP="00F85D9F">
            <w:pPr>
              <w:jc w:val="both"/>
              <w:rPr>
                <w:b/>
              </w:rPr>
            </w:pPr>
            <w:r w:rsidRPr="00F85D9F">
              <w:rPr>
                <w:b/>
              </w:rPr>
              <w:t>1</w:t>
            </w:r>
          </w:p>
        </w:tc>
        <w:tc>
          <w:tcPr>
            <w:tcW w:w="1693" w:type="dxa"/>
          </w:tcPr>
          <w:p w:rsidR="00953962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22.05</w:t>
            </w:r>
          </w:p>
        </w:tc>
      </w:tr>
      <w:tr w:rsidR="00953962" w:rsidRPr="00F85D9F" w:rsidTr="0033784E">
        <w:tc>
          <w:tcPr>
            <w:tcW w:w="959" w:type="dxa"/>
          </w:tcPr>
          <w:p w:rsidR="00953962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34</w:t>
            </w:r>
          </w:p>
        </w:tc>
        <w:tc>
          <w:tcPr>
            <w:tcW w:w="2410" w:type="dxa"/>
            <w:vMerge/>
          </w:tcPr>
          <w:p w:rsidR="00953962" w:rsidRPr="00F85D9F" w:rsidRDefault="00953962" w:rsidP="00F85D9F">
            <w:pPr>
              <w:jc w:val="both"/>
              <w:rPr>
                <w:b/>
              </w:rPr>
            </w:pPr>
          </w:p>
        </w:tc>
        <w:tc>
          <w:tcPr>
            <w:tcW w:w="8788" w:type="dxa"/>
          </w:tcPr>
          <w:p w:rsidR="00953962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Защита проекта</w:t>
            </w:r>
          </w:p>
        </w:tc>
        <w:tc>
          <w:tcPr>
            <w:tcW w:w="1276" w:type="dxa"/>
          </w:tcPr>
          <w:p w:rsidR="00953962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1</w:t>
            </w:r>
          </w:p>
        </w:tc>
        <w:tc>
          <w:tcPr>
            <w:tcW w:w="1693" w:type="dxa"/>
          </w:tcPr>
          <w:p w:rsidR="00953962" w:rsidRPr="00F85D9F" w:rsidRDefault="00953962" w:rsidP="00F85D9F">
            <w:pPr>
              <w:jc w:val="both"/>
              <w:rPr>
                <w:b/>
                <w:lang w:val="ru-RU"/>
              </w:rPr>
            </w:pPr>
            <w:r w:rsidRPr="00F85D9F">
              <w:rPr>
                <w:b/>
                <w:lang w:val="ru-RU"/>
              </w:rPr>
              <w:t>29.05</w:t>
            </w:r>
          </w:p>
        </w:tc>
      </w:tr>
    </w:tbl>
    <w:p w:rsidR="0033784E" w:rsidRPr="00F85D9F" w:rsidRDefault="0033784E" w:rsidP="00F85D9F">
      <w:pPr>
        <w:ind w:firstLine="709"/>
        <w:jc w:val="both"/>
        <w:rPr>
          <w:b/>
        </w:rPr>
      </w:pPr>
    </w:p>
    <w:p w:rsidR="0033784E" w:rsidRPr="00F85D9F" w:rsidRDefault="0033784E" w:rsidP="00F85D9F">
      <w:pPr>
        <w:pStyle w:val="ad"/>
        <w:suppressAutoHyphens/>
        <w:spacing w:after="0"/>
        <w:ind w:firstLine="709"/>
        <w:jc w:val="both"/>
        <w:rPr>
          <w:rFonts w:eastAsia="Arial Unicode MS"/>
        </w:rPr>
      </w:pPr>
      <w:r w:rsidRPr="00F85D9F">
        <w:rPr>
          <w:rFonts w:eastAsia="Arial Unicode MS"/>
        </w:rPr>
        <w:t>Контроль уровня обучения.</w:t>
      </w:r>
    </w:p>
    <w:p w:rsidR="0033784E" w:rsidRPr="00F85D9F" w:rsidRDefault="0033784E" w:rsidP="00F85D9F">
      <w:pPr>
        <w:pStyle w:val="ad"/>
        <w:suppressAutoHyphens/>
        <w:spacing w:after="0"/>
        <w:ind w:firstLine="709"/>
        <w:jc w:val="both"/>
        <w:rPr>
          <w:rFonts w:eastAsia="Arial Unicode MS"/>
          <w:b/>
        </w:rPr>
      </w:pPr>
      <w:r w:rsidRPr="00F85D9F">
        <w:rPr>
          <w:rFonts w:eastAsia="Arial Unicode MS"/>
          <w:b/>
        </w:rPr>
        <w:t>Контрольные работы:</w:t>
      </w:r>
    </w:p>
    <w:p w:rsidR="0033784E" w:rsidRPr="00F85D9F" w:rsidRDefault="0033784E" w:rsidP="00F85D9F">
      <w:pPr>
        <w:ind w:firstLine="709"/>
        <w:jc w:val="both"/>
      </w:pPr>
      <w:r w:rsidRPr="00F85D9F">
        <w:t>Контрольная работа №1 по теме «</w:t>
      </w:r>
      <w:r w:rsidR="00953962" w:rsidRPr="00F85D9F">
        <w:t>Объекты</w:t>
      </w:r>
      <w:r w:rsidRPr="00F85D9F">
        <w:t>».</w:t>
      </w:r>
    </w:p>
    <w:p w:rsidR="0033784E" w:rsidRPr="00F85D9F" w:rsidRDefault="0033784E" w:rsidP="00F85D9F">
      <w:pPr>
        <w:pStyle w:val="ad"/>
        <w:suppressAutoHyphens/>
        <w:spacing w:after="0"/>
        <w:ind w:firstLine="709"/>
        <w:jc w:val="both"/>
        <w:rPr>
          <w:iCs/>
        </w:rPr>
      </w:pPr>
      <w:r w:rsidRPr="00F85D9F">
        <w:t>Контрольная работа №2</w:t>
      </w:r>
      <w:r w:rsidRPr="00F85D9F">
        <w:rPr>
          <w:iCs/>
        </w:rPr>
        <w:t xml:space="preserve"> по теме «</w:t>
      </w:r>
      <w:r w:rsidR="00953962" w:rsidRPr="00F85D9F">
        <w:rPr>
          <w:iCs/>
        </w:rPr>
        <w:t>Моделирование</w:t>
      </w:r>
      <w:r w:rsidRPr="00F85D9F">
        <w:rPr>
          <w:iCs/>
        </w:rPr>
        <w:t>».</w:t>
      </w:r>
    </w:p>
    <w:p w:rsidR="00953962" w:rsidRPr="00F85D9F" w:rsidRDefault="00953962" w:rsidP="00F85D9F">
      <w:pPr>
        <w:pStyle w:val="ad"/>
        <w:suppressAutoHyphens/>
        <w:spacing w:after="0"/>
        <w:ind w:firstLine="709"/>
        <w:jc w:val="both"/>
        <w:rPr>
          <w:b/>
          <w:iCs/>
        </w:rPr>
      </w:pPr>
      <w:r w:rsidRPr="00F85D9F">
        <w:rPr>
          <w:b/>
          <w:iCs/>
        </w:rPr>
        <w:t>Проекты:</w:t>
      </w:r>
    </w:p>
    <w:p w:rsidR="00953962" w:rsidRPr="00F85D9F" w:rsidRDefault="00953962" w:rsidP="00F85D9F">
      <w:pPr>
        <w:pStyle w:val="ad"/>
        <w:suppressAutoHyphens/>
        <w:spacing w:after="0"/>
        <w:ind w:firstLine="709"/>
        <w:jc w:val="both"/>
        <w:rPr>
          <w:iCs/>
        </w:rPr>
      </w:pPr>
      <w:r w:rsidRPr="00F85D9F">
        <w:rPr>
          <w:iCs/>
        </w:rPr>
        <w:t xml:space="preserve">Итоговый проект </w:t>
      </w:r>
    </w:p>
    <w:p w:rsidR="00953962" w:rsidRPr="00F85D9F" w:rsidRDefault="00953962" w:rsidP="00F85D9F">
      <w:pPr>
        <w:pStyle w:val="ad"/>
        <w:suppressAutoHyphens/>
        <w:spacing w:after="0"/>
        <w:ind w:firstLine="709"/>
        <w:jc w:val="both"/>
        <w:rPr>
          <w:b/>
          <w:iCs/>
        </w:rPr>
      </w:pPr>
      <w:r w:rsidRPr="00F85D9F">
        <w:rPr>
          <w:b/>
          <w:iCs/>
        </w:rPr>
        <w:t>Практические работы:</w:t>
      </w:r>
    </w:p>
    <w:p w:rsidR="00953962" w:rsidRPr="00F85D9F" w:rsidRDefault="00953962" w:rsidP="00F85D9F">
      <w:pPr>
        <w:pStyle w:val="ad"/>
        <w:suppressAutoHyphens/>
        <w:spacing w:after="0"/>
        <w:ind w:firstLine="709"/>
        <w:jc w:val="both"/>
      </w:pPr>
      <w:r w:rsidRPr="00F85D9F">
        <w:t xml:space="preserve">Практическая работа №1 «Компьютерные объекты.» </w:t>
      </w:r>
    </w:p>
    <w:p w:rsidR="00953962" w:rsidRPr="00F85D9F" w:rsidRDefault="00953962" w:rsidP="00F85D9F">
      <w:pPr>
        <w:pStyle w:val="ad"/>
        <w:suppressAutoHyphens/>
        <w:spacing w:after="0"/>
        <w:ind w:firstLine="709"/>
        <w:jc w:val="both"/>
      </w:pPr>
      <w:r w:rsidRPr="00F85D9F">
        <w:t>Практическая работа №2 «Размер файла.»</w:t>
      </w:r>
    </w:p>
    <w:p w:rsidR="00953962" w:rsidRPr="00F85D9F" w:rsidRDefault="00953962" w:rsidP="00F85D9F">
      <w:pPr>
        <w:pStyle w:val="ad"/>
        <w:suppressAutoHyphens/>
        <w:spacing w:after="0"/>
        <w:ind w:firstLine="709"/>
        <w:jc w:val="both"/>
      </w:pPr>
      <w:r w:rsidRPr="00F85D9F">
        <w:t xml:space="preserve">Практическая работа №3 «Знаковые информационные модели.» </w:t>
      </w:r>
    </w:p>
    <w:p w:rsidR="00953962" w:rsidRPr="00F85D9F" w:rsidRDefault="00953962" w:rsidP="00F85D9F">
      <w:pPr>
        <w:pStyle w:val="ad"/>
        <w:suppressAutoHyphens/>
        <w:spacing w:after="0"/>
        <w:ind w:firstLine="709"/>
        <w:jc w:val="both"/>
      </w:pPr>
      <w:r w:rsidRPr="00F85D9F">
        <w:t>Практическая работа №4 «Математические модели.»</w:t>
      </w:r>
    </w:p>
    <w:p w:rsidR="00953962" w:rsidRPr="00F85D9F" w:rsidRDefault="00953962" w:rsidP="00F85D9F">
      <w:pPr>
        <w:pStyle w:val="ad"/>
        <w:suppressAutoHyphens/>
        <w:spacing w:after="0"/>
        <w:ind w:firstLine="709"/>
        <w:jc w:val="both"/>
      </w:pPr>
      <w:r w:rsidRPr="00F85D9F">
        <w:t>Практическая работа №5 «Табличные информационные модели.»</w:t>
      </w:r>
    </w:p>
    <w:p w:rsidR="00953962" w:rsidRPr="00F85D9F" w:rsidRDefault="00953962" w:rsidP="00F85D9F">
      <w:pPr>
        <w:pStyle w:val="ad"/>
        <w:suppressAutoHyphens/>
        <w:spacing w:after="0"/>
        <w:ind w:firstLine="709"/>
        <w:jc w:val="both"/>
      </w:pPr>
      <w:r w:rsidRPr="00F85D9F">
        <w:t>Практическая работа №6 «Вычислительные таблицы. Табличное решение логических задач.»</w:t>
      </w:r>
    </w:p>
    <w:p w:rsidR="00953962" w:rsidRPr="00F85D9F" w:rsidRDefault="00953962" w:rsidP="00F85D9F">
      <w:pPr>
        <w:pStyle w:val="ad"/>
        <w:suppressAutoHyphens/>
        <w:spacing w:after="0"/>
        <w:ind w:firstLine="709"/>
        <w:jc w:val="both"/>
      </w:pPr>
      <w:r w:rsidRPr="00F85D9F">
        <w:t>Практическая работа №7 «Графики и диаграммы. Многообразие схем.»</w:t>
      </w:r>
    </w:p>
    <w:p w:rsidR="00953962" w:rsidRPr="00F85D9F" w:rsidRDefault="00953962" w:rsidP="00F85D9F">
      <w:pPr>
        <w:pStyle w:val="ad"/>
        <w:suppressAutoHyphens/>
        <w:spacing w:after="0"/>
        <w:ind w:firstLine="709"/>
        <w:jc w:val="both"/>
      </w:pPr>
      <w:r w:rsidRPr="00F85D9F">
        <w:t>Практическая работа №8 «Типы алгоритмов.»</w:t>
      </w:r>
    </w:p>
    <w:p w:rsidR="00953962" w:rsidRPr="00F85D9F" w:rsidRDefault="00953962" w:rsidP="00F85D9F">
      <w:pPr>
        <w:pStyle w:val="ad"/>
        <w:suppressAutoHyphens/>
        <w:spacing w:after="0"/>
        <w:ind w:firstLine="709"/>
        <w:jc w:val="both"/>
      </w:pPr>
      <w:r w:rsidRPr="00F85D9F">
        <w:t xml:space="preserve">Практическая работа №9 «Алгоритм с ветвлением» </w:t>
      </w:r>
    </w:p>
    <w:p w:rsidR="00953962" w:rsidRPr="00F85D9F" w:rsidRDefault="00953962" w:rsidP="00F85D9F">
      <w:pPr>
        <w:pStyle w:val="ad"/>
        <w:suppressAutoHyphens/>
        <w:spacing w:after="0"/>
        <w:ind w:firstLine="709"/>
        <w:jc w:val="both"/>
      </w:pPr>
      <w:r w:rsidRPr="00F85D9F">
        <w:t>Практическая работа №10 «Алгоритм с повторением.»</w:t>
      </w:r>
    </w:p>
    <w:p w:rsidR="00953962" w:rsidRPr="00F85D9F" w:rsidRDefault="00953962" w:rsidP="00F85D9F">
      <w:pPr>
        <w:autoSpaceDE w:val="0"/>
        <w:autoSpaceDN w:val="0"/>
        <w:adjustRightInd w:val="0"/>
        <w:ind w:firstLine="709"/>
        <w:jc w:val="both"/>
      </w:pPr>
      <w:r w:rsidRPr="00F85D9F">
        <w:rPr>
          <w:b/>
        </w:rPr>
        <w:t>Учебно-методический комплект по информатике для 6 класса.</w:t>
      </w:r>
    </w:p>
    <w:p w:rsidR="00953962" w:rsidRPr="00F85D9F" w:rsidRDefault="00953962" w:rsidP="00F85D9F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proofErr w:type="spellStart"/>
      <w:r w:rsidRPr="00F85D9F">
        <w:t>Босова</w:t>
      </w:r>
      <w:proofErr w:type="spellEnd"/>
      <w:r w:rsidRPr="00F85D9F">
        <w:t xml:space="preserve"> Л.Л., </w:t>
      </w:r>
      <w:proofErr w:type="spellStart"/>
      <w:r w:rsidRPr="00F85D9F">
        <w:t>Босова</w:t>
      </w:r>
      <w:proofErr w:type="spellEnd"/>
      <w:r w:rsidRPr="00F85D9F">
        <w:t xml:space="preserve"> А.Ю. Информатика. Программа для основной </w:t>
      </w:r>
      <w:proofErr w:type="gramStart"/>
      <w:r w:rsidRPr="00F85D9F">
        <w:t>школы :</w:t>
      </w:r>
      <w:proofErr w:type="gramEnd"/>
      <w:r w:rsidRPr="00F85D9F">
        <w:t xml:space="preserve"> 5–6 классы. 7–9 классы. – М.: БИНОМ. Лаборатория знаний, 2013.</w:t>
      </w:r>
    </w:p>
    <w:p w:rsidR="00953962" w:rsidRPr="00F85D9F" w:rsidRDefault="00953962" w:rsidP="00F85D9F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proofErr w:type="spellStart"/>
      <w:r w:rsidRPr="00F85D9F">
        <w:t>Босова</w:t>
      </w:r>
      <w:proofErr w:type="spellEnd"/>
      <w:r w:rsidRPr="00F85D9F">
        <w:t xml:space="preserve"> Л.Л., </w:t>
      </w:r>
      <w:proofErr w:type="spellStart"/>
      <w:r w:rsidRPr="00F85D9F">
        <w:t>Босова</w:t>
      </w:r>
      <w:proofErr w:type="spellEnd"/>
      <w:r w:rsidRPr="00F85D9F">
        <w:t xml:space="preserve"> А.Ю. Информатика: Учебник для 6 класса. – М.: БИНОМ. Лаборатория знаний, 2013.</w:t>
      </w:r>
    </w:p>
    <w:p w:rsidR="00953962" w:rsidRPr="00F85D9F" w:rsidRDefault="00953962" w:rsidP="00F85D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spellStart"/>
      <w:r w:rsidRPr="00F85D9F">
        <w:rPr>
          <w:b/>
          <w:i/>
          <w:color w:val="000000"/>
        </w:rPr>
        <w:t>Медиаресурсы</w:t>
      </w:r>
      <w:proofErr w:type="spellEnd"/>
      <w:r w:rsidRPr="00F85D9F">
        <w:rPr>
          <w:color w:val="000000"/>
        </w:rPr>
        <w:t xml:space="preserve"> </w:t>
      </w:r>
    </w:p>
    <w:p w:rsidR="00953962" w:rsidRPr="00F85D9F" w:rsidRDefault="00953962" w:rsidP="00F85D9F">
      <w:pPr>
        <w:widowControl w:val="0"/>
        <w:numPr>
          <w:ilvl w:val="0"/>
          <w:numId w:val="16"/>
        </w:numPr>
        <w:tabs>
          <w:tab w:val="clear" w:pos="720"/>
          <w:tab w:val="num" w:pos="540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F85D9F">
        <w:rPr>
          <w:color w:val="000000"/>
        </w:rPr>
        <w:t>Проектор, технологический элемент новой грамотности –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</w:t>
      </w:r>
    </w:p>
    <w:p w:rsidR="00953962" w:rsidRPr="00F85D9F" w:rsidRDefault="00953962" w:rsidP="00F85D9F">
      <w:pPr>
        <w:widowControl w:val="0"/>
        <w:numPr>
          <w:ilvl w:val="0"/>
          <w:numId w:val="16"/>
        </w:numPr>
        <w:tabs>
          <w:tab w:val="clear" w:pos="720"/>
          <w:tab w:val="num" w:pos="540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F85D9F">
        <w:rPr>
          <w:color w:val="000000"/>
        </w:rPr>
        <w:t>Интерактивная доска – повышает уровень наглядности в работе учителя и уче</w:t>
      </w:r>
      <w:r w:rsidRPr="00F85D9F">
        <w:rPr>
          <w:color w:val="000000"/>
        </w:rPr>
        <w:softHyphen/>
        <w:t>ника; качественно изменяет методику ведения отдельных уроков.</w:t>
      </w:r>
    </w:p>
    <w:p w:rsidR="00953962" w:rsidRPr="00F85D9F" w:rsidRDefault="00953962" w:rsidP="00F85D9F">
      <w:pPr>
        <w:pStyle w:val="af0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85D9F">
        <w:rPr>
          <w:rFonts w:ascii="Times New Roman" w:hAnsi="Times New Roman" w:cs="Times New Roman"/>
          <w:i/>
          <w:color w:val="000000"/>
          <w:sz w:val="24"/>
          <w:szCs w:val="24"/>
        </w:rPr>
        <w:t>Оборудование</w:t>
      </w:r>
    </w:p>
    <w:p w:rsidR="00953962" w:rsidRPr="00F85D9F" w:rsidRDefault="00953962" w:rsidP="00F85D9F">
      <w:pPr>
        <w:widowControl w:val="0"/>
        <w:numPr>
          <w:ilvl w:val="0"/>
          <w:numId w:val="16"/>
        </w:numPr>
        <w:tabs>
          <w:tab w:val="clear" w:pos="720"/>
          <w:tab w:val="num" w:pos="540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F85D9F">
        <w:rPr>
          <w:color w:val="000000"/>
        </w:rPr>
        <w:t>Персональный компьютер – универсальное устройство обработки информации; ос</w:t>
      </w:r>
      <w:r w:rsidRPr="00F85D9F">
        <w:rPr>
          <w:color w:val="000000"/>
        </w:rPr>
        <w:softHyphen/>
        <w:t>новная конфигурация современного компьютера обеспечивает учащемуся муль</w:t>
      </w:r>
      <w:r w:rsidRPr="00F85D9F">
        <w:rPr>
          <w:color w:val="000000"/>
        </w:rPr>
        <w:softHyphen/>
        <w:t>тимедиа-возможности.</w:t>
      </w:r>
    </w:p>
    <w:p w:rsidR="00953962" w:rsidRPr="00F85D9F" w:rsidRDefault="00953962" w:rsidP="00F85D9F">
      <w:pPr>
        <w:widowControl w:val="0"/>
        <w:numPr>
          <w:ilvl w:val="0"/>
          <w:numId w:val="16"/>
        </w:numPr>
        <w:tabs>
          <w:tab w:val="clear" w:pos="720"/>
          <w:tab w:val="num" w:pos="540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F85D9F">
        <w:rPr>
          <w:color w:val="000000"/>
        </w:rPr>
        <w:t>Принтер – позволяет фиксировать информацию на бумаге.</w:t>
      </w:r>
    </w:p>
    <w:p w:rsidR="00953962" w:rsidRPr="00F85D9F" w:rsidRDefault="00953962" w:rsidP="00F85D9F">
      <w:pPr>
        <w:widowControl w:val="0"/>
        <w:numPr>
          <w:ilvl w:val="0"/>
          <w:numId w:val="16"/>
        </w:numPr>
        <w:tabs>
          <w:tab w:val="clear" w:pos="720"/>
          <w:tab w:val="num" w:pos="540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F85D9F">
        <w:rPr>
          <w:color w:val="000000"/>
        </w:rPr>
        <w:t>Телекоммуникационный блок, устройства, обеспечивающие подключение к сети – обеспечивает работу локальной сети, даёт доступ к российским и мировым информационным ресурсам, позволяет вести электронную переписку.</w:t>
      </w:r>
    </w:p>
    <w:p w:rsidR="00953962" w:rsidRPr="00F85D9F" w:rsidRDefault="00953962" w:rsidP="00F85D9F">
      <w:pPr>
        <w:widowControl w:val="0"/>
        <w:numPr>
          <w:ilvl w:val="0"/>
          <w:numId w:val="16"/>
        </w:numPr>
        <w:tabs>
          <w:tab w:val="clear" w:pos="720"/>
          <w:tab w:val="num" w:pos="540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F85D9F">
        <w:rPr>
          <w:color w:val="000000"/>
        </w:rPr>
        <w:lastRenderedPageBreak/>
        <w:t>Устройства вывода звуковой информации – аудиоколонки и наушники для инди</w:t>
      </w:r>
      <w:r w:rsidRPr="00F85D9F">
        <w:rPr>
          <w:color w:val="000000"/>
        </w:rPr>
        <w:softHyphen/>
        <w:t>видуальной работы со звуковой информацией, громкоговорители для озвучи</w:t>
      </w:r>
      <w:r w:rsidRPr="00F85D9F">
        <w:rPr>
          <w:color w:val="000000"/>
        </w:rPr>
        <w:softHyphen/>
        <w:t>вания всего класса.</w:t>
      </w:r>
    </w:p>
    <w:p w:rsidR="00953962" w:rsidRPr="00F85D9F" w:rsidRDefault="00953962" w:rsidP="00F85D9F">
      <w:pPr>
        <w:widowControl w:val="0"/>
        <w:numPr>
          <w:ilvl w:val="0"/>
          <w:numId w:val="16"/>
        </w:numPr>
        <w:tabs>
          <w:tab w:val="clear" w:pos="720"/>
          <w:tab w:val="num" w:pos="540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F85D9F">
        <w:rPr>
          <w:color w:val="000000"/>
        </w:rPr>
        <w:t>Устройства для ручного ввода текстовой информации и манипулирования эк</w:t>
      </w:r>
      <w:r w:rsidRPr="00F85D9F">
        <w:rPr>
          <w:color w:val="000000"/>
        </w:rPr>
        <w:softHyphen/>
        <w:t xml:space="preserve">ранными объектами – клавиатура и мышь. </w:t>
      </w:r>
    </w:p>
    <w:p w:rsidR="00953962" w:rsidRPr="00F85D9F" w:rsidRDefault="00953962" w:rsidP="00F85D9F">
      <w:pPr>
        <w:pStyle w:val="ad"/>
        <w:suppressAutoHyphens/>
        <w:spacing w:after="0"/>
        <w:ind w:firstLine="709"/>
        <w:jc w:val="both"/>
      </w:pPr>
      <w:r w:rsidRPr="00F85D9F">
        <w:rPr>
          <w:i/>
        </w:rPr>
        <w:t>Программное</w:t>
      </w:r>
      <w:r w:rsidRPr="00F85D9F">
        <w:t xml:space="preserve"> </w:t>
      </w:r>
      <w:r w:rsidRPr="00F85D9F">
        <w:rPr>
          <w:i/>
        </w:rPr>
        <w:t>обеспечение</w:t>
      </w:r>
    </w:p>
    <w:p w:rsidR="00953962" w:rsidRPr="00F85D9F" w:rsidRDefault="00953962" w:rsidP="00F85D9F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F85D9F">
        <w:rPr>
          <w:color w:val="000000"/>
        </w:rPr>
        <w:t>Операционная система.</w:t>
      </w:r>
    </w:p>
    <w:p w:rsidR="00953962" w:rsidRPr="00F85D9F" w:rsidRDefault="00953962" w:rsidP="00F85D9F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F85D9F">
        <w:rPr>
          <w:color w:val="000000"/>
        </w:rPr>
        <w:t>Файловый менеджер.</w:t>
      </w:r>
    </w:p>
    <w:p w:rsidR="00953962" w:rsidRPr="00F85D9F" w:rsidRDefault="00953962" w:rsidP="00F85D9F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F85D9F">
        <w:rPr>
          <w:color w:val="000000"/>
        </w:rPr>
        <w:t>Антивирусная программа.</w:t>
      </w:r>
    </w:p>
    <w:p w:rsidR="00953962" w:rsidRPr="00F85D9F" w:rsidRDefault="00953962" w:rsidP="00F85D9F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F85D9F">
        <w:rPr>
          <w:color w:val="000000"/>
        </w:rPr>
        <w:t>Программа-архиватор.</w:t>
      </w:r>
    </w:p>
    <w:p w:rsidR="00953962" w:rsidRPr="00F85D9F" w:rsidRDefault="00953962" w:rsidP="00F85D9F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F85D9F">
        <w:rPr>
          <w:color w:val="000000"/>
        </w:rPr>
        <w:t>Текстовый редактор, растровый и векторный графические редакторы.</w:t>
      </w:r>
    </w:p>
    <w:p w:rsidR="00953962" w:rsidRPr="00F85D9F" w:rsidRDefault="00953962" w:rsidP="0033581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163048">
        <w:rPr>
          <w:color w:val="000000"/>
        </w:rPr>
        <w:t>Программа разработки презентаций.</w:t>
      </w:r>
    </w:p>
    <w:sectPr w:rsidR="00953962" w:rsidRPr="00F85D9F" w:rsidSect="00704432">
      <w:pgSz w:w="16838" w:h="11906" w:orient="landscape"/>
      <w:pgMar w:top="568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6666B"/>
    <w:multiLevelType w:val="hybridMultilevel"/>
    <w:tmpl w:val="CF940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F4407"/>
    <w:multiLevelType w:val="hybridMultilevel"/>
    <w:tmpl w:val="B6C075D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333D1F"/>
    <w:multiLevelType w:val="hybridMultilevel"/>
    <w:tmpl w:val="107A8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D3388"/>
    <w:multiLevelType w:val="hybridMultilevel"/>
    <w:tmpl w:val="7264E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F1EB8"/>
    <w:multiLevelType w:val="hybridMultilevel"/>
    <w:tmpl w:val="75F836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152A4A"/>
    <w:multiLevelType w:val="hybridMultilevel"/>
    <w:tmpl w:val="8376E4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D682878"/>
    <w:multiLevelType w:val="hybridMultilevel"/>
    <w:tmpl w:val="8B2A5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61F86"/>
    <w:multiLevelType w:val="hybridMultilevel"/>
    <w:tmpl w:val="FDBA7126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4A305E"/>
    <w:multiLevelType w:val="hybridMultilevel"/>
    <w:tmpl w:val="848C8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2843FA"/>
    <w:multiLevelType w:val="hybridMultilevel"/>
    <w:tmpl w:val="28743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5F03AE"/>
    <w:multiLevelType w:val="hybridMultilevel"/>
    <w:tmpl w:val="C224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B83E8F"/>
    <w:multiLevelType w:val="multilevel"/>
    <w:tmpl w:val="81EA8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E0315A"/>
    <w:multiLevelType w:val="hybridMultilevel"/>
    <w:tmpl w:val="13AC0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2C0B43"/>
    <w:multiLevelType w:val="multilevel"/>
    <w:tmpl w:val="850A7566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5">
    <w:nsid w:val="7AF90024"/>
    <w:multiLevelType w:val="hybridMultilevel"/>
    <w:tmpl w:val="02AE1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B336E0"/>
    <w:multiLevelType w:val="hybridMultilevel"/>
    <w:tmpl w:val="E5DCE72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992FF8"/>
    <w:multiLevelType w:val="hybridMultilevel"/>
    <w:tmpl w:val="FEC0AE6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DC658B7"/>
    <w:multiLevelType w:val="multilevel"/>
    <w:tmpl w:val="5A7C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6"/>
  </w:num>
  <w:num w:numId="5">
    <w:abstractNumId w:val="15"/>
  </w:num>
  <w:num w:numId="6">
    <w:abstractNumId w:val="2"/>
  </w:num>
  <w:num w:numId="7">
    <w:abstractNumId w:val="0"/>
  </w:num>
  <w:num w:numId="8">
    <w:abstractNumId w:val="13"/>
  </w:num>
  <w:num w:numId="9">
    <w:abstractNumId w:val="8"/>
  </w:num>
  <w:num w:numId="10">
    <w:abstractNumId w:val="1"/>
  </w:num>
  <w:num w:numId="11">
    <w:abstractNumId w:val="5"/>
  </w:num>
  <w:num w:numId="12">
    <w:abstractNumId w:val="7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8"/>
  </w:num>
  <w:num w:numId="16">
    <w:abstractNumId w:val="16"/>
  </w:num>
  <w:num w:numId="17">
    <w:abstractNumId w:val="10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FA"/>
    <w:rsid w:val="000650A7"/>
    <w:rsid w:val="00082D22"/>
    <w:rsid w:val="00095A39"/>
    <w:rsid w:val="000A639C"/>
    <w:rsid w:val="000E3D7A"/>
    <w:rsid w:val="00110634"/>
    <w:rsid w:val="00163048"/>
    <w:rsid w:val="00196F4C"/>
    <w:rsid w:val="001B2C97"/>
    <w:rsid w:val="001E0AE7"/>
    <w:rsid w:val="001F3117"/>
    <w:rsid w:val="001F5B18"/>
    <w:rsid w:val="00213BC2"/>
    <w:rsid w:val="00214941"/>
    <w:rsid w:val="00233671"/>
    <w:rsid w:val="00234E4B"/>
    <w:rsid w:val="00235A9F"/>
    <w:rsid w:val="00251764"/>
    <w:rsid w:val="00265615"/>
    <w:rsid w:val="002C2BE1"/>
    <w:rsid w:val="002C3E04"/>
    <w:rsid w:val="002C584F"/>
    <w:rsid w:val="002D30EC"/>
    <w:rsid w:val="002E1719"/>
    <w:rsid w:val="00306280"/>
    <w:rsid w:val="00323828"/>
    <w:rsid w:val="0033784E"/>
    <w:rsid w:val="003639E7"/>
    <w:rsid w:val="004076C9"/>
    <w:rsid w:val="00416290"/>
    <w:rsid w:val="00461E5B"/>
    <w:rsid w:val="00465753"/>
    <w:rsid w:val="0048547E"/>
    <w:rsid w:val="004A633E"/>
    <w:rsid w:val="004E4048"/>
    <w:rsid w:val="00514BCA"/>
    <w:rsid w:val="00585B7F"/>
    <w:rsid w:val="005C3CA8"/>
    <w:rsid w:val="006045D5"/>
    <w:rsid w:val="00633F40"/>
    <w:rsid w:val="00645B00"/>
    <w:rsid w:val="0065186E"/>
    <w:rsid w:val="00691A00"/>
    <w:rsid w:val="006F5029"/>
    <w:rsid w:val="006F5CC1"/>
    <w:rsid w:val="006F658A"/>
    <w:rsid w:val="00704432"/>
    <w:rsid w:val="00733050"/>
    <w:rsid w:val="00783E8A"/>
    <w:rsid w:val="00787F1F"/>
    <w:rsid w:val="00797F8B"/>
    <w:rsid w:val="007F0A73"/>
    <w:rsid w:val="00816B1B"/>
    <w:rsid w:val="008560C3"/>
    <w:rsid w:val="008B08DA"/>
    <w:rsid w:val="008D547F"/>
    <w:rsid w:val="009120B0"/>
    <w:rsid w:val="00953962"/>
    <w:rsid w:val="00981D4D"/>
    <w:rsid w:val="009D52B0"/>
    <w:rsid w:val="00A0251C"/>
    <w:rsid w:val="00A20083"/>
    <w:rsid w:val="00AA13D3"/>
    <w:rsid w:val="00B5683E"/>
    <w:rsid w:val="00BB04D7"/>
    <w:rsid w:val="00BC35CA"/>
    <w:rsid w:val="00C324FA"/>
    <w:rsid w:val="00C435D4"/>
    <w:rsid w:val="00C55AB5"/>
    <w:rsid w:val="00C5646B"/>
    <w:rsid w:val="00C8753F"/>
    <w:rsid w:val="00CC2FED"/>
    <w:rsid w:val="00CC5BC3"/>
    <w:rsid w:val="00CC6FCE"/>
    <w:rsid w:val="00CF0E6E"/>
    <w:rsid w:val="00D10BFA"/>
    <w:rsid w:val="00D66E73"/>
    <w:rsid w:val="00D9796B"/>
    <w:rsid w:val="00DB70D7"/>
    <w:rsid w:val="00DD2F9E"/>
    <w:rsid w:val="00DF68FD"/>
    <w:rsid w:val="00E06193"/>
    <w:rsid w:val="00E320AE"/>
    <w:rsid w:val="00EA79CE"/>
    <w:rsid w:val="00ED1E53"/>
    <w:rsid w:val="00ED5DA8"/>
    <w:rsid w:val="00F15BAD"/>
    <w:rsid w:val="00F8116A"/>
    <w:rsid w:val="00F85D9F"/>
    <w:rsid w:val="00F96308"/>
    <w:rsid w:val="00FB28F2"/>
    <w:rsid w:val="00FB600C"/>
    <w:rsid w:val="00FF4FD0"/>
    <w:rsid w:val="00FF6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419F56-A9BC-4D50-BEA1-8B983A7ED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3050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6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2E1719"/>
    <w:rPr>
      <w:smallCaps/>
      <w:color w:val="C0504D" w:themeColor="accent2"/>
      <w:u w:val="single"/>
    </w:rPr>
  </w:style>
  <w:style w:type="character" w:styleId="a4">
    <w:name w:val="Book Title"/>
    <w:basedOn w:val="a0"/>
    <w:uiPriority w:val="33"/>
    <w:qFormat/>
    <w:rsid w:val="002E1719"/>
    <w:rPr>
      <w:b/>
      <w:bCs/>
      <w:smallCaps/>
      <w:spacing w:val="5"/>
    </w:rPr>
  </w:style>
  <w:style w:type="character" w:customStyle="1" w:styleId="apple-converted-space">
    <w:name w:val="apple-converted-space"/>
    <w:basedOn w:val="a0"/>
    <w:rsid w:val="00214941"/>
  </w:style>
  <w:style w:type="paragraph" w:styleId="a5">
    <w:name w:val="Normal (Web)"/>
    <w:basedOn w:val="a"/>
    <w:uiPriority w:val="99"/>
    <w:unhideWhenUsed/>
    <w:rsid w:val="00214941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214941"/>
    <w:rPr>
      <w:color w:val="0000FF" w:themeColor="hyperlink"/>
      <w:u w:val="single"/>
    </w:rPr>
  </w:style>
  <w:style w:type="paragraph" w:styleId="a7">
    <w:name w:val="No Spacing"/>
    <w:qFormat/>
    <w:rsid w:val="00CC5BC3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733050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33050"/>
    <w:rPr>
      <w:rFonts w:ascii="Times New Roman" w:hAnsi="Times New Roman"/>
      <w:sz w:val="24"/>
      <w:u w:val="none"/>
      <w:effect w:val="none"/>
    </w:rPr>
  </w:style>
  <w:style w:type="paragraph" w:styleId="a8">
    <w:name w:val="Body Text Indent"/>
    <w:basedOn w:val="a"/>
    <w:link w:val="a9"/>
    <w:uiPriority w:val="99"/>
    <w:rsid w:val="00F96308"/>
    <w:pPr>
      <w:widowControl w:val="0"/>
      <w:autoSpaceDE w:val="0"/>
      <w:autoSpaceDN w:val="0"/>
      <w:adjustRightInd w:val="0"/>
      <w:spacing w:after="120"/>
      <w:ind w:left="283"/>
    </w:pPr>
    <w:rPr>
      <w:sz w:val="22"/>
      <w:szCs w:val="22"/>
    </w:rPr>
  </w:style>
  <w:style w:type="character" w:customStyle="1" w:styleId="a9">
    <w:name w:val="Основной текст с отступом Знак"/>
    <w:basedOn w:val="a0"/>
    <w:link w:val="a8"/>
    <w:uiPriority w:val="99"/>
    <w:rsid w:val="00F96308"/>
    <w:rPr>
      <w:rFonts w:ascii="Times New Roman" w:eastAsia="Times New Roman" w:hAnsi="Times New Roman" w:cs="Times New Roman"/>
      <w:lang w:eastAsia="ru-RU"/>
    </w:rPr>
  </w:style>
  <w:style w:type="paragraph" w:customStyle="1" w:styleId="1">
    <w:name w:val="Абзац списка1"/>
    <w:basedOn w:val="a"/>
    <w:uiPriority w:val="99"/>
    <w:rsid w:val="00F96308"/>
    <w:pPr>
      <w:ind w:left="720" w:firstLine="357"/>
      <w:contextualSpacing/>
    </w:pPr>
    <w:rPr>
      <w:rFonts w:eastAsia="SimSun"/>
      <w:lang w:eastAsia="zh-CN"/>
    </w:rPr>
  </w:style>
  <w:style w:type="character" w:customStyle="1" w:styleId="40">
    <w:name w:val="Заголовок 4 Знак"/>
    <w:basedOn w:val="a0"/>
    <w:link w:val="4"/>
    <w:rsid w:val="004A63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ParagraphStyle">
    <w:name w:val="Paragraph Style"/>
    <w:rsid w:val="004A63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rsid w:val="00BB04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F68FD"/>
    <w:pPr>
      <w:ind w:left="720"/>
      <w:contextualSpacing/>
    </w:pPr>
  </w:style>
  <w:style w:type="paragraph" w:styleId="ab">
    <w:name w:val="footer"/>
    <w:basedOn w:val="a"/>
    <w:link w:val="ac"/>
    <w:rsid w:val="00DF68FD"/>
    <w:pPr>
      <w:tabs>
        <w:tab w:val="center" w:pos="4677"/>
        <w:tab w:val="right" w:pos="9355"/>
      </w:tabs>
      <w:spacing w:line="240" w:lineRule="atLeast"/>
      <w:ind w:left="641" w:hanging="284"/>
      <w:jc w:val="both"/>
    </w:pPr>
  </w:style>
  <w:style w:type="character" w:customStyle="1" w:styleId="ac">
    <w:name w:val="Нижний колонтитул Знак"/>
    <w:basedOn w:val="a0"/>
    <w:link w:val="ab"/>
    <w:rsid w:val="00DF6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33784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37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33784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953962"/>
    <w:pPr>
      <w:jc w:val="center"/>
    </w:pPr>
    <w:rPr>
      <w:rFonts w:ascii="Arial" w:hAnsi="Arial" w:cs="Arial"/>
      <w:b/>
      <w:bCs/>
      <w:sz w:val="28"/>
      <w:szCs w:val="26"/>
    </w:rPr>
  </w:style>
  <w:style w:type="character" w:customStyle="1" w:styleId="af1">
    <w:name w:val="Название Знак"/>
    <w:basedOn w:val="a0"/>
    <w:link w:val="af0"/>
    <w:rsid w:val="00953962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63048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6304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8F7B9-DB0A-4632-B307-500EA64B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281</Words>
  <Characters>1870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вет</dc:creator>
  <cp:lastModifiedBy>Учительский</cp:lastModifiedBy>
  <cp:revision>3</cp:revision>
  <cp:lastPrinted>2019-09-13T10:00:00Z</cp:lastPrinted>
  <dcterms:created xsi:type="dcterms:W3CDTF">2019-09-08T12:06:00Z</dcterms:created>
  <dcterms:modified xsi:type="dcterms:W3CDTF">2019-09-13T10:01:00Z</dcterms:modified>
</cp:coreProperties>
</file>